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207B10BD" w:rsidR="0014588B" w:rsidRDefault="0014588B" w:rsidP="007715E3">
            <w:pPr>
              <w:pStyle w:val="Flt-titel"/>
              <w:spacing w:after="0"/>
            </w:pPr>
            <w:r>
              <w:t>Do</w:t>
            </w:r>
            <w:r w:rsidR="00F06AAA">
              <w:t>c</w:t>
            </w:r>
            <w:r>
              <w:t xml:space="preserve">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46011B5" w14:textId="66C7186C" w:rsidR="00FC3DD8" w:rsidRPr="00D36C35" w:rsidRDefault="00D36C35" w:rsidP="00D36C35">
      <w:pPr>
        <w:pStyle w:val="FrrubriktillR1"/>
        <w:spacing w:before="600"/>
        <w:rPr>
          <w:sz w:val="28"/>
          <w:szCs w:val="30"/>
          <w:lang w:val="en-GB"/>
        </w:rPr>
      </w:pPr>
      <w:r w:rsidRPr="00D36C35">
        <w:rPr>
          <w:sz w:val="28"/>
          <w:szCs w:val="30"/>
          <w:lang w:val="en-GB"/>
        </w:rPr>
        <w:t>MATERIAL TRANSFER AGREEMENT</w:t>
      </w:r>
    </w:p>
    <w:p w14:paraId="348886C8" w14:textId="38B64ACB" w:rsidR="0006133F" w:rsidRDefault="0006133F" w:rsidP="00D36C35">
      <w:pPr>
        <w:pStyle w:val="Rubrik1medunderrubrik"/>
        <w:spacing w:before="240"/>
        <w:rPr>
          <w:lang w:val="en-GB"/>
        </w:rPr>
      </w:pPr>
      <w:r w:rsidRPr="0006133F">
        <w:rPr>
          <w:lang w:val="en-GB"/>
        </w:rPr>
        <w:t xml:space="preserve">L2a1. AGREEMENT </w:t>
      </w:r>
      <w:r w:rsidR="001B09BC">
        <w:rPr>
          <w:lang w:val="en-GB"/>
        </w:rPr>
        <w:t xml:space="preserve">about </w:t>
      </w:r>
      <w:r w:rsidRPr="0006133F">
        <w:rPr>
          <w:lang w:val="en-GB"/>
        </w:rPr>
        <w:t xml:space="preserve">making Human Biological Material available to a Research Principal for an </w:t>
      </w:r>
      <w:r w:rsidR="008D0C3E">
        <w:rPr>
          <w:lang w:val="en-GB"/>
        </w:rPr>
        <w:t>A</w:t>
      </w:r>
      <w:r w:rsidR="008D0C3E" w:rsidRPr="0006133F">
        <w:rPr>
          <w:lang w:val="en-GB"/>
        </w:rPr>
        <w:t xml:space="preserve">ction </w:t>
      </w:r>
    </w:p>
    <w:p w14:paraId="311171DA" w14:textId="654803D7" w:rsidR="008163F4" w:rsidRDefault="0006133F" w:rsidP="00122F3E">
      <w:pPr>
        <w:spacing w:before="120" w:after="240"/>
        <w:rPr>
          <w:lang w:val="en-GB"/>
        </w:rPr>
      </w:pPr>
      <w:r w:rsidRPr="0006133F">
        <w:rPr>
          <w:lang w:val="en-GB"/>
        </w:rPr>
        <w:t>This Agreement contains conditions for making Material available from the Biobank to a Research Principal who intend</w:t>
      </w:r>
      <w:r w:rsidR="00D055D5">
        <w:rPr>
          <w:lang w:val="en-GB"/>
        </w:rPr>
        <w:t>s</w:t>
      </w:r>
      <w:r w:rsidRPr="0006133F">
        <w:rPr>
          <w:lang w:val="en-GB"/>
        </w:rPr>
        <w:t xml:space="preserve"> to use the Material for an Action as part of a research </w:t>
      </w:r>
      <w:r w:rsidR="00CF4AD3">
        <w:rPr>
          <w:lang w:val="en-GB"/>
        </w:rPr>
        <w:t>P</w:t>
      </w:r>
      <w:r w:rsidRPr="0006133F">
        <w:rPr>
          <w:lang w:val="en-GB"/>
        </w:rPr>
        <w:t>roject that has been approved by the Swedish Ethical Review Authority.</w:t>
      </w:r>
    </w:p>
    <w:p w14:paraId="53122E48" w14:textId="1A1469A6" w:rsidR="008114E3" w:rsidRDefault="006D2D07" w:rsidP="008114E3">
      <w:pPr>
        <w:pStyle w:val="Rubrik2"/>
        <w:rPr>
          <w:lang w:val="en-GB"/>
        </w:rPr>
      </w:pPr>
      <w:r>
        <w:rPr>
          <w:lang w:val="en-GB"/>
        </w:rPr>
        <w:t>DEFINITIONS</w:t>
      </w:r>
    </w:p>
    <w:p w14:paraId="762DC321" w14:textId="2F242FBD" w:rsidR="008114E3" w:rsidRDefault="008114E3" w:rsidP="008114E3">
      <w:pPr>
        <w:rPr>
          <w:lang w:val="en-GB"/>
        </w:rPr>
      </w:pPr>
      <w:r w:rsidRPr="00984383">
        <w:rPr>
          <w:lang w:val="en-GB"/>
        </w:rPr>
        <w:t xml:space="preserve">In this agreement </w:t>
      </w:r>
      <w:r w:rsidR="00AA57A5">
        <w:rPr>
          <w:lang w:val="en-GB"/>
        </w:rPr>
        <w:t xml:space="preserve">the </w:t>
      </w:r>
      <w:r w:rsidRPr="00984383">
        <w:rPr>
          <w:lang w:val="en-GB"/>
        </w:rPr>
        <w:t>following definitions are used:</w:t>
      </w:r>
    </w:p>
    <w:p w14:paraId="60EAF9C5" w14:textId="77777777" w:rsidR="004F76DA" w:rsidRDefault="004F76DA" w:rsidP="004F76DA">
      <w:pPr>
        <w:rPr>
          <w:lang w:val="en-GB"/>
        </w:rPr>
      </w:pPr>
      <w:r w:rsidRPr="00637890">
        <w:rPr>
          <w:b/>
          <w:bCs/>
          <w:lang w:val="en-GB"/>
        </w:rPr>
        <w:t>“Action”:</w:t>
      </w:r>
      <w:r>
        <w:rPr>
          <w:lang w:val="en-GB"/>
        </w:rPr>
        <w:t xml:space="preserve"> the action to be performed, </w:t>
      </w:r>
      <w:r w:rsidRPr="001C765A">
        <w:rPr>
          <w:lang w:val="en-GB"/>
        </w:rPr>
        <w:t xml:space="preserve">such as analyses, reformatting or storing </w:t>
      </w:r>
      <w:r>
        <w:rPr>
          <w:lang w:val="en-GB"/>
        </w:rPr>
        <w:t xml:space="preserve">of </w:t>
      </w:r>
      <w:r w:rsidRPr="001C765A">
        <w:rPr>
          <w:lang w:val="en-GB"/>
        </w:rPr>
        <w:t>the Material</w:t>
      </w:r>
      <w:r>
        <w:rPr>
          <w:lang w:val="en-GB"/>
        </w:rPr>
        <w:t>.</w:t>
      </w:r>
      <w:r w:rsidRPr="001C765A">
        <w:rPr>
          <w:lang w:val="en-GB"/>
        </w:rPr>
        <w:t xml:space="preserve"> </w:t>
      </w:r>
      <w:r>
        <w:rPr>
          <w:lang w:val="en-GB"/>
        </w:rPr>
        <w:t xml:space="preserve">Actions are </w:t>
      </w:r>
      <w:r w:rsidRPr="001C765A">
        <w:rPr>
          <w:lang w:val="en-GB"/>
        </w:rPr>
        <w:t>specified in Appendix 2.</w:t>
      </w:r>
    </w:p>
    <w:p w14:paraId="54A3B1AA" w14:textId="7047DED4" w:rsidR="008114E3" w:rsidRPr="00984383" w:rsidRDefault="008114E3" w:rsidP="008114E3">
      <w:pPr>
        <w:rPr>
          <w:lang w:val="en-GB"/>
        </w:rPr>
      </w:pPr>
      <w:r w:rsidRPr="00637890">
        <w:rPr>
          <w:b/>
          <w:bCs/>
          <w:lang w:val="en-GB"/>
        </w:rPr>
        <w:t>“Agreement”:</w:t>
      </w:r>
      <w:r>
        <w:rPr>
          <w:lang w:val="en-GB"/>
        </w:rPr>
        <w:t xml:space="preserve"> </w:t>
      </w:r>
      <w:r w:rsidR="00E53A8A">
        <w:rPr>
          <w:lang w:val="en-GB"/>
        </w:rPr>
        <w:t>means</w:t>
      </w:r>
      <w:r>
        <w:rPr>
          <w:lang w:val="en-GB"/>
        </w:rPr>
        <w:t xml:space="preserve"> this agreement. </w:t>
      </w:r>
    </w:p>
    <w:p w14:paraId="26E39728" w14:textId="08EBA298" w:rsidR="008114E3" w:rsidRDefault="008114E3" w:rsidP="008114E3">
      <w:pPr>
        <w:rPr>
          <w:lang w:val="en-GB"/>
        </w:rPr>
      </w:pPr>
      <w:r w:rsidRPr="00637890">
        <w:rPr>
          <w:b/>
          <w:bCs/>
          <w:lang w:val="en-GB"/>
        </w:rPr>
        <w:t>“Biobank”:</w:t>
      </w:r>
      <w:r w:rsidRPr="00AC28B3">
        <w:rPr>
          <w:lang w:val="en-GB"/>
        </w:rPr>
        <w:t xml:space="preserve"> the biobank </w:t>
      </w:r>
      <w:r>
        <w:rPr>
          <w:lang w:val="en-GB"/>
        </w:rPr>
        <w:t>where</w:t>
      </w:r>
      <w:r w:rsidRPr="00AC28B3">
        <w:rPr>
          <w:lang w:val="en-GB"/>
        </w:rPr>
        <w:t xml:space="preserve"> the Material </w:t>
      </w:r>
      <w:r>
        <w:rPr>
          <w:lang w:val="en-GB"/>
        </w:rPr>
        <w:t>is included.</w:t>
      </w:r>
    </w:p>
    <w:p w14:paraId="042AAF8E" w14:textId="68153ACE" w:rsidR="008114E3" w:rsidRDefault="008114E3" w:rsidP="008114E3">
      <w:pPr>
        <w:rPr>
          <w:lang w:val="en-GB"/>
        </w:rPr>
      </w:pPr>
      <w:r w:rsidRPr="00637890">
        <w:rPr>
          <w:b/>
          <w:bCs/>
          <w:lang w:val="en-GB"/>
        </w:rPr>
        <w:t>“Biobank Agreement”:</w:t>
      </w:r>
      <w:r w:rsidRPr="00733718">
        <w:rPr>
          <w:lang w:val="en-GB"/>
        </w:rPr>
        <w:t xml:space="preserve"> the form "</w:t>
      </w:r>
      <w:r w:rsidRPr="002218CB">
        <w:rPr>
          <w:lang w:val="en-GB"/>
        </w:rPr>
        <w:t>L1.1 Establishment of sample collection for research”.</w:t>
      </w:r>
    </w:p>
    <w:p w14:paraId="117DE820" w14:textId="159D00F4" w:rsidR="004F76DA" w:rsidRPr="00AC28B3" w:rsidRDefault="004F76DA" w:rsidP="008114E3">
      <w:pPr>
        <w:rPr>
          <w:lang w:val="en-GB"/>
        </w:rPr>
      </w:pPr>
      <w:r w:rsidRPr="00637890">
        <w:rPr>
          <w:b/>
          <w:bCs/>
          <w:lang w:val="en-GB"/>
        </w:rPr>
        <w:t>“Code Key”:</w:t>
      </w:r>
      <w:r w:rsidRPr="00733718">
        <w:rPr>
          <w:lang w:val="en-GB"/>
        </w:rPr>
        <w:t xml:space="preserve"> </w:t>
      </w:r>
      <w:r>
        <w:rPr>
          <w:lang w:val="en-GB"/>
        </w:rPr>
        <w:t xml:space="preserve">the </w:t>
      </w:r>
      <w:r w:rsidRPr="00733718">
        <w:rPr>
          <w:lang w:val="en-GB"/>
        </w:rPr>
        <w:t xml:space="preserve">information that identifies the connection between a </w:t>
      </w:r>
      <w:r>
        <w:rPr>
          <w:lang w:val="en-GB"/>
        </w:rPr>
        <w:t xml:space="preserve">Sample Donor and </w:t>
      </w:r>
      <w:r w:rsidRPr="00733718">
        <w:rPr>
          <w:lang w:val="en-GB"/>
        </w:rPr>
        <w:t>Sample Co</w:t>
      </w:r>
      <w:r w:rsidRPr="002F59AF">
        <w:rPr>
          <w:lang w:val="en-GB"/>
        </w:rPr>
        <w:t xml:space="preserve">de. </w:t>
      </w:r>
    </w:p>
    <w:p w14:paraId="6A3DFA43" w14:textId="0B9AD420" w:rsidR="008114E3" w:rsidRDefault="008114E3" w:rsidP="008114E3">
      <w:pPr>
        <w:rPr>
          <w:lang w:val="en-GB"/>
        </w:rPr>
      </w:pPr>
      <w:r w:rsidRPr="00637890">
        <w:rPr>
          <w:b/>
          <w:bCs/>
          <w:lang w:val="en-GB"/>
        </w:rPr>
        <w:t>“Delivery Recipient”:</w:t>
      </w:r>
      <w:r w:rsidRPr="00122F3E">
        <w:rPr>
          <w:lang w:val="en-GB"/>
        </w:rPr>
        <w:t xml:space="preserve"> the legal entity, appointed by the Research Principal, that receives Material for an </w:t>
      </w:r>
      <w:r w:rsidR="009D1E8A">
        <w:rPr>
          <w:lang w:val="en-GB"/>
        </w:rPr>
        <w:t>A</w:t>
      </w:r>
      <w:r w:rsidRPr="00122F3E">
        <w:rPr>
          <w:lang w:val="en-GB"/>
        </w:rPr>
        <w:t>ction.</w:t>
      </w:r>
    </w:p>
    <w:p w14:paraId="66B6D02D" w14:textId="77777777" w:rsidR="008114E3" w:rsidRPr="007F1BC8" w:rsidRDefault="008114E3" w:rsidP="008114E3">
      <w:pPr>
        <w:rPr>
          <w:lang w:val="en-GB"/>
        </w:rPr>
      </w:pPr>
      <w:r w:rsidRPr="00637890">
        <w:rPr>
          <w:b/>
          <w:bCs/>
          <w:lang w:val="en-GB"/>
        </w:rPr>
        <w:t>“Material”:</w:t>
      </w:r>
      <w:r w:rsidRPr="00733718">
        <w:rPr>
          <w:lang w:val="en-GB"/>
        </w:rPr>
        <w:t xml:space="preserve"> </w:t>
      </w:r>
      <w:r>
        <w:rPr>
          <w:lang w:val="en-GB"/>
        </w:rPr>
        <w:t>the Samples</w:t>
      </w:r>
      <w:r w:rsidRPr="00122F3E">
        <w:rPr>
          <w:lang w:val="en-GB"/>
        </w:rPr>
        <w:t>, defined in Appendix 1,</w:t>
      </w:r>
      <w:r>
        <w:rPr>
          <w:lang w:val="en-GB"/>
        </w:rPr>
        <w:t xml:space="preserve"> </w:t>
      </w:r>
      <w:r w:rsidRPr="00733718">
        <w:rPr>
          <w:lang w:val="en-GB"/>
        </w:rPr>
        <w:t>and associated Sample Code</w:t>
      </w:r>
      <w:r>
        <w:rPr>
          <w:lang w:val="en-GB"/>
        </w:rPr>
        <w:t>.</w:t>
      </w:r>
    </w:p>
    <w:p w14:paraId="3F51D297" w14:textId="77777777" w:rsidR="000E6989" w:rsidRDefault="000E6989" w:rsidP="000E6989">
      <w:pPr>
        <w:rPr>
          <w:bCs/>
          <w:lang w:val="en-GB"/>
        </w:rPr>
      </w:pPr>
      <w:r w:rsidRPr="00637890">
        <w:rPr>
          <w:b/>
          <w:lang w:val="en-GB"/>
        </w:rPr>
        <w:t>“Personal Data”:</w:t>
      </w:r>
      <w:r>
        <w:rPr>
          <w:bCs/>
          <w:lang w:val="en-GB"/>
        </w:rPr>
        <w:t xml:space="preserve"> means </w:t>
      </w:r>
      <w:r w:rsidRPr="00770E28">
        <w:rPr>
          <w:bCs/>
          <w:lang w:val="en-GB"/>
        </w:rPr>
        <w:t>personal data pursuant to Article 4(1) of the General Data Protection Regulation (EU) 2016/679</w:t>
      </w:r>
      <w:r>
        <w:rPr>
          <w:bCs/>
          <w:lang w:val="en-GB"/>
        </w:rPr>
        <w:t>.</w:t>
      </w:r>
    </w:p>
    <w:p w14:paraId="462D1620" w14:textId="5E0D8ED9" w:rsidR="008114E3" w:rsidRPr="001C765A" w:rsidRDefault="008114E3" w:rsidP="008114E3">
      <w:pPr>
        <w:rPr>
          <w:lang w:val="en-GB"/>
        </w:rPr>
      </w:pPr>
      <w:r w:rsidRPr="00637890">
        <w:rPr>
          <w:b/>
          <w:bCs/>
          <w:lang w:val="en-GB"/>
        </w:rPr>
        <w:t>“Project”:</w:t>
      </w:r>
      <w:r>
        <w:rPr>
          <w:lang w:val="en-GB"/>
        </w:rPr>
        <w:t xml:space="preserve"> </w:t>
      </w:r>
      <w:r w:rsidRPr="00733718">
        <w:rPr>
          <w:lang w:val="en-GB"/>
        </w:rPr>
        <w:t xml:space="preserve">the research </w:t>
      </w:r>
      <w:r w:rsidR="00D03655">
        <w:rPr>
          <w:lang w:val="en-GB"/>
        </w:rPr>
        <w:t>P</w:t>
      </w:r>
      <w:r w:rsidRPr="00733718">
        <w:rPr>
          <w:lang w:val="en-GB"/>
        </w:rPr>
        <w:t xml:space="preserve">roject that is approved by the Swedish Ethical </w:t>
      </w:r>
      <w:r>
        <w:rPr>
          <w:lang w:val="en-GB"/>
        </w:rPr>
        <w:t xml:space="preserve">Review </w:t>
      </w:r>
      <w:r w:rsidRPr="00733718">
        <w:rPr>
          <w:lang w:val="en-GB"/>
        </w:rPr>
        <w:t>Authority and whose access to the Material is regulated t</w:t>
      </w:r>
      <w:r>
        <w:rPr>
          <w:lang w:val="en-GB"/>
        </w:rPr>
        <w:t>h</w:t>
      </w:r>
      <w:r w:rsidRPr="00733718">
        <w:rPr>
          <w:lang w:val="en-GB"/>
        </w:rPr>
        <w:t xml:space="preserve">rough a Biobank agreement. </w:t>
      </w:r>
    </w:p>
    <w:p w14:paraId="015DCA9F" w14:textId="3860C850" w:rsidR="008114E3" w:rsidRDefault="008114E3" w:rsidP="008163F4">
      <w:pPr>
        <w:rPr>
          <w:lang w:val="en-GB"/>
        </w:rPr>
      </w:pPr>
      <w:r w:rsidRPr="00637890">
        <w:rPr>
          <w:b/>
          <w:bCs/>
          <w:lang w:val="en-GB"/>
        </w:rPr>
        <w:t>“Purpose”:</w:t>
      </w:r>
      <w:r w:rsidRPr="00733718">
        <w:rPr>
          <w:lang w:val="en-GB"/>
        </w:rPr>
        <w:t xml:space="preserve"> the research to be performed on the Material</w:t>
      </w:r>
      <w:r w:rsidR="00011FB8">
        <w:rPr>
          <w:lang w:val="en-GB"/>
        </w:rPr>
        <w:t>. The Purpose is</w:t>
      </w:r>
      <w:r w:rsidRPr="00733718">
        <w:rPr>
          <w:lang w:val="en-GB"/>
        </w:rPr>
        <w:t xml:space="preserve"> specified in Appendix 2.</w:t>
      </w:r>
    </w:p>
    <w:p w14:paraId="112E4626" w14:textId="77777777" w:rsidR="000E6989" w:rsidRDefault="000E6989" w:rsidP="000E6989">
      <w:pPr>
        <w:rPr>
          <w:lang w:val="en-GB"/>
        </w:rPr>
      </w:pPr>
      <w:r w:rsidRPr="00637890">
        <w:rPr>
          <w:b/>
          <w:bCs/>
          <w:lang w:val="en-GB"/>
        </w:rPr>
        <w:t>“Research Principal”:</w:t>
      </w:r>
      <w:r w:rsidRPr="007F1BC8">
        <w:rPr>
          <w:lang w:val="en-GB"/>
        </w:rPr>
        <w:t xml:space="preserve"> </w:t>
      </w:r>
      <w:r>
        <w:rPr>
          <w:lang w:val="en-GB"/>
        </w:rPr>
        <w:t>t</w:t>
      </w:r>
      <w:r w:rsidRPr="00733718">
        <w:rPr>
          <w:lang w:val="en-GB"/>
        </w:rPr>
        <w:t xml:space="preserve">he </w:t>
      </w:r>
      <w:r>
        <w:rPr>
          <w:lang w:val="en-GB"/>
        </w:rPr>
        <w:t>legal entity</w:t>
      </w:r>
      <w:r w:rsidRPr="00733718">
        <w:rPr>
          <w:lang w:val="en-GB"/>
        </w:rPr>
        <w:t xml:space="preserve"> in whose activities the research is conducted, </w:t>
      </w:r>
      <w:r w:rsidRPr="00B61918">
        <w:rPr>
          <w:lang w:val="en-GB"/>
        </w:rPr>
        <w:t>usually a university or a region.</w:t>
      </w:r>
    </w:p>
    <w:p w14:paraId="779A36F0" w14:textId="77777777" w:rsidR="00C6019B" w:rsidRDefault="00C6019B" w:rsidP="00C6019B">
      <w:pPr>
        <w:rPr>
          <w:lang w:val="en-GB"/>
        </w:rPr>
      </w:pPr>
      <w:r w:rsidRPr="00637890">
        <w:rPr>
          <w:b/>
          <w:bCs/>
          <w:lang w:val="en-GB"/>
        </w:rPr>
        <w:t>“Sample”:</w:t>
      </w:r>
      <w:r>
        <w:rPr>
          <w:lang w:val="en-GB"/>
        </w:rPr>
        <w:t xml:space="preserve"> the biological Material from a living or deceased person or from a fetus.</w:t>
      </w:r>
    </w:p>
    <w:p w14:paraId="723A7D56" w14:textId="77777777" w:rsidR="00C6019B" w:rsidRDefault="00C6019B" w:rsidP="00C6019B">
      <w:pPr>
        <w:rPr>
          <w:lang w:val="en-GB"/>
        </w:rPr>
      </w:pPr>
      <w:r w:rsidRPr="00637890">
        <w:rPr>
          <w:b/>
          <w:bCs/>
          <w:lang w:val="en-GB"/>
        </w:rPr>
        <w:t>“Sample Code”:</w:t>
      </w:r>
      <w:r w:rsidRPr="00733718">
        <w:rPr>
          <w:lang w:val="en-GB"/>
        </w:rPr>
        <w:t xml:space="preserve"> </w:t>
      </w:r>
      <w:r>
        <w:rPr>
          <w:lang w:val="en-GB"/>
        </w:rPr>
        <w:t>the</w:t>
      </w:r>
      <w:r w:rsidRPr="00733718">
        <w:rPr>
          <w:lang w:val="en-GB"/>
        </w:rPr>
        <w:t xml:space="preserve"> sample ID that </w:t>
      </w:r>
      <w:r>
        <w:rPr>
          <w:lang w:val="en-GB"/>
        </w:rPr>
        <w:t xml:space="preserve">has </w:t>
      </w:r>
      <w:r w:rsidRPr="00733718">
        <w:rPr>
          <w:lang w:val="en-GB"/>
        </w:rPr>
        <w:t>replace</w:t>
      </w:r>
      <w:r>
        <w:rPr>
          <w:lang w:val="en-GB"/>
        </w:rPr>
        <w:t>d</w:t>
      </w:r>
      <w:r w:rsidRPr="00733718">
        <w:rPr>
          <w:lang w:val="en-GB"/>
        </w:rPr>
        <w:t xml:space="preserve"> directly identif</w:t>
      </w:r>
      <w:r>
        <w:rPr>
          <w:lang w:val="en-GB"/>
        </w:rPr>
        <w:t>iable</w:t>
      </w:r>
      <w:r w:rsidRPr="00733718">
        <w:rPr>
          <w:lang w:val="en-GB"/>
        </w:rPr>
        <w:t xml:space="preserve"> information on </w:t>
      </w:r>
      <w:r>
        <w:rPr>
          <w:lang w:val="en-GB"/>
        </w:rPr>
        <w:t>S</w:t>
      </w:r>
      <w:r w:rsidRPr="00733718">
        <w:rPr>
          <w:lang w:val="en-GB"/>
        </w:rPr>
        <w:t xml:space="preserve">amples so that </w:t>
      </w:r>
      <w:r w:rsidRPr="00733718">
        <w:rPr>
          <w:bCs/>
          <w:lang w:val="en-GB"/>
        </w:rPr>
        <w:t xml:space="preserve">Personal </w:t>
      </w:r>
      <w:r>
        <w:rPr>
          <w:bCs/>
          <w:lang w:val="en-GB"/>
        </w:rPr>
        <w:t>D</w:t>
      </w:r>
      <w:r w:rsidRPr="00733718">
        <w:rPr>
          <w:bCs/>
          <w:lang w:val="en-GB"/>
        </w:rPr>
        <w:t xml:space="preserve">ata can no longer </w:t>
      </w:r>
      <w:r>
        <w:rPr>
          <w:bCs/>
          <w:lang w:val="en-GB"/>
        </w:rPr>
        <w:t xml:space="preserve">directly </w:t>
      </w:r>
      <w:r w:rsidRPr="00733718">
        <w:rPr>
          <w:bCs/>
          <w:lang w:val="en-GB"/>
        </w:rPr>
        <w:t xml:space="preserve">be attributed to a specific </w:t>
      </w:r>
      <w:r>
        <w:rPr>
          <w:bCs/>
          <w:lang w:val="en-GB"/>
        </w:rPr>
        <w:t>individual</w:t>
      </w:r>
      <w:r w:rsidRPr="00733718">
        <w:rPr>
          <w:lang w:val="en-GB"/>
        </w:rPr>
        <w:t xml:space="preserve">. </w:t>
      </w:r>
    </w:p>
    <w:p w14:paraId="48E738AA" w14:textId="77777777" w:rsidR="00C6019B" w:rsidRDefault="00C6019B" w:rsidP="00C6019B">
      <w:pPr>
        <w:rPr>
          <w:lang w:val="en-GB"/>
        </w:rPr>
      </w:pPr>
      <w:r w:rsidRPr="00637890">
        <w:rPr>
          <w:b/>
          <w:bCs/>
          <w:lang w:val="en-GB"/>
        </w:rPr>
        <w:t xml:space="preserve">“Sample </w:t>
      </w:r>
      <w:r>
        <w:rPr>
          <w:b/>
          <w:bCs/>
          <w:lang w:val="en-GB"/>
        </w:rPr>
        <w:t>Do</w:t>
      </w:r>
      <w:r w:rsidRPr="00637890">
        <w:rPr>
          <w:b/>
          <w:bCs/>
          <w:lang w:val="en-GB"/>
        </w:rPr>
        <w:t>nor”:</w:t>
      </w:r>
      <w:r w:rsidRPr="00733718">
        <w:rPr>
          <w:lang w:val="en-GB"/>
        </w:rPr>
        <w:t xml:space="preserve"> </w:t>
      </w:r>
      <w:r w:rsidRPr="00770E28">
        <w:rPr>
          <w:lang w:val="en-GB"/>
        </w:rPr>
        <w:t>the living person from whom a Sample has been taken, or the living person who is carrying or has carried a fetus from which a Sample has been taken.</w:t>
      </w:r>
    </w:p>
    <w:p w14:paraId="6975A54D" w14:textId="77777777" w:rsidR="00C6019B" w:rsidRDefault="00C6019B" w:rsidP="00C6019B">
      <w:pPr>
        <w:rPr>
          <w:lang w:val="en-GB"/>
        </w:rPr>
      </w:pPr>
      <w:r w:rsidRPr="00637890">
        <w:rPr>
          <w:b/>
          <w:bCs/>
          <w:lang w:val="en-GB"/>
        </w:rPr>
        <w:t>“Third Party”:</w:t>
      </w:r>
      <w:r>
        <w:rPr>
          <w:lang w:val="en-GB"/>
        </w:rPr>
        <w:t xml:space="preserve"> a</w:t>
      </w:r>
      <w:r w:rsidRPr="007268F6">
        <w:rPr>
          <w:lang w:val="en-GB"/>
        </w:rPr>
        <w:t xml:space="preserve"> natural person or legal</w:t>
      </w:r>
      <w:r>
        <w:rPr>
          <w:lang w:val="en-GB"/>
        </w:rPr>
        <w:t xml:space="preserve"> entity</w:t>
      </w:r>
      <w:r w:rsidRPr="007268F6">
        <w:rPr>
          <w:lang w:val="en-GB"/>
        </w:rPr>
        <w:t xml:space="preserve"> that</w:t>
      </w:r>
      <w:r>
        <w:rPr>
          <w:lang w:val="en-GB"/>
        </w:rPr>
        <w:t xml:space="preserve"> is not a party in this Agreement.</w:t>
      </w:r>
    </w:p>
    <w:p w14:paraId="73F1754F" w14:textId="77777777" w:rsidR="000E6989" w:rsidRDefault="000E6989" w:rsidP="008163F4">
      <w:pPr>
        <w:rPr>
          <w:lang w:val="en-GB"/>
        </w:rPr>
      </w:pPr>
    </w:p>
    <w:p w14:paraId="59CFDB08" w14:textId="77777777" w:rsidR="008114E3" w:rsidRDefault="008114E3">
      <w:pPr>
        <w:spacing w:after="0"/>
        <w:rPr>
          <w:lang w:val="en-GB"/>
        </w:rPr>
      </w:pPr>
      <w:r>
        <w:rPr>
          <w:lang w:val="en-GB"/>
        </w:rPr>
        <w:br w:type="page"/>
      </w:r>
    </w:p>
    <w:p w14:paraId="50B33169" w14:textId="71290F5D" w:rsidR="008114E3" w:rsidRPr="008114E3" w:rsidRDefault="00436628" w:rsidP="008114E3">
      <w:pPr>
        <w:pStyle w:val="Rubrik2"/>
        <w:rPr>
          <w:lang w:val="en-GB"/>
        </w:rPr>
      </w:pPr>
      <w:r>
        <w:rPr>
          <w:lang w:val="en-GB"/>
        </w:rPr>
        <w:lastRenderedPageBreak/>
        <w:t>PAR</w:t>
      </w:r>
      <w:r w:rsidR="00506451">
        <w:rPr>
          <w:lang w:val="en-GB"/>
        </w:rPr>
        <w:t>T</w:t>
      </w:r>
      <w:r>
        <w:rPr>
          <w:lang w:val="en-GB"/>
        </w:rPr>
        <w:t>IES AND PROJECT</w:t>
      </w:r>
    </w:p>
    <w:tbl>
      <w:tblPr>
        <w:tblStyle w:val="Tabellrutnt"/>
        <w:tblW w:w="0" w:type="auto"/>
        <w:tblLayout w:type="fixed"/>
        <w:tblLook w:val="04A0" w:firstRow="1" w:lastRow="0" w:firstColumn="1" w:lastColumn="0" w:noHBand="0" w:noVBand="1"/>
      </w:tblPr>
      <w:tblGrid>
        <w:gridCol w:w="4815"/>
        <w:gridCol w:w="4813"/>
      </w:tblGrid>
      <w:tr w:rsidR="00E86327" w:rsidRPr="00131AB2" w14:paraId="15F99B56" w14:textId="59964E49" w:rsidTr="008D0C3E">
        <w:tc>
          <w:tcPr>
            <w:tcW w:w="9628" w:type="dxa"/>
            <w:gridSpan w:val="2"/>
          </w:tcPr>
          <w:p w14:paraId="76463C14" w14:textId="040334A3" w:rsidR="00E86327" w:rsidRPr="00E41417" w:rsidRDefault="0006133F" w:rsidP="00E86327">
            <w:pPr>
              <w:pStyle w:val="TabellrubrikbaseradpR3"/>
              <w:rPr>
                <w:lang w:val="en-GB"/>
              </w:rPr>
            </w:pPr>
            <w:r w:rsidRPr="00E41417">
              <w:rPr>
                <w:lang w:val="en-GB"/>
              </w:rPr>
              <w:t xml:space="preserve">Enter </w:t>
            </w:r>
            <w:r w:rsidRPr="00E41417">
              <w:rPr>
                <w:szCs w:val="22"/>
                <w:lang w:val="en-GB"/>
              </w:rPr>
              <w:t>information about the Biobank – Part</w:t>
            </w:r>
            <w:r w:rsidR="0090151D">
              <w:rPr>
                <w:szCs w:val="22"/>
                <w:lang w:val="en-GB"/>
              </w:rPr>
              <w:t>y</w:t>
            </w:r>
            <w:r w:rsidRPr="00E41417">
              <w:rPr>
                <w:szCs w:val="22"/>
                <w:lang w:val="en-GB"/>
              </w:rPr>
              <w:t xml:space="preserve"> </w:t>
            </w:r>
            <w:r w:rsidRPr="00122F3E">
              <w:rPr>
                <w:b w:val="0"/>
                <w:bCs w:val="0"/>
                <w:sz w:val="20"/>
                <w:szCs w:val="20"/>
                <w:lang w:val="en-GB"/>
              </w:rPr>
              <w:t>(in print)</w:t>
            </w:r>
          </w:p>
        </w:tc>
      </w:tr>
      <w:tr w:rsidR="00E86327" w:rsidRPr="00E41417" w14:paraId="6D54481D" w14:textId="7F7BCB3D" w:rsidTr="008D0C3E">
        <w:tc>
          <w:tcPr>
            <w:tcW w:w="9628" w:type="dxa"/>
            <w:gridSpan w:val="2"/>
          </w:tcPr>
          <w:p w14:paraId="7E0699F0" w14:textId="2518DF03" w:rsidR="00E86327" w:rsidRPr="00E41417" w:rsidRDefault="0006133F" w:rsidP="00BC7DEA">
            <w:pPr>
              <w:pStyle w:val="Flt-titel"/>
              <w:rPr>
                <w:lang w:val="en-GB"/>
              </w:rPr>
            </w:pPr>
            <w:r w:rsidRPr="00E41417">
              <w:rPr>
                <w:lang w:val="en-GB"/>
              </w:rPr>
              <w:t>Principal of the Biobank</w:t>
            </w:r>
            <w:r w:rsidR="0097100D">
              <w:rPr>
                <w:lang w:val="en-GB"/>
              </w:rPr>
              <w:t xml:space="preserve"> (legal entity)</w:t>
            </w:r>
            <w:r w:rsidR="00E86327" w:rsidRPr="00E41417">
              <w:rPr>
                <w:lang w:val="en-GB"/>
              </w:rPr>
              <w:t>:</w:t>
            </w:r>
          </w:p>
          <w:p w14:paraId="4B30ECA7" w14:textId="5E4C7D2E"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E86327" w:rsidRPr="00E41417" w14:paraId="1091CDB2" w14:textId="2EF3A87F" w:rsidTr="008D0C3E">
        <w:tc>
          <w:tcPr>
            <w:tcW w:w="4815" w:type="dxa"/>
          </w:tcPr>
          <w:p w14:paraId="245AA396" w14:textId="747A053B" w:rsidR="00E86327" w:rsidRPr="00E41417" w:rsidRDefault="0006133F" w:rsidP="00BC7DEA">
            <w:pPr>
              <w:pStyle w:val="Flt-titel"/>
              <w:rPr>
                <w:lang w:val="en-GB"/>
              </w:rPr>
            </w:pPr>
            <w:r w:rsidRPr="00E41417">
              <w:rPr>
                <w:lang w:val="en-GB"/>
              </w:rPr>
              <w:t>Name of the Biobank</w:t>
            </w:r>
            <w:r w:rsidR="00E86327" w:rsidRPr="00E41417">
              <w:rPr>
                <w:lang w:val="en-GB"/>
              </w:rPr>
              <w:t>:</w:t>
            </w:r>
          </w:p>
          <w:p w14:paraId="555F6DDB" w14:textId="44428064"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6BBD365A" w14:textId="08279396" w:rsidR="00E86327" w:rsidRPr="00E41417" w:rsidRDefault="0006133F" w:rsidP="00BC7DEA">
            <w:pPr>
              <w:pStyle w:val="Flt-titel"/>
              <w:rPr>
                <w:lang w:val="en-GB"/>
              </w:rPr>
            </w:pPr>
            <w:r w:rsidRPr="00E41417">
              <w:rPr>
                <w:lang w:val="en-GB"/>
              </w:rPr>
              <w:t>Biobank no. (IVO)</w:t>
            </w:r>
            <w:r w:rsidR="00E86327" w:rsidRPr="00E41417">
              <w:rPr>
                <w:lang w:val="en-GB"/>
              </w:rPr>
              <w:t>:</w:t>
            </w:r>
          </w:p>
          <w:p w14:paraId="5493E435" w14:textId="54DB1CFF"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6878833E" w14:textId="77777777" w:rsidTr="008D0C3E">
        <w:tc>
          <w:tcPr>
            <w:tcW w:w="9628" w:type="dxa"/>
            <w:gridSpan w:val="2"/>
          </w:tcPr>
          <w:p w14:paraId="13348102" w14:textId="71558B60" w:rsidR="0006133F" w:rsidRPr="00E41417" w:rsidRDefault="0006133F" w:rsidP="00BC7DEA">
            <w:pPr>
              <w:pStyle w:val="Flt-titel"/>
              <w:rPr>
                <w:lang w:val="en-GB"/>
              </w:rPr>
            </w:pPr>
            <w:r w:rsidRPr="00E41417">
              <w:rPr>
                <w:lang w:val="en-GB"/>
              </w:rPr>
              <w:t>Address of the Biobank:</w:t>
            </w:r>
          </w:p>
          <w:p w14:paraId="6D5ECA01" w14:textId="6045D735"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48BDEAEC" w14:textId="48A69773" w:rsidTr="008D0C3E">
        <w:tc>
          <w:tcPr>
            <w:tcW w:w="4815" w:type="dxa"/>
          </w:tcPr>
          <w:p w14:paraId="639D6480" w14:textId="57375357" w:rsidR="0006133F" w:rsidRPr="00E41417" w:rsidRDefault="0006133F" w:rsidP="00BC7DEA">
            <w:pPr>
              <w:pStyle w:val="Flt-titel"/>
              <w:rPr>
                <w:lang w:val="en-GB"/>
              </w:rPr>
            </w:pPr>
            <w:r w:rsidRPr="00E41417">
              <w:rPr>
                <w:lang w:val="en-GB"/>
              </w:rPr>
              <w:t>Postcode:</w:t>
            </w:r>
          </w:p>
          <w:p w14:paraId="448CDE16" w14:textId="28256F86"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3" w:type="dxa"/>
          </w:tcPr>
          <w:p w14:paraId="0117EB17" w14:textId="79D0D051" w:rsidR="0006133F" w:rsidRPr="00E41417" w:rsidRDefault="0006133F" w:rsidP="00BC7DEA">
            <w:pPr>
              <w:pStyle w:val="Flt-titel"/>
              <w:rPr>
                <w:lang w:val="en-GB"/>
              </w:rPr>
            </w:pPr>
            <w:r w:rsidRPr="00E41417">
              <w:rPr>
                <w:lang w:val="en-GB"/>
              </w:rPr>
              <w:t>City:</w:t>
            </w:r>
          </w:p>
          <w:p w14:paraId="3A0CFA95" w14:textId="78CC58B1"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0FDF6FD5" w14:textId="77777777" w:rsidTr="008D0C3E">
        <w:tc>
          <w:tcPr>
            <w:tcW w:w="4815" w:type="dxa"/>
          </w:tcPr>
          <w:p w14:paraId="01B21C36" w14:textId="7D46B995" w:rsidR="0006133F" w:rsidRPr="00E41417" w:rsidRDefault="0006133F" w:rsidP="00BC7DEA">
            <w:pPr>
              <w:pStyle w:val="Flt-titel"/>
              <w:rPr>
                <w:lang w:val="en-GB"/>
              </w:rPr>
            </w:pPr>
            <w:r w:rsidRPr="00E41417">
              <w:rPr>
                <w:lang w:val="en-GB"/>
              </w:rPr>
              <w:t>Phone:</w:t>
            </w:r>
          </w:p>
          <w:p w14:paraId="1024DF2B" w14:textId="28F0F8F8"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3F8C0229" w14:textId="5AD4A9BC" w:rsidR="0006133F" w:rsidRPr="00E41417" w:rsidRDefault="0006133F" w:rsidP="00BC7DEA">
            <w:pPr>
              <w:pStyle w:val="Flt-titel"/>
              <w:rPr>
                <w:lang w:val="en-GB"/>
              </w:rPr>
            </w:pPr>
            <w:r w:rsidRPr="00E41417">
              <w:rPr>
                <w:lang w:val="en-GB"/>
              </w:rPr>
              <w:t>E-mail:</w:t>
            </w:r>
          </w:p>
          <w:p w14:paraId="71922D44" w14:textId="793BB4FC"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38273D99" w14:textId="77777777" w:rsidTr="008D0C3E">
        <w:tc>
          <w:tcPr>
            <w:tcW w:w="9628" w:type="dxa"/>
            <w:gridSpan w:val="2"/>
          </w:tcPr>
          <w:p w14:paraId="48F7315F" w14:textId="4E4FF17F" w:rsidR="0006133F" w:rsidRPr="00E41417" w:rsidRDefault="00436628" w:rsidP="00BC7DEA">
            <w:pPr>
              <w:pStyle w:val="Flt-titel"/>
              <w:rPr>
                <w:lang w:val="en-GB"/>
              </w:rPr>
            </w:pPr>
            <w:r>
              <w:rPr>
                <w:lang w:val="en-GB"/>
              </w:rPr>
              <w:t xml:space="preserve">Name of the </w:t>
            </w:r>
            <w:r w:rsidR="0006133F" w:rsidRPr="00E41417">
              <w:rPr>
                <w:lang w:val="en-GB"/>
              </w:rPr>
              <w:t>Biobank Custodian:</w:t>
            </w:r>
          </w:p>
          <w:p w14:paraId="6E331130" w14:textId="4E2DDACF"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E86465" w:rsidRPr="00131AB2" w14:paraId="1653150D" w14:textId="1EF5FDDF" w:rsidTr="008D0C3E">
        <w:tc>
          <w:tcPr>
            <w:tcW w:w="9628" w:type="dxa"/>
            <w:gridSpan w:val="2"/>
          </w:tcPr>
          <w:p w14:paraId="5E192263" w14:textId="4FA7C497" w:rsidR="00E86465" w:rsidRPr="00E41417" w:rsidRDefault="0006133F" w:rsidP="00E41417">
            <w:pPr>
              <w:pStyle w:val="TabellrubrikbaseradpR3"/>
              <w:rPr>
                <w:lang w:val="en-GB"/>
              </w:rPr>
            </w:pPr>
            <w:r w:rsidRPr="00E41417">
              <w:rPr>
                <w:lang w:val="en-GB"/>
              </w:rPr>
              <w:t xml:space="preserve">Enter information about Research Principal – </w:t>
            </w:r>
            <w:r w:rsidR="0090151D">
              <w:rPr>
                <w:lang w:val="en-GB"/>
              </w:rPr>
              <w:t>P</w:t>
            </w:r>
            <w:r w:rsidRPr="00E41417">
              <w:rPr>
                <w:lang w:val="en-GB"/>
              </w:rPr>
              <w:t>art</w:t>
            </w:r>
            <w:r w:rsidR="0090151D">
              <w:rPr>
                <w:lang w:val="en-GB"/>
              </w:rPr>
              <w:t>y</w:t>
            </w:r>
            <w:r w:rsidRPr="00E41417">
              <w:rPr>
                <w:lang w:val="en-GB"/>
              </w:rPr>
              <w:t xml:space="preserve"> </w:t>
            </w:r>
            <w:r w:rsidR="00E86465" w:rsidRPr="00E41417">
              <w:rPr>
                <w:b w:val="0"/>
                <w:bCs w:val="0"/>
                <w:sz w:val="20"/>
                <w:szCs w:val="20"/>
                <w:lang w:val="en-GB"/>
              </w:rPr>
              <w:t>(</w:t>
            </w:r>
            <w:r w:rsidRPr="00E41417">
              <w:rPr>
                <w:b w:val="0"/>
                <w:bCs w:val="0"/>
                <w:sz w:val="20"/>
                <w:szCs w:val="20"/>
                <w:lang w:val="en-GB"/>
              </w:rPr>
              <w:t>in print</w:t>
            </w:r>
            <w:r w:rsidR="00E86465" w:rsidRPr="00E41417">
              <w:rPr>
                <w:b w:val="0"/>
                <w:bCs w:val="0"/>
                <w:sz w:val="20"/>
                <w:szCs w:val="20"/>
                <w:lang w:val="en-GB"/>
              </w:rPr>
              <w:t>)</w:t>
            </w:r>
          </w:p>
        </w:tc>
      </w:tr>
      <w:tr w:rsidR="00E86465" w:rsidRPr="00E41417" w14:paraId="4BB335A1" w14:textId="054909A8" w:rsidTr="008D0C3E">
        <w:tc>
          <w:tcPr>
            <w:tcW w:w="4815" w:type="dxa"/>
          </w:tcPr>
          <w:p w14:paraId="6D0ACE8F" w14:textId="60F77C29" w:rsidR="00E86465" w:rsidRPr="00E41417" w:rsidRDefault="0006133F" w:rsidP="00BC7DEA">
            <w:pPr>
              <w:pStyle w:val="Flt-titel"/>
              <w:rPr>
                <w:lang w:val="en-GB"/>
              </w:rPr>
            </w:pPr>
            <w:r w:rsidRPr="00E41417">
              <w:rPr>
                <w:lang w:val="en-GB"/>
              </w:rPr>
              <w:t>Research Princi</w:t>
            </w:r>
            <w:r w:rsidR="00606638" w:rsidRPr="00E41417">
              <w:rPr>
                <w:lang w:val="en-GB"/>
              </w:rPr>
              <w:t>p</w:t>
            </w:r>
            <w:r w:rsidRPr="00E41417">
              <w:rPr>
                <w:lang w:val="en-GB"/>
              </w:rPr>
              <w:t>al</w:t>
            </w:r>
            <w:r w:rsidR="001E24D6">
              <w:rPr>
                <w:lang w:val="en-GB"/>
              </w:rPr>
              <w:t xml:space="preserve"> (legal entity)</w:t>
            </w:r>
            <w:r w:rsidR="00E86465" w:rsidRPr="00E41417">
              <w:rPr>
                <w:lang w:val="en-GB"/>
              </w:rPr>
              <w:t>:</w:t>
            </w:r>
          </w:p>
          <w:p w14:paraId="0C5B5729" w14:textId="52A32295" w:rsidR="00E86465" w:rsidRPr="00E41417" w:rsidRDefault="00E86465"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3" w:type="dxa"/>
          </w:tcPr>
          <w:p w14:paraId="62386B59" w14:textId="4DA8F433" w:rsidR="00E86465" w:rsidRPr="00E41417" w:rsidRDefault="002927AB" w:rsidP="00BC7DEA">
            <w:pPr>
              <w:pStyle w:val="Flt-titel"/>
              <w:rPr>
                <w:lang w:val="en-GB"/>
              </w:rPr>
            </w:pPr>
            <w:r>
              <w:rPr>
                <w:lang w:val="en-GB"/>
              </w:rPr>
              <w:t xml:space="preserve">Corporate identification </w:t>
            </w:r>
            <w:r w:rsidR="00606638" w:rsidRPr="00E41417">
              <w:rPr>
                <w:lang w:val="en-GB"/>
              </w:rPr>
              <w:t>no./VAT no.</w:t>
            </w:r>
            <w:r w:rsidR="00E86465" w:rsidRPr="00E41417">
              <w:rPr>
                <w:lang w:val="en-GB"/>
              </w:rPr>
              <w:t>:</w:t>
            </w:r>
          </w:p>
          <w:p w14:paraId="5E0435C4" w14:textId="297B176A" w:rsidR="00E86465" w:rsidRPr="00E41417" w:rsidRDefault="00E86465"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606638" w:rsidRPr="00E41417" w14:paraId="6AE5FE4A" w14:textId="628F81D5" w:rsidTr="008D0C3E">
        <w:tc>
          <w:tcPr>
            <w:tcW w:w="9628" w:type="dxa"/>
            <w:gridSpan w:val="2"/>
          </w:tcPr>
          <w:p w14:paraId="490E0C56" w14:textId="549D7F1F" w:rsidR="00606638" w:rsidRPr="00E41417" w:rsidRDefault="00606638" w:rsidP="00BC7DEA">
            <w:pPr>
              <w:pStyle w:val="Flt-titel"/>
              <w:rPr>
                <w:lang w:val="en-GB"/>
              </w:rPr>
            </w:pPr>
            <w:r w:rsidRPr="00E41417">
              <w:rPr>
                <w:lang w:val="en-GB"/>
              </w:rPr>
              <w:t>Address:</w:t>
            </w:r>
          </w:p>
          <w:p w14:paraId="3674BC38" w14:textId="3AFC2332"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25C41F44" w14:textId="77777777" w:rsidTr="008D0C3E">
        <w:tc>
          <w:tcPr>
            <w:tcW w:w="4815" w:type="dxa"/>
          </w:tcPr>
          <w:p w14:paraId="5543D932" w14:textId="7FBA5C3C" w:rsidR="00606638" w:rsidRPr="00E41417" w:rsidRDefault="00606638" w:rsidP="00BC7DEA">
            <w:pPr>
              <w:pStyle w:val="Flt-titel"/>
              <w:rPr>
                <w:lang w:val="en-GB"/>
              </w:rPr>
            </w:pPr>
            <w:r w:rsidRPr="00E41417">
              <w:rPr>
                <w:lang w:val="en-GB"/>
              </w:rPr>
              <w:t>Postcode:</w:t>
            </w:r>
          </w:p>
          <w:p w14:paraId="3066E264" w14:textId="26F02D9B"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7A3C663D" w14:textId="39229BA8" w:rsidR="00606638" w:rsidRPr="00E41417" w:rsidRDefault="00606638" w:rsidP="00BC7DEA">
            <w:pPr>
              <w:pStyle w:val="Flt-titel"/>
              <w:rPr>
                <w:lang w:val="en-GB"/>
              </w:rPr>
            </w:pPr>
            <w:r w:rsidRPr="00E41417">
              <w:rPr>
                <w:lang w:val="en-GB"/>
              </w:rPr>
              <w:t>City:</w:t>
            </w:r>
          </w:p>
          <w:p w14:paraId="7607D6B0" w14:textId="7A2B2E77"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6C99C065" w14:textId="77777777" w:rsidTr="008D0C3E">
        <w:tc>
          <w:tcPr>
            <w:tcW w:w="4815" w:type="dxa"/>
          </w:tcPr>
          <w:p w14:paraId="67125000" w14:textId="2B7172B1" w:rsidR="00606638" w:rsidRPr="00E41417" w:rsidRDefault="00606638" w:rsidP="00BC7DEA">
            <w:pPr>
              <w:pStyle w:val="Flt-titel"/>
              <w:rPr>
                <w:lang w:val="en-GB"/>
              </w:rPr>
            </w:pPr>
            <w:r w:rsidRPr="00E41417">
              <w:rPr>
                <w:lang w:val="en-GB"/>
              </w:rPr>
              <w:t>Phone:</w:t>
            </w:r>
          </w:p>
          <w:p w14:paraId="26179D75" w14:textId="4493EEC9"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65A27241" w14:textId="3A49C4BF" w:rsidR="00606638" w:rsidRPr="00E41417" w:rsidRDefault="00606638" w:rsidP="00BC7DEA">
            <w:pPr>
              <w:pStyle w:val="Flt-titel"/>
              <w:rPr>
                <w:lang w:val="en-GB"/>
              </w:rPr>
            </w:pPr>
            <w:r w:rsidRPr="00E41417">
              <w:rPr>
                <w:lang w:val="en-GB"/>
              </w:rPr>
              <w:t>E-mail:</w:t>
            </w:r>
          </w:p>
          <w:p w14:paraId="73004667" w14:textId="24061E87"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131AB2" w14:paraId="32A22E10" w14:textId="77777777" w:rsidTr="008D0C3E">
        <w:tc>
          <w:tcPr>
            <w:tcW w:w="9628" w:type="dxa"/>
            <w:gridSpan w:val="2"/>
          </w:tcPr>
          <w:p w14:paraId="79BBBF2E" w14:textId="150F0F04" w:rsidR="00606638" w:rsidRPr="00E41417" w:rsidRDefault="00606638" w:rsidP="00E81917">
            <w:pPr>
              <w:pStyle w:val="TabellrubrikbaseradpR3"/>
              <w:rPr>
                <w:lang w:val="en-GB"/>
              </w:rPr>
            </w:pPr>
            <w:r w:rsidRPr="00E41417">
              <w:rPr>
                <w:lang w:val="en-GB"/>
              </w:rPr>
              <w:t xml:space="preserve">Enter information about the Project </w:t>
            </w:r>
            <w:r w:rsidRPr="00122F3E">
              <w:rPr>
                <w:b w:val="0"/>
                <w:bCs w:val="0"/>
                <w:sz w:val="20"/>
                <w:szCs w:val="24"/>
                <w:lang w:val="en-GB"/>
              </w:rPr>
              <w:t>(in print)</w:t>
            </w:r>
          </w:p>
        </w:tc>
      </w:tr>
      <w:tr w:rsidR="00606638" w:rsidRPr="00E41417" w14:paraId="441A30FF" w14:textId="77777777" w:rsidTr="008D0C3E">
        <w:tc>
          <w:tcPr>
            <w:tcW w:w="9628" w:type="dxa"/>
            <w:gridSpan w:val="2"/>
          </w:tcPr>
          <w:p w14:paraId="46559BE9" w14:textId="3B0DA210" w:rsidR="00606638" w:rsidRPr="00E41417" w:rsidRDefault="00606638" w:rsidP="00BC7DEA">
            <w:pPr>
              <w:pStyle w:val="Flt-titel"/>
              <w:rPr>
                <w:lang w:val="en-GB"/>
              </w:rPr>
            </w:pPr>
            <w:r w:rsidRPr="00E41417">
              <w:rPr>
                <w:lang w:val="en-GB"/>
              </w:rPr>
              <w:t>Project name:</w:t>
            </w:r>
          </w:p>
          <w:p w14:paraId="030DD111" w14:textId="5D4B03D2"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01F436EC" w14:textId="77777777" w:rsidTr="008D0C3E">
        <w:tc>
          <w:tcPr>
            <w:tcW w:w="4815" w:type="dxa"/>
          </w:tcPr>
          <w:p w14:paraId="21DE88C0" w14:textId="7DBFBFB3" w:rsidR="00606638" w:rsidRPr="0084208D" w:rsidRDefault="00606638" w:rsidP="003D0767">
            <w:pPr>
              <w:pStyle w:val="Flt-titel"/>
              <w:rPr>
                <w:lang w:val="en-GB"/>
              </w:rPr>
            </w:pPr>
            <w:r w:rsidRPr="0084208D">
              <w:rPr>
                <w:lang w:val="en-GB"/>
              </w:rPr>
              <w:t>Project working name (if applicable):</w:t>
            </w:r>
          </w:p>
          <w:p w14:paraId="3BD68CD8" w14:textId="7130F215"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7CFA4F4C" w14:textId="0F3CA5CA" w:rsidR="00606638" w:rsidRPr="003D0767" w:rsidRDefault="00606638" w:rsidP="003D0767">
            <w:pPr>
              <w:pStyle w:val="Flt-titel"/>
            </w:pPr>
            <w:r w:rsidRPr="003D0767">
              <w:t>Project-ID (if applicable):</w:t>
            </w:r>
          </w:p>
          <w:p w14:paraId="30E5FBA8" w14:textId="29C118D6"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3301FACC" w14:textId="77777777" w:rsidTr="008D0C3E">
        <w:tc>
          <w:tcPr>
            <w:tcW w:w="4815" w:type="dxa"/>
          </w:tcPr>
          <w:p w14:paraId="7DC402A4" w14:textId="64A06506" w:rsidR="00606638" w:rsidRPr="0084208D" w:rsidRDefault="00606638" w:rsidP="003D0767">
            <w:pPr>
              <w:pStyle w:val="Flt-titel"/>
              <w:rPr>
                <w:lang w:val="en-GB"/>
              </w:rPr>
            </w:pPr>
            <w:r w:rsidRPr="0084208D">
              <w:rPr>
                <w:lang w:val="en-GB"/>
              </w:rPr>
              <w:t>Ref. no. of the ethical approval</w:t>
            </w:r>
            <w:r w:rsidR="00DC59EC" w:rsidRPr="0084208D">
              <w:rPr>
                <w:lang w:val="en-GB"/>
              </w:rPr>
              <w:t>/s</w:t>
            </w:r>
            <w:r w:rsidRPr="0084208D">
              <w:rPr>
                <w:lang w:val="en-GB"/>
              </w:rPr>
              <w:t>:</w:t>
            </w:r>
          </w:p>
          <w:p w14:paraId="10EBBBE0" w14:textId="63A646E3"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6FE297E4" w14:textId="23A8D14B" w:rsidR="00606638" w:rsidRPr="0084208D" w:rsidRDefault="00606638" w:rsidP="003D0767">
            <w:pPr>
              <w:pStyle w:val="Flt-titel"/>
              <w:rPr>
                <w:lang w:val="en-GB"/>
              </w:rPr>
            </w:pPr>
            <w:r w:rsidRPr="0084208D">
              <w:rPr>
                <w:lang w:val="en-GB"/>
              </w:rPr>
              <w:t>Ref. no</w:t>
            </w:r>
            <w:r w:rsidR="00FE65F5" w:rsidRPr="0084208D">
              <w:rPr>
                <w:lang w:val="en-GB"/>
              </w:rPr>
              <w:t>.</w:t>
            </w:r>
            <w:r w:rsidRPr="0084208D">
              <w:rPr>
                <w:lang w:val="en-GB"/>
              </w:rPr>
              <w:t xml:space="preserve"> of </w:t>
            </w:r>
            <w:r w:rsidR="007631F9" w:rsidRPr="0084208D">
              <w:rPr>
                <w:lang w:val="en-GB"/>
              </w:rPr>
              <w:t xml:space="preserve">approved </w:t>
            </w:r>
            <w:r w:rsidRPr="0084208D">
              <w:rPr>
                <w:lang w:val="en-GB"/>
              </w:rPr>
              <w:t>Biobank Agreement:</w:t>
            </w:r>
          </w:p>
          <w:p w14:paraId="3E934670" w14:textId="62E9F0F9"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28F32B83" w14:textId="77777777" w:rsidTr="008D0C3E">
        <w:tc>
          <w:tcPr>
            <w:tcW w:w="9628" w:type="dxa"/>
            <w:gridSpan w:val="2"/>
          </w:tcPr>
          <w:p w14:paraId="62951B50" w14:textId="364AD8A1" w:rsidR="00606638" w:rsidRPr="003D0767" w:rsidRDefault="005C1DB4" w:rsidP="003D0767">
            <w:pPr>
              <w:pStyle w:val="Flt-titel"/>
              <w:rPr>
                <w:lang w:val="en-GB"/>
              </w:rPr>
            </w:pPr>
            <w:r w:rsidRPr="003D0767">
              <w:rPr>
                <w:lang w:val="en-GB"/>
              </w:rPr>
              <w:t xml:space="preserve">Responsible </w:t>
            </w:r>
            <w:r w:rsidR="00E00BB6" w:rsidRPr="003D0767">
              <w:rPr>
                <w:lang w:val="en-GB"/>
              </w:rPr>
              <w:t>r</w:t>
            </w:r>
            <w:r w:rsidR="00606638" w:rsidRPr="003D0767">
              <w:rPr>
                <w:lang w:val="en-GB"/>
              </w:rPr>
              <w:t xml:space="preserve">esearcher for </w:t>
            </w:r>
            <w:r w:rsidRPr="003D0767">
              <w:rPr>
                <w:lang w:val="en-GB"/>
              </w:rPr>
              <w:t xml:space="preserve">the </w:t>
            </w:r>
            <w:r w:rsidR="00FE65F5" w:rsidRPr="003D0767">
              <w:rPr>
                <w:lang w:val="en-GB"/>
              </w:rPr>
              <w:t>P</w:t>
            </w:r>
            <w:r w:rsidR="00606638" w:rsidRPr="003D0767">
              <w:rPr>
                <w:lang w:val="en-GB"/>
              </w:rPr>
              <w:t>roject (contact)</w:t>
            </w:r>
            <w:r w:rsidR="003D0767">
              <w:rPr>
                <w:rStyle w:val="Fotnotsreferens"/>
              </w:rPr>
              <w:footnoteReference w:id="1"/>
            </w:r>
            <w:r w:rsidR="00606638" w:rsidRPr="003D0767">
              <w:rPr>
                <w:lang w:val="en-GB"/>
              </w:rPr>
              <w:t>:</w:t>
            </w:r>
          </w:p>
          <w:p w14:paraId="749C3D93" w14:textId="0D45ABAD"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7CD08065" w14:textId="77777777" w:rsidTr="008D0C3E">
        <w:tc>
          <w:tcPr>
            <w:tcW w:w="4815" w:type="dxa"/>
          </w:tcPr>
          <w:p w14:paraId="52B178B3" w14:textId="6825DA82" w:rsidR="00606638" w:rsidRPr="003D0767" w:rsidRDefault="00606638" w:rsidP="003D0767">
            <w:pPr>
              <w:pStyle w:val="Flt-titel"/>
            </w:pPr>
            <w:r w:rsidRPr="003D0767">
              <w:t>Phone:</w:t>
            </w:r>
          </w:p>
          <w:p w14:paraId="30EA0564" w14:textId="7D704FA7" w:rsidR="00606638" w:rsidRPr="00E41417" w:rsidRDefault="00606638" w:rsidP="00122F3E">
            <w:pPr>
              <w:pStyle w:val="Flt-svar"/>
              <w:rPr>
                <w:sz w:val="18"/>
                <w:szCs w:val="18"/>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58ACB7B2" w14:textId="3386BD65" w:rsidR="00606638" w:rsidRPr="003D0767" w:rsidRDefault="00606638" w:rsidP="003D0767">
            <w:pPr>
              <w:pStyle w:val="Flt-titel"/>
            </w:pPr>
            <w:r w:rsidRPr="003D0767">
              <w:t>E-mail:</w:t>
            </w:r>
          </w:p>
          <w:p w14:paraId="1CDD9CAE" w14:textId="75101595"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131AB2" w14:paraId="6A5A7C63" w14:textId="77777777" w:rsidTr="008D0C3E">
        <w:tc>
          <w:tcPr>
            <w:tcW w:w="9628" w:type="dxa"/>
            <w:gridSpan w:val="2"/>
          </w:tcPr>
          <w:p w14:paraId="639F1E4E" w14:textId="657730ED" w:rsidR="00606638" w:rsidRPr="00E41417" w:rsidRDefault="00606638" w:rsidP="00B9759F">
            <w:pPr>
              <w:pStyle w:val="TabellrubrikbaseradpR3"/>
              <w:rPr>
                <w:lang w:val="en-GB"/>
              </w:rPr>
            </w:pPr>
            <w:r w:rsidRPr="00E41417">
              <w:rPr>
                <w:lang w:val="en-GB"/>
              </w:rPr>
              <w:lastRenderedPageBreak/>
              <w:t xml:space="preserve">Enter information about Delivery Recipient and </w:t>
            </w:r>
            <w:r w:rsidR="0090151D">
              <w:rPr>
                <w:lang w:val="en-GB"/>
              </w:rPr>
              <w:t>d</w:t>
            </w:r>
            <w:r w:rsidRPr="00E41417">
              <w:rPr>
                <w:lang w:val="en-GB"/>
              </w:rPr>
              <w:t xml:space="preserve">elivery </w:t>
            </w:r>
            <w:r w:rsidR="0090151D">
              <w:rPr>
                <w:lang w:val="en-GB"/>
              </w:rPr>
              <w:t>a</w:t>
            </w:r>
            <w:r w:rsidRPr="00E41417">
              <w:rPr>
                <w:lang w:val="en-GB"/>
              </w:rPr>
              <w:t>ddress</w:t>
            </w:r>
            <w:r w:rsidRPr="00E41417">
              <w:rPr>
                <w:rStyle w:val="Fotnotsreferens"/>
                <w:szCs w:val="22"/>
                <w:lang w:val="en-GB"/>
              </w:rPr>
              <w:footnoteReference w:id="2"/>
            </w:r>
            <w:r w:rsidR="00BE5F1A">
              <w:rPr>
                <w:lang w:val="en-GB"/>
              </w:rPr>
              <w:t xml:space="preserve"> </w:t>
            </w:r>
            <w:r w:rsidR="00BE5F1A" w:rsidRPr="00BE5F1A">
              <w:rPr>
                <w:b w:val="0"/>
                <w:bCs w:val="0"/>
                <w:sz w:val="20"/>
                <w:szCs w:val="24"/>
                <w:lang w:val="en-GB"/>
              </w:rPr>
              <w:t>(in print)</w:t>
            </w:r>
          </w:p>
        </w:tc>
      </w:tr>
      <w:tr w:rsidR="00864D59" w:rsidRPr="00131AB2" w14:paraId="725917EA" w14:textId="77777777" w:rsidTr="008D0C3E">
        <w:tc>
          <w:tcPr>
            <w:tcW w:w="9628" w:type="dxa"/>
            <w:gridSpan w:val="2"/>
          </w:tcPr>
          <w:p w14:paraId="597ED909" w14:textId="7E1123A6" w:rsidR="00864D59" w:rsidRPr="00E41417" w:rsidRDefault="00870389" w:rsidP="00B9759F">
            <w:pPr>
              <w:pStyle w:val="Flt-titel"/>
              <w:keepNext/>
              <w:rPr>
                <w:lang w:val="en-GB"/>
              </w:rPr>
            </w:pPr>
            <w:r>
              <w:rPr>
                <w:rFonts w:cs="Arial"/>
                <w:sz w:val="18"/>
                <w:szCs w:val="17"/>
                <w:lang w:val="en-GB"/>
              </w:rPr>
              <w:t>Transport conditions</w:t>
            </w:r>
            <w:r w:rsidR="00864D59" w:rsidRPr="00E41417">
              <w:rPr>
                <w:rFonts w:cs="Arial"/>
                <w:sz w:val="18"/>
                <w:szCs w:val="17"/>
                <w:lang w:val="en-GB"/>
              </w:rPr>
              <w:t>:</w:t>
            </w:r>
            <w:r w:rsidR="00864D59" w:rsidRPr="00E41417">
              <w:rPr>
                <w:lang w:val="en-GB"/>
              </w:rPr>
              <w:t xml:space="preserve"> For transport Incoterms EXW rules applies.</w:t>
            </w:r>
          </w:p>
        </w:tc>
      </w:tr>
      <w:tr w:rsidR="00864D59" w:rsidRPr="00E41417" w14:paraId="70841D9E" w14:textId="77777777" w:rsidTr="008D0C3E">
        <w:tc>
          <w:tcPr>
            <w:tcW w:w="9628" w:type="dxa"/>
            <w:gridSpan w:val="2"/>
          </w:tcPr>
          <w:p w14:paraId="37F9B5AC" w14:textId="0B4F57DE" w:rsidR="00864D59" w:rsidRPr="0084208D" w:rsidRDefault="00864D59" w:rsidP="00B9759F">
            <w:pPr>
              <w:pStyle w:val="Flt-titel"/>
              <w:keepNext/>
            </w:pPr>
            <w:r w:rsidRPr="0084208D">
              <w:t>Delivery Recipient:</w:t>
            </w:r>
          </w:p>
          <w:p w14:paraId="0F3B499F" w14:textId="01BB4A7A" w:rsidR="00864D59" w:rsidRPr="00E41417" w:rsidRDefault="00864D59" w:rsidP="00B9759F">
            <w:pPr>
              <w:pStyle w:val="Flt-svar"/>
              <w:keepNext/>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0F3E3902" w14:textId="77777777" w:rsidTr="008D0C3E">
        <w:tc>
          <w:tcPr>
            <w:tcW w:w="9628" w:type="dxa"/>
            <w:gridSpan w:val="2"/>
          </w:tcPr>
          <w:p w14:paraId="14A21B95" w14:textId="7DEAA361" w:rsidR="00864D59" w:rsidRPr="0084208D" w:rsidRDefault="00864D59" w:rsidP="00B9759F">
            <w:pPr>
              <w:pStyle w:val="Flt-titel"/>
              <w:keepNext/>
            </w:pPr>
            <w:r w:rsidRPr="0084208D">
              <w:t>Address:</w:t>
            </w:r>
          </w:p>
          <w:p w14:paraId="01E026D4" w14:textId="2A08E2E5" w:rsidR="00864D59" w:rsidRPr="00E41417" w:rsidRDefault="00864D59" w:rsidP="00B9759F">
            <w:pPr>
              <w:pStyle w:val="Flt-svar"/>
              <w:keepNext/>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2B1AF635" w14:textId="77777777" w:rsidTr="008D0C3E">
        <w:tc>
          <w:tcPr>
            <w:tcW w:w="4815" w:type="dxa"/>
          </w:tcPr>
          <w:p w14:paraId="3E9EA3AA" w14:textId="2D8AC83C" w:rsidR="00864D59" w:rsidRPr="00E41417" w:rsidRDefault="00864D59" w:rsidP="00B9759F">
            <w:pPr>
              <w:pStyle w:val="Flt-titel"/>
              <w:keepNext/>
              <w:rPr>
                <w:lang w:val="en-GB"/>
              </w:rPr>
            </w:pPr>
            <w:r w:rsidRPr="00E41417">
              <w:rPr>
                <w:lang w:val="en-GB"/>
              </w:rPr>
              <w:t>Postcode:</w:t>
            </w:r>
          </w:p>
          <w:p w14:paraId="13687240" w14:textId="66F97F5B" w:rsidR="00864D59" w:rsidRPr="00E41417" w:rsidRDefault="00864D59" w:rsidP="00B9759F">
            <w:pPr>
              <w:pStyle w:val="Flt-svar"/>
              <w:keepNext/>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2E33D343" w14:textId="354CB088" w:rsidR="00864D59" w:rsidRPr="00E41417" w:rsidRDefault="00864D59" w:rsidP="00B9759F">
            <w:pPr>
              <w:pStyle w:val="Flt-titel"/>
              <w:keepNext/>
              <w:rPr>
                <w:lang w:val="en-GB"/>
              </w:rPr>
            </w:pPr>
            <w:r w:rsidRPr="00E41417">
              <w:rPr>
                <w:lang w:val="en-GB"/>
              </w:rPr>
              <w:t>City:</w:t>
            </w:r>
          </w:p>
          <w:p w14:paraId="28F3C6B6" w14:textId="153C6CB0" w:rsidR="00864D59" w:rsidRPr="00E41417" w:rsidRDefault="00864D59" w:rsidP="00B9759F">
            <w:pPr>
              <w:pStyle w:val="Flt-svar"/>
              <w:keepNext/>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711B1FB4" w14:textId="77777777" w:rsidTr="008D0C3E">
        <w:tc>
          <w:tcPr>
            <w:tcW w:w="9628" w:type="dxa"/>
            <w:gridSpan w:val="2"/>
          </w:tcPr>
          <w:p w14:paraId="17D9C4A4" w14:textId="40307359" w:rsidR="00864D59" w:rsidRPr="00E41417" w:rsidRDefault="00864D59" w:rsidP="00BC7DEA">
            <w:pPr>
              <w:pStyle w:val="Flt-titel"/>
              <w:rPr>
                <w:lang w:val="en-GB"/>
              </w:rPr>
            </w:pPr>
            <w:r w:rsidRPr="00E41417">
              <w:rPr>
                <w:lang w:val="en-GB"/>
              </w:rPr>
              <w:t>Country:</w:t>
            </w:r>
          </w:p>
          <w:p w14:paraId="65B1CD3A" w14:textId="185984A6"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059C8903" w14:textId="77777777" w:rsidTr="008D0C3E">
        <w:tc>
          <w:tcPr>
            <w:tcW w:w="4815" w:type="dxa"/>
          </w:tcPr>
          <w:p w14:paraId="08085E3A" w14:textId="1DC5F719" w:rsidR="00864D59" w:rsidRPr="0084208D" w:rsidRDefault="00864D59" w:rsidP="0084208D">
            <w:pPr>
              <w:pStyle w:val="Flt-titel"/>
            </w:pPr>
            <w:r w:rsidRPr="0084208D">
              <w:t>Phone:</w:t>
            </w:r>
          </w:p>
          <w:p w14:paraId="274C9D33" w14:textId="44139855"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3EC7D6BC" w14:textId="5A1D1F41" w:rsidR="00864D59" w:rsidRPr="0084208D" w:rsidRDefault="00864D59" w:rsidP="0084208D">
            <w:pPr>
              <w:pStyle w:val="Flt-titel"/>
            </w:pPr>
            <w:r w:rsidRPr="0084208D">
              <w:t>E-mail:</w:t>
            </w:r>
          </w:p>
          <w:p w14:paraId="413767F9" w14:textId="1385CCAE"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1C9008D2" w14:textId="77777777" w:rsidTr="008D0C3E">
        <w:tc>
          <w:tcPr>
            <w:tcW w:w="9628" w:type="dxa"/>
            <w:gridSpan w:val="2"/>
          </w:tcPr>
          <w:p w14:paraId="525EEBCC" w14:textId="4EA544C9" w:rsidR="00864D59" w:rsidRPr="0084208D" w:rsidRDefault="00864D59" w:rsidP="0084208D">
            <w:pPr>
              <w:pStyle w:val="Flt-titel"/>
              <w:rPr>
                <w:lang w:val="en-GB"/>
              </w:rPr>
            </w:pPr>
            <w:r w:rsidRPr="0084208D">
              <w:rPr>
                <w:lang w:val="en-GB"/>
              </w:rPr>
              <w:t>Name of contact person at Delivery Recipient:</w:t>
            </w:r>
          </w:p>
          <w:p w14:paraId="33F36C57" w14:textId="77452674" w:rsidR="00864D59" w:rsidRPr="00E41417" w:rsidRDefault="00864D59" w:rsidP="00BC7DEA">
            <w:pPr>
              <w:pStyle w:val="Flt-svar"/>
              <w:rPr>
                <w:lang w:val="en-GB"/>
              </w:rPr>
            </w:pPr>
            <w:r w:rsidRPr="00E41417">
              <w:rPr>
                <w:lang w:val="en-GB"/>
              </w:rPr>
              <w:fldChar w:fldCharType="begin">
                <w:ffData>
                  <w:name w:val=""/>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fldChar w:fldCharType="end"/>
            </w:r>
          </w:p>
        </w:tc>
      </w:tr>
    </w:tbl>
    <w:p w14:paraId="60926BB0" w14:textId="06ED9582" w:rsidR="005C015D" w:rsidRDefault="002C78CE" w:rsidP="008114E3">
      <w:pPr>
        <w:pStyle w:val="Rubrik2"/>
        <w:rPr>
          <w:lang w:val="en-GB"/>
        </w:rPr>
      </w:pPr>
      <w:r>
        <w:rPr>
          <w:lang w:val="en-GB"/>
        </w:rPr>
        <w:t>BACKGROUND</w:t>
      </w:r>
      <w:r w:rsidR="00E22A31">
        <w:rPr>
          <w:lang w:val="en-GB"/>
        </w:rPr>
        <w:t xml:space="preserve"> AND PURPOSE</w:t>
      </w:r>
    </w:p>
    <w:p w14:paraId="38DB1692" w14:textId="0E2D5296" w:rsidR="008114E3" w:rsidRPr="00122F3E" w:rsidRDefault="008114E3" w:rsidP="008114E3">
      <w:pPr>
        <w:spacing w:before="120"/>
        <w:rPr>
          <w:lang w:val="en-GB"/>
        </w:rPr>
      </w:pPr>
      <w:r w:rsidRPr="00122F3E">
        <w:rPr>
          <w:lang w:val="en-GB"/>
        </w:rPr>
        <w:t xml:space="preserve">The Research Principal </w:t>
      </w:r>
      <w:r w:rsidR="00B84D32">
        <w:rPr>
          <w:lang w:val="en-GB"/>
        </w:rPr>
        <w:t>have requested</w:t>
      </w:r>
      <w:r w:rsidR="00B84D32" w:rsidRPr="00122F3E">
        <w:rPr>
          <w:lang w:val="en-GB"/>
        </w:rPr>
        <w:t xml:space="preserve"> </w:t>
      </w:r>
      <w:r w:rsidRPr="00122F3E">
        <w:rPr>
          <w:lang w:val="en-GB"/>
        </w:rPr>
        <w:t xml:space="preserve">access to Material available in the Biobank to carry out the Project. The Biobank </w:t>
      </w:r>
      <w:r w:rsidR="00C46145">
        <w:rPr>
          <w:lang w:val="en-GB"/>
        </w:rPr>
        <w:t>have agreed to make the</w:t>
      </w:r>
      <w:r w:rsidRPr="00122F3E">
        <w:rPr>
          <w:lang w:val="en-GB"/>
        </w:rPr>
        <w:t xml:space="preserve"> Material available to the Research Principal for the purpose of the Project, see Appendix 2.</w:t>
      </w:r>
    </w:p>
    <w:p w14:paraId="0B32D9D2" w14:textId="69FBA539" w:rsidR="008114E3" w:rsidRDefault="008114E3" w:rsidP="008114E3">
      <w:pPr>
        <w:rPr>
          <w:lang w:val="en-GB"/>
        </w:rPr>
      </w:pPr>
      <w:r w:rsidRPr="00122F3E">
        <w:rPr>
          <w:lang w:val="en-GB"/>
        </w:rPr>
        <w:t xml:space="preserve">This Agreement regulates the terms under which the Material is </w:t>
      </w:r>
      <w:r w:rsidR="00294103">
        <w:rPr>
          <w:lang w:val="en-GB"/>
        </w:rPr>
        <w:t>received</w:t>
      </w:r>
      <w:r w:rsidR="00294103" w:rsidRPr="00122F3E">
        <w:rPr>
          <w:lang w:val="en-GB"/>
        </w:rPr>
        <w:t xml:space="preserve"> </w:t>
      </w:r>
      <w:r w:rsidRPr="00122F3E">
        <w:rPr>
          <w:lang w:val="en-GB"/>
        </w:rPr>
        <w:t xml:space="preserve">and how the Material shall be handled </w:t>
      </w:r>
      <w:r w:rsidR="003F56B9">
        <w:rPr>
          <w:lang w:val="en-GB"/>
        </w:rPr>
        <w:t>upon</w:t>
      </w:r>
      <w:r w:rsidR="00C462EF">
        <w:rPr>
          <w:lang w:val="en-GB"/>
        </w:rPr>
        <w:t xml:space="preserve"> expiration or</w:t>
      </w:r>
      <w:r w:rsidRPr="00122F3E">
        <w:rPr>
          <w:lang w:val="en-GB"/>
        </w:rPr>
        <w:t xml:space="preserve"> termination of </w:t>
      </w:r>
      <w:r w:rsidR="00C462EF" w:rsidRPr="00122F3E">
        <w:rPr>
          <w:lang w:val="en-GB"/>
        </w:rPr>
        <w:t>th</w:t>
      </w:r>
      <w:r w:rsidR="00C462EF">
        <w:rPr>
          <w:lang w:val="en-GB"/>
        </w:rPr>
        <w:t>is</w:t>
      </w:r>
      <w:r w:rsidR="00C462EF" w:rsidRPr="00122F3E">
        <w:rPr>
          <w:lang w:val="en-GB"/>
        </w:rPr>
        <w:t xml:space="preserve"> </w:t>
      </w:r>
      <w:r w:rsidRPr="00122F3E">
        <w:rPr>
          <w:lang w:val="en-GB"/>
        </w:rPr>
        <w:t>Agreement. Access to Material in a Sample Collection is regulated through a separate Biobank Agreement.</w:t>
      </w:r>
    </w:p>
    <w:p w14:paraId="2FDFBB32" w14:textId="40B8CC9C" w:rsidR="008114E3" w:rsidRDefault="003F23F2" w:rsidP="008114E3">
      <w:pPr>
        <w:pStyle w:val="Rubrik2"/>
        <w:rPr>
          <w:lang w:val="en-GB"/>
        </w:rPr>
      </w:pPr>
      <w:r>
        <w:rPr>
          <w:lang w:val="en-GB"/>
        </w:rPr>
        <w:t>SPECIFICATION OF THE MATERIAL</w:t>
      </w:r>
    </w:p>
    <w:p w14:paraId="5B413DF3" w14:textId="2F8DC36A" w:rsidR="008114E3" w:rsidRPr="00122F3E" w:rsidRDefault="008114E3" w:rsidP="008114E3">
      <w:pPr>
        <w:spacing w:before="120"/>
        <w:rPr>
          <w:lang w:val="en-GB"/>
        </w:rPr>
      </w:pPr>
      <w:r w:rsidRPr="00122F3E">
        <w:rPr>
          <w:lang w:val="en-GB"/>
        </w:rPr>
        <w:t xml:space="preserve">The </w:t>
      </w:r>
      <w:r w:rsidR="00294103">
        <w:rPr>
          <w:lang w:val="en-GB"/>
        </w:rPr>
        <w:t>M</w:t>
      </w:r>
      <w:r w:rsidR="00294103" w:rsidRPr="00122F3E">
        <w:rPr>
          <w:lang w:val="en-GB"/>
        </w:rPr>
        <w:t xml:space="preserve">aterial </w:t>
      </w:r>
      <w:r w:rsidRPr="00122F3E">
        <w:rPr>
          <w:lang w:val="en-GB"/>
        </w:rPr>
        <w:t xml:space="preserve">as specified in Appendix 1 shall be sent to the Delivery Recipient. The </w:t>
      </w:r>
      <w:r w:rsidR="00E827D0">
        <w:rPr>
          <w:lang w:val="en-GB"/>
        </w:rPr>
        <w:t>M</w:t>
      </w:r>
      <w:r w:rsidRPr="00122F3E">
        <w:rPr>
          <w:lang w:val="en-GB"/>
        </w:rPr>
        <w:t xml:space="preserve">aterial is provided in coded form so that the person who </w:t>
      </w:r>
      <w:r w:rsidR="00114C63">
        <w:rPr>
          <w:lang w:val="en-GB"/>
        </w:rPr>
        <w:t>provides</w:t>
      </w:r>
      <w:r w:rsidR="00114C63" w:rsidRPr="00122F3E">
        <w:rPr>
          <w:lang w:val="en-GB"/>
        </w:rPr>
        <w:t xml:space="preserve"> </w:t>
      </w:r>
      <w:r w:rsidRPr="00122F3E">
        <w:rPr>
          <w:lang w:val="en-GB"/>
        </w:rPr>
        <w:t xml:space="preserve">the Sample can only be identified by </w:t>
      </w:r>
      <w:r w:rsidR="00114C63">
        <w:rPr>
          <w:lang w:val="en-GB"/>
        </w:rPr>
        <w:t>the</w:t>
      </w:r>
      <w:r w:rsidR="00114C63" w:rsidRPr="00122F3E">
        <w:rPr>
          <w:lang w:val="en-GB"/>
        </w:rPr>
        <w:t xml:space="preserve"> </w:t>
      </w:r>
      <w:r w:rsidRPr="00122F3E">
        <w:rPr>
          <w:lang w:val="en-GB"/>
        </w:rPr>
        <w:t xml:space="preserve">Code Key. </w:t>
      </w:r>
    </w:p>
    <w:p w14:paraId="70F26E8A" w14:textId="77777777" w:rsidR="008114E3" w:rsidRPr="00122F3E" w:rsidRDefault="008114E3" w:rsidP="008114E3">
      <w:pPr>
        <w:rPr>
          <w:lang w:val="en-GB"/>
        </w:rPr>
      </w:pPr>
      <w:r w:rsidRPr="00122F3E">
        <w:rPr>
          <w:lang w:val="en-GB"/>
        </w:rPr>
        <w:t xml:space="preserve">The parties are aware that the Sample Code is Personal Data </w:t>
      </w:r>
      <w:proofErr w:type="gramStart"/>
      <w:r w:rsidRPr="00122F3E">
        <w:rPr>
          <w:lang w:val="en-GB"/>
        </w:rPr>
        <w:t>as long as</w:t>
      </w:r>
      <w:proofErr w:type="gramEnd"/>
      <w:r w:rsidRPr="00122F3E">
        <w:rPr>
          <w:lang w:val="en-GB"/>
        </w:rPr>
        <w:t xml:space="preserve"> the Code Key exists.</w:t>
      </w:r>
    </w:p>
    <w:p w14:paraId="52247249" w14:textId="4F81E672" w:rsidR="008114E3" w:rsidRDefault="008114E3" w:rsidP="008114E3">
      <w:pPr>
        <w:rPr>
          <w:lang w:val="en-GB"/>
        </w:rPr>
      </w:pPr>
      <w:r w:rsidRPr="00122F3E">
        <w:rPr>
          <w:lang w:val="en-GB"/>
        </w:rPr>
        <w:t>The parties are aware</w:t>
      </w:r>
      <w:r w:rsidR="00CA3EDA">
        <w:rPr>
          <w:lang w:val="en-GB"/>
        </w:rPr>
        <w:t xml:space="preserve"> of</w:t>
      </w:r>
      <w:r w:rsidRPr="00122F3E">
        <w:rPr>
          <w:lang w:val="en-GB"/>
        </w:rPr>
        <w:t xml:space="preserve"> that the </w:t>
      </w:r>
      <w:r w:rsidR="003E51E4">
        <w:rPr>
          <w:lang w:val="en-GB"/>
        </w:rPr>
        <w:t xml:space="preserve">provided </w:t>
      </w:r>
      <w:r w:rsidR="00E827D0">
        <w:rPr>
          <w:lang w:val="en-GB"/>
        </w:rPr>
        <w:t>M</w:t>
      </w:r>
      <w:r w:rsidRPr="00122F3E">
        <w:rPr>
          <w:lang w:val="en-GB"/>
        </w:rPr>
        <w:t xml:space="preserve">aterial </w:t>
      </w:r>
      <w:r w:rsidR="003E51E4">
        <w:rPr>
          <w:lang w:val="en-GB"/>
        </w:rPr>
        <w:t>will</w:t>
      </w:r>
      <w:r w:rsidRPr="00122F3E">
        <w:rPr>
          <w:lang w:val="en-GB"/>
        </w:rPr>
        <w:t xml:space="preserve"> </w:t>
      </w:r>
      <w:r w:rsidR="00377138">
        <w:rPr>
          <w:lang w:val="en-GB"/>
        </w:rPr>
        <w:t>still be considered as included in</w:t>
      </w:r>
      <w:r w:rsidRPr="00122F3E">
        <w:rPr>
          <w:lang w:val="en-GB"/>
        </w:rPr>
        <w:t xml:space="preserve"> the Biobank.</w:t>
      </w:r>
    </w:p>
    <w:p w14:paraId="1BFA4DA4" w14:textId="4A850AC4" w:rsidR="008114E3" w:rsidRPr="008114E3" w:rsidRDefault="00114C63" w:rsidP="008114E3">
      <w:pPr>
        <w:pStyle w:val="Rubrik2"/>
        <w:rPr>
          <w:lang w:val="en-GB"/>
        </w:rPr>
      </w:pPr>
      <w:r>
        <w:rPr>
          <w:lang w:val="en-GB"/>
        </w:rPr>
        <w:t xml:space="preserve">PERMITTED USE </w:t>
      </w:r>
      <w:r w:rsidR="00B74420">
        <w:rPr>
          <w:lang w:val="en-GB"/>
        </w:rPr>
        <w:t>etc.</w:t>
      </w:r>
    </w:p>
    <w:p w14:paraId="634E7348" w14:textId="77777777" w:rsidR="00C75FFE" w:rsidRPr="00122F3E" w:rsidRDefault="00C75FFE" w:rsidP="003076C0">
      <w:pPr>
        <w:spacing w:after="0"/>
        <w:rPr>
          <w:sz w:val="2"/>
          <w:szCs w:val="2"/>
          <w:lang w:val="en-GB"/>
        </w:rPr>
      </w:pPr>
    </w:p>
    <w:p w14:paraId="257A8A4F" w14:textId="1BAEDD5E" w:rsidR="00C75FFE" w:rsidRDefault="008114E3" w:rsidP="003076C0">
      <w:pPr>
        <w:spacing w:after="0"/>
        <w:rPr>
          <w:lang w:val="en-GB"/>
        </w:rPr>
      </w:pPr>
      <w:r w:rsidRPr="00122F3E">
        <w:rPr>
          <w:lang w:val="en-GB"/>
        </w:rPr>
        <w:t xml:space="preserve">The </w:t>
      </w:r>
      <w:r w:rsidR="00E827D0">
        <w:rPr>
          <w:lang w:val="en-GB"/>
        </w:rPr>
        <w:t>M</w:t>
      </w:r>
      <w:r w:rsidRPr="00122F3E">
        <w:rPr>
          <w:lang w:val="en-GB"/>
        </w:rPr>
        <w:t xml:space="preserve">aterial may only be used for the </w:t>
      </w:r>
      <w:r w:rsidR="00E11863">
        <w:rPr>
          <w:lang w:val="en-GB"/>
        </w:rPr>
        <w:t>specified</w:t>
      </w:r>
      <w:r w:rsidR="00E11863" w:rsidRPr="00122F3E">
        <w:rPr>
          <w:lang w:val="en-GB"/>
        </w:rPr>
        <w:t xml:space="preserve"> </w:t>
      </w:r>
      <w:r w:rsidRPr="00122F3E">
        <w:rPr>
          <w:lang w:val="en-GB"/>
        </w:rPr>
        <w:t>Purpose and Action (</w:t>
      </w:r>
      <w:r w:rsidR="00E11863">
        <w:rPr>
          <w:lang w:val="en-GB"/>
        </w:rPr>
        <w:t xml:space="preserve">that is </w:t>
      </w:r>
      <w:r w:rsidRPr="00122F3E">
        <w:rPr>
          <w:lang w:val="en-GB"/>
        </w:rPr>
        <w:t xml:space="preserve">described in Appendix 2). The </w:t>
      </w:r>
      <w:r w:rsidR="00E827D0">
        <w:rPr>
          <w:lang w:val="en-GB"/>
        </w:rPr>
        <w:t>M</w:t>
      </w:r>
      <w:r w:rsidRPr="00122F3E">
        <w:rPr>
          <w:lang w:val="en-GB"/>
        </w:rPr>
        <w:t xml:space="preserve">aterial shall be used in accordance </w:t>
      </w:r>
      <w:proofErr w:type="gramStart"/>
      <w:r w:rsidRPr="00122F3E">
        <w:rPr>
          <w:lang w:val="en-GB"/>
        </w:rPr>
        <w:t>with</w:t>
      </w:r>
      <w:r w:rsidR="00F92B72">
        <w:rPr>
          <w:lang w:val="en-GB"/>
        </w:rPr>
        <w:t xml:space="preserve"> in</w:t>
      </w:r>
      <w:proofErr w:type="gramEnd"/>
      <w:r w:rsidR="00F92B72">
        <w:rPr>
          <w:lang w:val="en-GB"/>
        </w:rPr>
        <w:t xml:space="preserve"> Sweden</w:t>
      </w:r>
      <w:r w:rsidRPr="00122F3E">
        <w:rPr>
          <w:lang w:val="en-GB"/>
        </w:rPr>
        <w:t xml:space="preserve"> applicable </w:t>
      </w:r>
      <w:r w:rsidR="00E827D0">
        <w:rPr>
          <w:lang w:val="en-GB"/>
        </w:rPr>
        <w:t>laws, rules and regulations</w:t>
      </w:r>
      <w:r w:rsidRPr="00122F3E">
        <w:rPr>
          <w:lang w:val="en-GB"/>
        </w:rPr>
        <w:t xml:space="preserve"> and the decisions of the Swedish Ethical Review Authority or the Ethical Review Appeals Board.</w:t>
      </w:r>
    </w:p>
    <w:p w14:paraId="612FF3EC" w14:textId="2D1D6EE5" w:rsidR="008114E3" w:rsidRPr="00AA4068" w:rsidRDefault="00A01927" w:rsidP="008114E3">
      <w:pPr>
        <w:pStyle w:val="Rubrik2"/>
        <w:rPr>
          <w:lang w:val="en-GB"/>
        </w:rPr>
      </w:pPr>
      <w:r w:rsidRPr="00AA4068">
        <w:rPr>
          <w:lang w:val="en-GB"/>
        </w:rPr>
        <w:t>WITHDRAWAL</w:t>
      </w:r>
      <w:r w:rsidR="001D041E" w:rsidRPr="00AA4068">
        <w:rPr>
          <w:lang w:val="en-GB"/>
        </w:rPr>
        <w:t xml:space="preserve"> OF CONSENT </w:t>
      </w:r>
    </w:p>
    <w:p w14:paraId="58898CE9" w14:textId="48E0B770" w:rsidR="008114E3" w:rsidRPr="00122F3E" w:rsidRDefault="00686587" w:rsidP="008114E3">
      <w:pPr>
        <w:spacing w:before="120"/>
        <w:rPr>
          <w:lang w:val="en-GB"/>
        </w:rPr>
      </w:pPr>
      <w:r>
        <w:rPr>
          <w:lang w:val="en-GB"/>
        </w:rPr>
        <w:t>T</w:t>
      </w:r>
      <w:r w:rsidR="00A472CD" w:rsidRPr="00122F3E">
        <w:rPr>
          <w:lang w:val="en-GB"/>
        </w:rPr>
        <w:t xml:space="preserve">he </w:t>
      </w:r>
      <w:r w:rsidR="00CF1400">
        <w:rPr>
          <w:lang w:val="en-GB"/>
        </w:rPr>
        <w:t>Biobank shall inform the Research Principal</w:t>
      </w:r>
      <w:r w:rsidR="00A472CD" w:rsidRPr="00122F3E">
        <w:rPr>
          <w:lang w:val="en-GB"/>
        </w:rPr>
        <w:t xml:space="preserve"> immediately </w:t>
      </w:r>
      <w:r w:rsidR="00947EB9">
        <w:rPr>
          <w:lang w:val="en-GB"/>
        </w:rPr>
        <w:t>if</w:t>
      </w:r>
      <w:r w:rsidR="007B01C4">
        <w:rPr>
          <w:lang w:val="en-GB"/>
        </w:rPr>
        <w:t xml:space="preserve"> </w:t>
      </w:r>
      <w:r w:rsidR="008114E3" w:rsidRPr="00122F3E">
        <w:rPr>
          <w:lang w:val="en-GB"/>
        </w:rPr>
        <w:t xml:space="preserve">the Sample Donor, or another person who has </w:t>
      </w:r>
      <w:r w:rsidR="00E94FAA">
        <w:rPr>
          <w:lang w:val="en-GB"/>
        </w:rPr>
        <w:t>consented to</w:t>
      </w:r>
      <w:r w:rsidR="008114E3" w:rsidRPr="00122F3E">
        <w:rPr>
          <w:lang w:val="en-GB"/>
        </w:rPr>
        <w:t xml:space="preserve"> storage and use of a Sample, contacts the Biobank with a withdrawal in accordance with the Biobank Act (2023:38) of their consent to the storage of the Sample in the Biobank or the use of the Sample for certain purposes</w:t>
      </w:r>
      <w:r>
        <w:rPr>
          <w:lang w:val="en-GB"/>
        </w:rPr>
        <w:t>.</w:t>
      </w:r>
    </w:p>
    <w:p w14:paraId="2FEF9ADE" w14:textId="575D8378" w:rsidR="008114E3" w:rsidRPr="00122F3E" w:rsidRDefault="00D909AA" w:rsidP="008114E3">
      <w:pPr>
        <w:rPr>
          <w:lang w:val="en-GB"/>
        </w:rPr>
      </w:pPr>
      <w:r>
        <w:rPr>
          <w:lang w:val="en-GB"/>
        </w:rPr>
        <w:t>T</w:t>
      </w:r>
      <w:r w:rsidRPr="00122F3E">
        <w:rPr>
          <w:lang w:val="en-GB"/>
        </w:rPr>
        <w:t>he Research Principal shall immediately inform the</w:t>
      </w:r>
      <w:r>
        <w:rPr>
          <w:lang w:val="en-GB"/>
        </w:rPr>
        <w:t xml:space="preserve"> custodian of</w:t>
      </w:r>
      <w:r w:rsidRPr="00122F3E">
        <w:rPr>
          <w:lang w:val="en-GB"/>
        </w:rPr>
        <w:t xml:space="preserve"> the Biobank </w:t>
      </w:r>
      <w:r w:rsidR="00947EB9">
        <w:rPr>
          <w:lang w:val="en-GB"/>
        </w:rPr>
        <w:t>if</w:t>
      </w:r>
      <w:r w:rsidR="00947EB9" w:rsidRPr="00122F3E">
        <w:rPr>
          <w:lang w:val="en-GB"/>
        </w:rPr>
        <w:t xml:space="preserve"> </w:t>
      </w:r>
      <w:r w:rsidR="008114E3" w:rsidRPr="00122F3E">
        <w:rPr>
          <w:lang w:val="en-GB"/>
        </w:rPr>
        <w:t>the Sample Donor, or another person who has given consent, contacts the Research Principal with a withdrawal of their consent to the use of a Sample.</w:t>
      </w:r>
    </w:p>
    <w:p w14:paraId="6351E9F7" w14:textId="7B25DC38" w:rsidR="008114E3" w:rsidRDefault="008114E3" w:rsidP="008114E3">
      <w:pPr>
        <w:rPr>
          <w:lang w:val="en-GB"/>
        </w:rPr>
      </w:pPr>
      <w:r w:rsidRPr="00122F3E">
        <w:rPr>
          <w:lang w:val="en-GB"/>
        </w:rPr>
        <w:lastRenderedPageBreak/>
        <w:t>In these cases, the Research Principal undertakes, with the necessary support from the Biobank, to ensure that the use of Samples from the Sample Donor in question is immediately discontinued and that any remaining Samples from the Sample Donor are returned to the Biobank or destroyed according to the instructions from</w:t>
      </w:r>
      <w:r w:rsidR="00F937F7">
        <w:rPr>
          <w:lang w:val="en-GB"/>
        </w:rPr>
        <w:t xml:space="preserve"> the</w:t>
      </w:r>
      <w:r w:rsidRPr="00122F3E">
        <w:rPr>
          <w:lang w:val="en-GB"/>
        </w:rPr>
        <w:t xml:space="preserve"> Biobank. The right to use the results of the research that has taken place on the Material is not affected by the withdrawal of consent to the storage or use of a Sample.</w:t>
      </w:r>
    </w:p>
    <w:p w14:paraId="1260FDD2" w14:textId="05066466" w:rsidR="008114E3" w:rsidRDefault="008114E3" w:rsidP="008114E3">
      <w:pPr>
        <w:pStyle w:val="Rubrik2"/>
        <w:rPr>
          <w:lang w:val="en-GB"/>
        </w:rPr>
      </w:pPr>
      <w:r w:rsidRPr="00122F3E">
        <w:rPr>
          <w:lang w:val="en-GB"/>
        </w:rPr>
        <w:t>A</w:t>
      </w:r>
      <w:r w:rsidR="005C4D5B">
        <w:rPr>
          <w:lang w:val="en-GB"/>
        </w:rPr>
        <w:t>CCESS</w:t>
      </w:r>
      <w:r w:rsidRPr="00122F3E">
        <w:rPr>
          <w:lang w:val="en-GB"/>
        </w:rPr>
        <w:t xml:space="preserve"> </w:t>
      </w:r>
      <w:r w:rsidR="005C4D5B">
        <w:rPr>
          <w:lang w:val="en-GB"/>
        </w:rPr>
        <w:t>TO THE MATERIAL</w:t>
      </w:r>
    </w:p>
    <w:p w14:paraId="15CACC97" w14:textId="05E9CC19" w:rsidR="008114E3" w:rsidRDefault="008114E3" w:rsidP="008114E3">
      <w:pPr>
        <w:rPr>
          <w:lang w:val="en-GB"/>
        </w:rPr>
      </w:pPr>
      <w:r w:rsidRPr="00122F3E">
        <w:rPr>
          <w:lang w:val="en-GB"/>
        </w:rPr>
        <w:t>The Research Principal undertakes to ensure that only authorized persons have access to and use the Material that is provided by the Biobank.</w:t>
      </w:r>
    </w:p>
    <w:p w14:paraId="7547894F" w14:textId="717A476F" w:rsidR="008114E3" w:rsidRDefault="008114E3" w:rsidP="008114E3">
      <w:pPr>
        <w:pStyle w:val="Rubrik2"/>
        <w:rPr>
          <w:lang w:val="en-GB"/>
        </w:rPr>
      </w:pPr>
      <w:r w:rsidRPr="00122F3E">
        <w:rPr>
          <w:lang w:val="en-GB"/>
        </w:rPr>
        <w:t>S</w:t>
      </w:r>
      <w:r w:rsidR="005C4D5B">
        <w:rPr>
          <w:lang w:val="en-GB"/>
        </w:rPr>
        <w:t>ECURITY FOR MATERIAL</w:t>
      </w:r>
      <w:r w:rsidRPr="00122F3E">
        <w:rPr>
          <w:lang w:val="en-GB"/>
        </w:rPr>
        <w:t xml:space="preserve"> </w:t>
      </w:r>
    </w:p>
    <w:p w14:paraId="17D99B8A" w14:textId="436859D9" w:rsidR="008114E3" w:rsidRPr="00122F3E" w:rsidRDefault="008114E3" w:rsidP="008114E3">
      <w:pPr>
        <w:spacing w:before="120"/>
        <w:rPr>
          <w:lang w:val="en-GB"/>
        </w:rPr>
      </w:pPr>
      <w:r w:rsidRPr="00122F3E">
        <w:rPr>
          <w:lang w:val="en-GB"/>
        </w:rPr>
        <w:t>The Research Principal undertakes to protect the Material, in terms of integrity and security, from unauthorized access and use as well as theft in accordance with applicable data protection and biobank legislation, and under no circumstances use the Material to try to identify or contact the Sample Donor or its relatives. If the Research Principal notices that the Material has been used incorrectly, the Research Principal undertakes to contact the Biobank immediately.</w:t>
      </w:r>
    </w:p>
    <w:p w14:paraId="58DFAC16" w14:textId="1CE3CBFC" w:rsidR="008114E3" w:rsidRDefault="008114E3" w:rsidP="008114E3">
      <w:pPr>
        <w:rPr>
          <w:lang w:val="en-GB"/>
        </w:rPr>
      </w:pPr>
      <w:r w:rsidRPr="00122F3E">
        <w:rPr>
          <w:lang w:val="en-GB"/>
        </w:rPr>
        <w:t xml:space="preserve">The Research Principal </w:t>
      </w:r>
      <w:r w:rsidR="00DF60AE">
        <w:rPr>
          <w:lang w:val="en-GB"/>
        </w:rPr>
        <w:t>acknowledge</w:t>
      </w:r>
      <w:r w:rsidR="00DF60AE" w:rsidRPr="00122F3E">
        <w:rPr>
          <w:lang w:val="en-GB"/>
        </w:rPr>
        <w:t xml:space="preserve"> </w:t>
      </w:r>
      <w:r w:rsidRPr="00122F3E">
        <w:rPr>
          <w:lang w:val="en-GB"/>
        </w:rPr>
        <w:t>that the Biobank will not provide the Research Principal with a code key or other information that directly identifies or can be used to identify the person who submitted the Sample.</w:t>
      </w:r>
    </w:p>
    <w:p w14:paraId="5B51CD1B" w14:textId="4C32BBA0" w:rsidR="008114E3" w:rsidRDefault="00F907AF" w:rsidP="008114E3">
      <w:pPr>
        <w:pStyle w:val="Rubrik2"/>
        <w:rPr>
          <w:lang w:val="en-GB"/>
        </w:rPr>
      </w:pPr>
      <w:r>
        <w:rPr>
          <w:lang w:val="en-GB"/>
        </w:rPr>
        <w:t>THIRD PARTY</w:t>
      </w:r>
    </w:p>
    <w:p w14:paraId="29BC2107" w14:textId="77777777" w:rsidR="00622D1A" w:rsidRPr="00440F3D" w:rsidRDefault="00622D1A" w:rsidP="00622D1A">
      <w:pPr>
        <w:rPr>
          <w:lang w:val="en-GB"/>
        </w:rPr>
      </w:pPr>
      <w:r w:rsidRPr="00440F3D">
        <w:rPr>
          <w:lang w:val="en-GB"/>
        </w:rPr>
        <w:t xml:space="preserve">If the Recipient uses a Third Party for the Purpose and the </w:t>
      </w:r>
      <w:r>
        <w:rPr>
          <w:lang w:val="en-GB"/>
        </w:rPr>
        <w:t xml:space="preserve">Action </w:t>
      </w:r>
      <w:r w:rsidRPr="00440F3D">
        <w:rPr>
          <w:lang w:val="en-GB"/>
        </w:rPr>
        <w:t>covered by Appendix 2, the Recipient is responsible for ensuring that the Third Party is</w:t>
      </w:r>
      <w:r>
        <w:rPr>
          <w:lang w:val="en-GB"/>
        </w:rPr>
        <w:t xml:space="preserve">, </w:t>
      </w:r>
      <w:r w:rsidRPr="00440F3D">
        <w:rPr>
          <w:lang w:val="en-GB"/>
        </w:rPr>
        <w:t>through a written agreement</w:t>
      </w:r>
      <w:r>
        <w:rPr>
          <w:lang w:val="en-GB"/>
        </w:rPr>
        <w:t>,</w:t>
      </w:r>
      <w:r w:rsidRPr="00440F3D">
        <w:rPr>
          <w:lang w:val="en-GB"/>
        </w:rPr>
        <w:t xml:space="preserve"> subject to the same obligations, limitations</w:t>
      </w:r>
      <w:r>
        <w:rPr>
          <w:lang w:val="en-GB"/>
        </w:rPr>
        <w:t>,</w:t>
      </w:r>
      <w:r w:rsidRPr="00440F3D">
        <w:rPr>
          <w:lang w:val="en-GB"/>
        </w:rPr>
        <w:t xml:space="preserve"> and conditions for handling the samples as set out in this </w:t>
      </w:r>
      <w:r>
        <w:rPr>
          <w:lang w:val="en-GB"/>
        </w:rPr>
        <w:t>A</w:t>
      </w:r>
      <w:r w:rsidRPr="00440F3D">
        <w:rPr>
          <w:lang w:val="en-GB"/>
        </w:rPr>
        <w:t>greement.</w:t>
      </w:r>
    </w:p>
    <w:p w14:paraId="0D950A63" w14:textId="146C6B37" w:rsidR="00622D1A" w:rsidRPr="00122F3E" w:rsidRDefault="00622D1A" w:rsidP="0062368D">
      <w:pPr>
        <w:rPr>
          <w:lang w:val="en-GB"/>
        </w:rPr>
      </w:pPr>
      <w:r w:rsidRPr="00440F3D">
        <w:rPr>
          <w:lang w:val="en-GB"/>
        </w:rPr>
        <w:t xml:space="preserve">In cases where the Recipient has </w:t>
      </w:r>
      <w:r>
        <w:rPr>
          <w:lang w:val="en-GB"/>
        </w:rPr>
        <w:t>stated</w:t>
      </w:r>
      <w:r w:rsidRPr="00440F3D">
        <w:rPr>
          <w:lang w:val="en-GB"/>
        </w:rPr>
        <w:t xml:space="preserve"> a Third Party as the Delivery Recipient, the Recipient must enter into an agreement with the Third Party before samples may be sent from the Biobank.</w:t>
      </w:r>
    </w:p>
    <w:p w14:paraId="4EB57EF9" w14:textId="07FC7835" w:rsidR="008114E3" w:rsidRPr="00122F3E" w:rsidRDefault="008114E3" w:rsidP="008114E3">
      <w:pPr>
        <w:rPr>
          <w:lang w:val="en-GB"/>
        </w:rPr>
      </w:pPr>
      <w:r w:rsidRPr="00122F3E">
        <w:rPr>
          <w:lang w:val="en-GB"/>
        </w:rPr>
        <w:t xml:space="preserve">The Research Principal undertakes to document </w:t>
      </w:r>
      <w:r w:rsidR="00D05038">
        <w:rPr>
          <w:lang w:val="en-GB"/>
        </w:rPr>
        <w:t xml:space="preserve">the </w:t>
      </w:r>
      <w:r w:rsidRPr="00122F3E">
        <w:rPr>
          <w:lang w:val="en-GB"/>
        </w:rPr>
        <w:t xml:space="preserve">Third Parties </w:t>
      </w:r>
      <w:r w:rsidR="00D05038">
        <w:rPr>
          <w:lang w:val="en-GB"/>
        </w:rPr>
        <w:t xml:space="preserve">who </w:t>
      </w:r>
      <w:r w:rsidRPr="00122F3E">
        <w:rPr>
          <w:lang w:val="en-GB"/>
        </w:rPr>
        <w:t>have accessed the Material and when</w:t>
      </w:r>
      <w:r w:rsidR="00F44B83">
        <w:rPr>
          <w:lang w:val="en-GB"/>
        </w:rPr>
        <w:t xml:space="preserve"> access has occurred</w:t>
      </w:r>
      <w:r w:rsidRPr="00122F3E">
        <w:rPr>
          <w:lang w:val="en-GB"/>
        </w:rPr>
        <w:t xml:space="preserve"> and for what purposes</w:t>
      </w:r>
      <w:r w:rsidR="00335806">
        <w:rPr>
          <w:lang w:val="en-GB"/>
        </w:rPr>
        <w:t xml:space="preserve"> access has been granted</w:t>
      </w:r>
      <w:r w:rsidRPr="00122F3E">
        <w:rPr>
          <w:lang w:val="en-GB"/>
        </w:rPr>
        <w:t>, to be able to present it to the Biobank if necessary.</w:t>
      </w:r>
    </w:p>
    <w:p w14:paraId="3AD17553" w14:textId="2D3532E6" w:rsidR="008114E3" w:rsidRDefault="008114E3" w:rsidP="008114E3">
      <w:pPr>
        <w:rPr>
          <w:lang w:val="en-GB"/>
        </w:rPr>
      </w:pPr>
      <w:r w:rsidRPr="00122F3E">
        <w:rPr>
          <w:lang w:val="en-GB"/>
        </w:rPr>
        <w:t xml:space="preserve">The Research Principal undertakes to ensure that Material is never provided to Third Parties with information or data that enables Third Parties to identify the </w:t>
      </w:r>
      <w:r w:rsidR="00335806">
        <w:rPr>
          <w:lang w:val="en-GB"/>
        </w:rPr>
        <w:t xml:space="preserve">person </w:t>
      </w:r>
      <w:r w:rsidR="00F46910">
        <w:rPr>
          <w:lang w:val="en-GB"/>
        </w:rPr>
        <w:t xml:space="preserve">who has </w:t>
      </w:r>
      <w:r w:rsidR="006D2E6D">
        <w:rPr>
          <w:lang w:val="en-GB"/>
        </w:rPr>
        <w:t>provided the Sample</w:t>
      </w:r>
      <w:r w:rsidRPr="00122F3E">
        <w:rPr>
          <w:lang w:val="en-GB"/>
        </w:rPr>
        <w:t>.</w:t>
      </w:r>
    </w:p>
    <w:p w14:paraId="4D7C963E" w14:textId="3BD571C6" w:rsidR="00391DCD" w:rsidRPr="00E311A0" w:rsidRDefault="008D459A" w:rsidP="005D0E0A">
      <w:pPr>
        <w:pStyle w:val="Rubrik2"/>
        <w:spacing w:after="0"/>
        <w:rPr>
          <w:lang w:val="en-GB"/>
        </w:rPr>
      </w:pPr>
      <w:r>
        <w:rPr>
          <w:lang w:val="en-GB"/>
        </w:rPr>
        <w:t>LIABILITY</w:t>
      </w:r>
      <w:r w:rsidRPr="00122F3E">
        <w:rPr>
          <w:lang w:val="en-GB"/>
        </w:rPr>
        <w:t xml:space="preserve"> </w:t>
      </w:r>
      <w:r w:rsidR="008114E3" w:rsidRPr="00122F3E">
        <w:rPr>
          <w:lang w:val="en-GB"/>
        </w:rPr>
        <w:t>etc.</w:t>
      </w:r>
    </w:p>
    <w:p w14:paraId="48DA9863" w14:textId="6741A6C8" w:rsidR="008114E3" w:rsidRPr="00122F3E" w:rsidRDefault="008114E3" w:rsidP="008114E3">
      <w:pPr>
        <w:spacing w:before="120"/>
        <w:rPr>
          <w:lang w:val="en-GB"/>
        </w:rPr>
      </w:pPr>
      <w:r w:rsidRPr="00122F3E">
        <w:rPr>
          <w:lang w:val="en-GB"/>
        </w:rPr>
        <w:t xml:space="preserve">The Research Principal undertakes to indemnify the Principal of the Biobank and/or its employees from any claim by a Third Party, including reasonable legal costs, caused by or arising from improper use, loss or damage as a result of the use, handling, storage, transport or other activities </w:t>
      </w:r>
      <w:r w:rsidR="00233F7B">
        <w:rPr>
          <w:lang w:val="en-GB"/>
        </w:rPr>
        <w:t>concerning</w:t>
      </w:r>
      <w:r w:rsidR="00233F7B" w:rsidRPr="00122F3E">
        <w:rPr>
          <w:lang w:val="en-GB"/>
        </w:rPr>
        <w:t xml:space="preserve"> </w:t>
      </w:r>
      <w:r w:rsidRPr="00122F3E">
        <w:rPr>
          <w:lang w:val="en-GB"/>
        </w:rPr>
        <w:t>the Material covered by th</w:t>
      </w:r>
      <w:r w:rsidR="00233F7B">
        <w:rPr>
          <w:lang w:val="en-GB"/>
        </w:rPr>
        <w:t>is</w:t>
      </w:r>
      <w:r w:rsidRPr="00122F3E">
        <w:rPr>
          <w:lang w:val="en-GB"/>
        </w:rPr>
        <w:t xml:space="preserve"> Agreement, and which is not due to </w:t>
      </w:r>
      <w:r w:rsidR="00F937F7">
        <w:rPr>
          <w:lang w:val="en-GB"/>
        </w:rPr>
        <w:t>gross negligence or wilful act</w:t>
      </w:r>
      <w:r w:rsidRPr="00122F3E">
        <w:rPr>
          <w:lang w:val="en-GB"/>
        </w:rPr>
        <w:t xml:space="preserve"> of the Biobank. </w:t>
      </w:r>
    </w:p>
    <w:p w14:paraId="0514F512" w14:textId="77777777" w:rsidR="008114E3" w:rsidRPr="00122F3E" w:rsidRDefault="008114E3" w:rsidP="008114E3">
      <w:pPr>
        <w:rPr>
          <w:lang w:val="en-GB"/>
        </w:rPr>
      </w:pPr>
      <w:r w:rsidRPr="00122F3E">
        <w:rPr>
          <w:lang w:val="en-GB"/>
        </w:rPr>
        <w:t xml:space="preserve">In the event of compensation for damages and penalties due to incorrect processing of Personal Data, Articles 82 and 83 of the General Data Protection Regulation apply. </w:t>
      </w:r>
    </w:p>
    <w:p w14:paraId="10D4F60F" w14:textId="5A0506F7" w:rsidR="008D5DAF" w:rsidRDefault="000E5750" w:rsidP="008114E3">
      <w:pPr>
        <w:spacing w:after="0"/>
        <w:rPr>
          <w:lang w:val="en-GB"/>
        </w:rPr>
      </w:pPr>
      <w:r>
        <w:rPr>
          <w:lang w:val="en-GB"/>
        </w:rPr>
        <w:t>Administrative f</w:t>
      </w:r>
      <w:r w:rsidR="008114E3" w:rsidRPr="00122F3E">
        <w:rPr>
          <w:lang w:val="en-GB"/>
        </w:rPr>
        <w:t xml:space="preserve">ines pursuant to Article 83 of the General Data Protection Regulation or Chapter 6. Section 2 of the Act (2018:218) with supplementary provisions to the EU </w:t>
      </w:r>
      <w:r>
        <w:rPr>
          <w:lang w:val="en-GB"/>
        </w:rPr>
        <w:t xml:space="preserve">General </w:t>
      </w:r>
      <w:r w:rsidR="008114E3" w:rsidRPr="00122F3E">
        <w:rPr>
          <w:lang w:val="en-GB"/>
        </w:rPr>
        <w:t>Data Protection Regulation shall be borne by the Party to whom such a fee has been imposed.</w:t>
      </w:r>
    </w:p>
    <w:p w14:paraId="5B9E70D4" w14:textId="2E199BFA" w:rsidR="008114E3" w:rsidRPr="00624A21" w:rsidRDefault="00611E84" w:rsidP="008114E3">
      <w:pPr>
        <w:pStyle w:val="Rubrik2"/>
        <w:rPr>
          <w:lang w:val="en-GB"/>
        </w:rPr>
      </w:pPr>
      <w:r>
        <w:rPr>
          <w:lang w:val="en-GB"/>
        </w:rPr>
        <w:t>TERM AND TERMINATION OF THIS AGREEMENT</w:t>
      </w:r>
    </w:p>
    <w:p w14:paraId="4E494E21" w14:textId="1F18D373" w:rsidR="008114E3" w:rsidRPr="009F0FBB" w:rsidRDefault="008114E3" w:rsidP="008114E3">
      <w:pPr>
        <w:spacing w:before="120"/>
        <w:rPr>
          <w:lang w:val="en-GB"/>
        </w:rPr>
      </w:pPr>
      <w:r w:rsidRPr="009F0FBB">
        <w:rPr>
          <w:lang w:val="en-GB"/>
        </w:rPr>
        <w:t xml:space="preserve">This Agreement shall come into force on </w:t>
      </w:r>
      <w:sdt>
        <w:sdtPr>
          <w:rPr>
            <w:shd w:val="clear" w:color="auto" w:fill="D9D9D9" w:themeFill="background1" w:themeFillShade="D9"/>
            <w:lang w:val="en-GB"/>
          </w:rPr>
          <w:id w:val="446900000"/>
          <w:showingPlcHdr/>
        </w:sdtPr>
        <w:sdtEndPr/>
        <w:sdtContent>
          <w:r w:rsidRPr="009F0FBB">
            <w:rPr>
              <w:shd w:val="clear" w:color="auto" w:fill="D9D9D9" w:themeFill="background1" w:themeFillShade="D9"/>
              <w:lang w:val="en-GB"/>
            </w:rPr>
            <w:t>[</w:t>
          </w:r>
          <w:r w:rsidRPr="009F0FBB">
            <w:rPr>
              <w:rStyle w:val="Platshllartext"/>
              <w:shd w:val="clear" w:color="auto" w:fill="D9D9D9" w:themeFill="background1" w:themeFillShade="D9"/>
              <w:lang w:val="en-GB"/>
            </w:rPr>
            <w:t>insert date</w:t>
          </w:r>
          <w:r w:rsidRPr="009F0FBB">
            <w:rPr>
              <w:shd w:val="clear" w:color="auto" w:fill="D9D9D9" w:themeFill="background1" w:themeFillShade="D9"/>
              <w:lang w:val="en-GB"/>
            </w:rPr>
            <w:t>]</w:t>
          </w:r>
        </w:sdtContent>
      </w:sdt>
      <w:r w:rsidRPr="009F0FBB">
        <w:rPr>
          <w:lang w:val="en-GB"/>
        </w:rPr>
        <w:t xml:space="preserve"> and shall remain in force </w:t>
      </w:r>
      <w:r>
        <w:rPr>
          <w:lang w:val="en-GB"/>
        </w:rPr>
        <w:t>until the Purpose</w:t>
      </w:r>
      <w:r w:rsidRPr="009F0FBB">
        <w:rPr>
          <w:lang w:val="en-GB"/>
        </w:rPr>
        <w:t xml:space="preserve"> </w:t>
      </w:r>
      <w:r>
        <w:rPr>
          <w:lang w:val="en-GB"/>
        </w:rPr>
        <w:t xml:space="preserve">is completed, but no later than </w:t>
      </w:r>
      <w:sdt>
        <w:sdtPr>
          <w:rPr>
            <w:shd w:val="clear" w:color="auto" w:fill="D9D9D9" w:themeFill="background1" w:themeFillShade="D9"/>
            <w:lang w:val="en-GB"/>
          </w:rPr>
          <w:id w:val="922610711"/>
          <w:showingPlcHdr/>
        </w:sdtPr>
        <w:sdtEndPr/>
        <w:sdtContent>
          <w:r w:rsidRPr="009F0FBB">
            <w:rPr>
              <w:shd w:val="clear" w:color="auto" w:fill="D9D9D9" w:themeFill="background1" w:themeFillShade="D9"/>
              <w:lang w:val="en-GB"/>
            </w:rPr>
            <w:t>[</w:t>
          </w:r>
          <w:r w:rsidRPr="009F0FBB">
            <w:rPr>
              <w:rStyle w:val="Platshllartext"/>
              <w:shd w:val="clear" w:color="auto" w:fill="D9D9D9" w:themeFill="background1" w:themeFillShade="D9"/>
              <w:lang w:val="en-GB"/>
            </w:rPr>
            <w:t>insert date</w:t>
          </w:r>
          <w:r w:rsidRPr="009F0FBB">
            <w:rPr>
              <w:shd w:val="clear" w:color="auto" w:fill="D9D9D9" w:themeFill="background1" w:themeFillShade="D9"/>
              <w:lang w:val="en-GB"/>
            </w:rPr>
            <w:t>]</w:t>
          </w:r>
        </w:sdtContent>
      </w:sdt>
      <w:r>
        <w:rPr>
          <w:lang w:val="en-GB"/>
        </w:rPr>
        <w:t xml:space="preserve"> </w:t>
      </w:r>
      <w:r w:rsidRPr="0022579C">
        <w:rPr>
          <w:lang w:val="en-GB"/>
        </w:rPr>
        <w:t xml:space="preserve">unless the </w:t>
      </w:r>
      <w:r>
        <w:rPr>
          <w:lang w:val="en-GB"/>
        </w:rPr>
        <w:t>agreement</w:t>
      </w:r>
      <w:r w:rsidRPr="0022579C">
        <w:rPr>
          <w:lang w:val="en-GB"/>
        </w:rPr>
        <w:t xml:space="preserve"> has been previously extended</w:t>
      </w:r>
      <w:r w:rsidR="00AD3717">
        <w:rPr>
          <w:lang w:val="en-GB"/>
        </w:rPr>
        <w:t>.</w:t>
      </w:r>
    </w:p>
    <w:p w14:paraId="6D472007" w14:textId="77777777" w:rsidR="008114E3" w:rsidRDefault="008114E3" w:rsidP="008114E3">
      <w:pPr>
        <w:rPr>
          <w:lang w:val="en-GB"/>
        </w:rPr>
      </w:pPr>
      <w:r w:rsidRPr="009F0FBB">
        <w:rPr>
          <w:lang w:val="en-GB"/>
        </w:rPr>
        <w:t>The Biobank has the right to terminate this Agreement with immediate effect if the Research Principal is in material breach of its obligations under this Agreement or becomes bankrupt, liquidated, or otherwise becomes insolvent.</w:t>
      </w:r>
    </w:p>
    <w:p w14:paraId="33B6F7EB" w14:textId="582D9250" w:rsidR="008114E3" w:rsidRDefault="008114E3" w:rsidP="008114E3">
      <w:pPr>
        <w:rPr>
          <w:lang w:val="en-GB"/>
        </w:rPr>
      </w:pPr>
      <w:r w:rsidRPr="0046382C">
        <w:rPr>
          <w:lang w:val="en-GB"/>
        </w:rPr>
        <w:lastRenderedPageBreak/>
        <w:t>The Biobank also has the right to terminate the Agreement if the Biobank suspects that the Research Principal is in breach of the Agreement</w:t>
      </w:r>
      <w:r w:rsidR="00253ACA">
        <w:rPr>
          <w:lang w:val="en-GB"/>
        </w:rPr>
        <w:t>, if the Biobank sends a written notification to the Research Principal concerning the suspected breach, and the Research Principal within one (1) month from the notification have not demonstrated that it is not in breach of this Agreement.</w:t>
      </w:r>
      <w:r w:rsidR="00C4680B">
        <w:rPr>
          <w:lang w:val="en-GB"/>
        </w:rPr>
        <w:t xml:space="preserve"> </w:t>
      </w:r>
    </w:p>
    <w:p w14:paraId="7FFAD7F4" w14:textId="1A8993DA" w:rsidR="008114E3" w:rsidRDefault="007810A5" w:rsidP="008114E3">
      <w:pPr>
        <w:pStyle w:val="Rubrik2"/>
        <w:rPr>
          <w:lang w:val="en-GB"/>
        </w:rPr>
      </w:pPr>
      <w:r>
        <w:rPr>
          <w:lang w:val="en-GB"/>
        </w:rPr>
        <w:t>TREATMENT OF</w:t>
      </w:r>
      <w:r w:rsidR="00EF3C94">
        <w:rPr>
          <w:lang w:val="en-GB"/>
        </w:rPr>
        <w:t xml:space="preserve"> MATERIAL</w:t>
      </w:r>
      <w:r>
        <w:rPr>
          <w:lang w:val="en-GB"/>
        </w:rPr>
        <w:t xml:space="preserve"> </w:t>
      </w:r>
      <w:r w:rsidR="00A44805">
        <w:rPr>
          <w:lang w:val="en-GB"/>
        </w:rPr>
        <w:t>UPON EXPIRATION OR TERMINATION</w:t>
      </w:r>
    </w:p>
    <w:p w14:paraId="169FB1B8" w14:textId="5789F6E9" w:rsidR="008114E3" w:rsidRPr="0046382C" w:rsidRDefault="00401AE1" w:rsidP="008114E3">
      <w:pPr>
        <w:spacing w:before="120"/>
        <w:rPr>
          <w:lang w:val="en-GB"/>
        </w:rPr>
      </w:pPr>
      <w:r>
        <w:rPr>
          <w:lang w:val="en-GB"/>
        </w:rPr>
        <w:t>T</w:t>
      </w:r>
      <w:r w:rsidR="008114E3" w:rsidRPr="0046382C">
        <w:rPr>
          <w:lang w:val="en-GB"/>
        </w:rPr>
        <w:t>he Research Principal undertakes to immediately discontinue the use of the Material</w:t>
      </w:r>
      <w:r w:rsidRPr="00401AE1">
        <w:rPr>
          <w:lang w:val="en-GB"/>
        </w:rPr>
        <w:t xml:space="preserve"> </w:t>
      </w:r>
      <w:r>
        <w:rPr>
          <w:lang w:val="en-GB"/>
        </w:rPr>
        <w:t>u</w:t>
      </w:r>
      <w:r w:rsidRPr="0046382C">
        <w:rPr>
          <w:lang w:val="en-GB"/>
        </w:rPr>
        <w:t xml:space="preserve">pon </w:t>
      </w:r>
      <w:r w:rsidR="00AD12FC">
        <w:rPr>
          <w:lang w:val="en-GB"/>
        </w:rPr>
        <w:t xml:space="preserve">expiration or </w:t>
      </w:r>
      <w:r w:rsidRPr="0046382C">
        <w:rPr>
          <w:lang w:val="en-GB"/>
        </w:rPr>
        <w:t xml:space="preserve">termination of </w:t>
      </w:r>
      <w:r w:rsidR="00694F6E">
        <w:rPr>
          <w:lang w:val="en-GB"/>
        </w:rPr>
        <w:t>this</w:t>
      </w:r>
      <w:r w:rsidR="00694F6E" w:rsidRPr="0046382C">
        <w:rPr>
          <w:lang w:val="en-GB"/>
        </w:rPr>
        <w:t xml:space="preserve"> </w:t>
      </w:r>
      <w:r w:rsidRPr="0046382C">
        <w:rPr>
          <w:lang w:val="en-GB"/>
        </w:rPr>
        <w:t>Agreement</w:t>
      </w:r>
      <w:r>
        <w:rPr>
          <w:lang w:val="en-GB"/>
        </w:rPr>
        <w:t>.</w:t>
      </w:r>
      <w:r w:rsidR="008114E3" w:rsidRPr="0046382C">
        <w:rPr>
          <w:lang w:val="en-GB"/>
        </w:rPr>
        <w:t xml:space="preserve"> </w:t>
      </w:r>
    </w:p>
    <w:p w14:paraId="61DDD776" w14:textId="7529E90D" w:rsidR="008114E3" w:rsidRDefault="008114E3" w:rsidP="008114E3">
      <w:pPr>
        <w:rPr>
          <w:lang w:val="en-GB"/>
        </w:rPr>
      </w:pPr>
      <w:r w:rsidRPr="0046382C">
        <w:rPr>
          <w:lang w:val="en-GB"/>
        </w:rPr>
        <w:t xml:space="preserve">The Research Principal undertakes, in accordance with the instructions </w:t>
      </w:r>
      <w:r>
        <w:rPr>
          <w:lang w:val="en-GB"/>
        </w:rPr>
        <w:t xml:space="preserve">from the </w:t>
      </w:r>
      <w:r w:rsidRPr="0046382C">
        <w:rPr>
          <w:lang w:val="en-GB"/>
        </w:rPr>
        <w:t xml:space="preserve">Biobank, to return or destroy any remaining Material as soon as possible, but no later than thirty (30) </w:t>
      </w:r>
      <w:r w:rsidR="00506451">
        <w:rPr>
          <w:lang w:val="en-GB"/>
        </w:rPr>
        <w:t xml:space="preserve">calendar </w:t>
      </w:r>
      <w:r w:rsidRPr="0046382C">
        <w:rPr>
          <w:lang w:val="en-GB"/>
        </w:rPr>
        <w:t xml:space="preserve">days after the </w:t>
      </w:r>
      <w:r w:rsidR="00472768">
        <w:rPr>
          <w:lang w:val="en-GB"/>
        </w:rPr>
        <w:t xml:space="preserve">expiration or </w:t>
      </w:r>
      <w:r w:rsidRPr="0046382C">
        <w:rPr>
          <w:lang w:val="en-GB"/>
        </w:rPr>
        <w:t xml:space="preserve">termination of </w:t>
      </w:r>
      <w:r w:rsidR="00EC141D">
        <w:rPr>
          <w:lang w:val="en-GB"/>
        </w:rPr>
        <w:t>this</w:t>
      </w:r>
      <w:r w:rsidR="00EC141D" w:rsidRPr="0046382C">
        <w:rPr>
          <w:lang w:val="en-GB"/>
        </w:rPr>
        <w:t xml:space="preserve"> </w:t>
      </w:r>
      <w:r w:rsidRPr="0046382C">
        <w:rPr>
          <w:lang w:val="en-GB"/>
        </w:rPr>
        <w:t xml:space="preserve">Agreement, whichever occurs first. The </w:t>
      </w:r>
      <w:r w:rsidR="00126805">
        <w:rPr>
          <w:lang w:val="en-GB"/>
        </w:rPr>
        <w:t>R</w:t>
      </w:r>
      <w:r w:rsidRPr="0046382C">
        <w:rPr>
          <w:lang w:val="en-GB"/>
        </w:rPr>
        <w:t xml:space="preserve">esearch </w:t>
      </w:r>
      <w:r w:rsidR="00126805">
        <w:rPr>
          <w:lang w:val="en-GB"/>
        </w:rPr>
        <w:t>P</w:t>
      </w:r>
      <w:r w:rsidRPr="0046382C">
        <w:rPr>
          <w:lang w:val="en-GB"/>
        </w:rPr>
        <w:t>rincipal has the right to retain such copies as are required for compliance with applicable Swedish statutes</w:t>
      </w:r>
      <w:r w:rsidR="00694F6E">
        <w:rPr>
          <w:lang w:val="en-GB"/>
        </w:rPr>
        <w:t xml:space="preserve"> and regulations</w:t>
      </w:r>
      <w:r w:rsidRPr="0046382C">
        <w:rPr>
          <w:lang w:val="en-GB"/>
        </w:rPr>
        <w:t>.</w:t>
      </w:r>
    </w:p>
    <w:p w14:paraId="5FA03777" w14:textId="7CA06F1E" w:rsidR="008114E3" w:rsidRDefault="008F25A9" w:rsidP="00FC360A">
      <w:pPr>
        <w:pStyle w:val="Rubrik2"/>
        <w:rPr>
          <w:lang w:val="en-GB"/>
        </w:rPr>
      </w:pPr>
      <w:r>
        <w:rPr>
          <w:lang w:val="en-GB"/>
        </w:rPr>
        <w:t xml:space="preserve">MISCELLANEOUS </w:t>
      </w:r>
    </w:p>
    <w:p w14:paraId="71CCB92D" w14:textId="77777777" w:rsidR="008114E3" w:rsidRPr="00970275" w:rsidRDefault="008114E3" w:rsidP="008114E3">
      <w:pPr>
        <w:spacing w:before="120"/>
        <w:rPr>
          <w:lang w:val="en-GB"/>
        </w:rPr>
      </w:pPr>
      <w:r w:rsidRPr="00970275">
        <w:rPr>
          <w:lang w:val="en-GB"/>
        </w:rPr>
        <w:t xml:space="preserve">The parties acknowledge that terms </w:t>
      </w:r>
      <w:r>
        <w:rPr>
          <w:lang w:val="en-GB"/>
        </w:rPr>
        <w:t>in the</w:t>
      </w:r>
      <w:r w:rsidRPr="00970275">
        <w:rPr>
          <w:lang w:val="en-GB"/>
        </w:rPr>
        <w:t xml:space="preserve"> Agreement may not be changed or modified without the parties' prior written agreement.</w:t>
      </w:r>
    </w:p>
    <w:p w14:paraId="55E8F293" w14:textId="45EAD494" w:rsidR="008114E3" w:rsidRPr="00970275" w:rsidRDefault="008114E3" w:rsidP="008114E3">
      <w:pPr>
        <w:rPr>
          <w:lang w:val="en-GB"/>
        </w:rPr>
      </w:pPr>
      <w:r w:rsidRPr="00970275">
        <w:rPr>
          <w:lang w:val="en-GB"/>
        </w:rPr>
        <w:t>The parties acknowledge that, this Agreement will prevail over any deviating terms in other agreement</w:t>
      </w:r>
      <w:r w:rsidR="008A02CD">
        <w:rPr>
          <w:lang w:val="en-GB"/>
        </w:rPr>
        <w:t>s</w:t>
      </w:r>
      <w:r w:rsidR="00470DC0">
        <w:rPr>
          <w:lang w:val="en-GB"/>
        </w:rPr>
        <w:t xml:space="preserve"> relating to the Materials</w:t>
      </w:r>
      <w:r w:rsidRPr="00970275">
        <w:rPr>
          <w:lang w:val="en-GB"/>
        </w:rPr>
        <w:t xml:space="preserve">. </w:t>
      </w:r>
    </w:p>
    <w:p w14:paraId="64AEDBB9" w14:textId="51059263" w:rsidR="008114E3" w:rsidRPr="00970275" w:rsidRDefault="008114E3" w:rsidP="008114E3">
      <w:pPr>
        <w:rPr>
          <w:lang w:val="en-GB"/>
        </w:rPr>
      </w:pPr>
      <w:r w:rsidRPr="00970275">
        <w:rPr>
          <w:lang w:val="en-GB"/>
        </w:rPr>
        <w:t xml:space="preserve">The parties </w:t>
      </w:r>
      <w:r w:rsidR="00AD2703" w:rsidRPr="00970275">
        <w:rPr>
          <w:lang w:val="en-GB"/>
        </w:rPr>
        <w:t xml:space="preserve">acknowledge </w:t>
      </w:r>
      <w:r w:rsidRPr="00970275">
        <w:rPr>
          <w:lang w:val="en-GB"/>
        </w:rPr>
        <w:t xml:space="preserve">that this Agreement is governed by Swedish law and any interpretation or dispute arising from </w:t>
      </w:r>
      <w:r w:rsidR="00805826">
        <w:rPr>
          <w:lang w:val="en-GB"/>
        </w:rPr>
        <w:t>this</w:t>
      </w:r>
      <w:r w:rsidR="00805826" w:rsidRPr="00970275">
        <w:rPr>
          <w:lang w:val="en-GB"/>
        </w:rPr>
        <w:t xml:space="preserve"> </w:t>
      </w:r>
      <w:r w:rsidRPr="00970275">
        <w:rPr>
          <w:lang w:val="en-GB"/>
        </w:rPr>
        <w:t>Agreement, which the parties cannot resolve on their own, shall be decided by a Swedish general court.</w:t>
      </w:r>
    </w:p>
    <w:p w14:paraId="59A032E1" w14:textId="531772B0" w:rsidR="008114E3" w:rsidRPr="008114E3" w:rsidRDefault="008114E3" w:rsidP="00BB7B47">
      <w:pPr>
        <w:spacing w:after="360"/>
        <w:rPr>
          <w:lang w:val="en-GB"/>
        </w:rPr>
      </w:pPr>
      <w:r w:rsidRPr="00970275">
        <w:rPr>
          <w:lang w:val="en-GB"/>
        </w:rPr>
        <w:t xml:space="preserve">The </w:t>
      </w:r>
      <w:r w:rsidR="000E600D">
        <w:rPr>
          <w:lang w:val="en-GB"/>
        </w:rPr>
        <w:t>A</w:t>
      </w:r>
      <w:r w:rsidRPr="00970275">
        <w:rPr>
          <w:lang w:val="en-GB"/>
        </w:rPr>
        <w:t>greement has been drawn up in two (2) originals, of which the parties have taken one (1) copy each.</w:t>
      </w:r>
    </w:p>
    <w:p w14:paraId="5BBBAD15" w14:textId="77777777" w:rsidR="00EF5656" w:rsidRPr="00E81917" w:rsidRDefault="00EF5656" w:rsidP="005D0E0A">
      <w:pPr>
        <w:spacing w:after="0"/>
        <w:rPr>
          <w:sz w:val="2"/>
          <w:szCs w:val="6"/>
          <w:lang w:val="en-GB"/>
        </w:rPr>
      </w:pPr>
    </w:p>
    <w:tbl>
      <w:tblPr>
        <w:tblStyle w:val="Tabellrutnt"/>
        <w:tblW w:w="0" w:type="auto"/>
        <w:tblLook w:val="04A0" w:firstRow="1" w:lastRow="0" w:firstColumn="1" w:lastColumn="0" w:noHBand="0" w:noVBand="1"/>
      </w:tblPr>
      <w:tblGrid>
        <w:gridCol w:w="4814"/>
        <w:gridCol w:w="4814"/>
      </w:tblGrid>
      <w:tr w:rsidR="00021BB9" w:rsidRPr="00F278B1" w14:paraId="1EB364CA" w14:textId="77777777" w:rsidTr="007D4CE2">
        <w:tc>
          <w:tcPr>
            <w:tcW w:w="9628" w:type="dxa"/>
            <w:gridSpan w:val="2"/>
            <w:shd w:val="clear" w:color="auto" w:fill="E9E9E9"/>
          </w:tcPr>
          <w:p w14:paraId="236CC44C" w14:textId="198326AD" w:rsidR="00021BB9" w:rsidRPr="00F278B1" w:rsidRDefault="00A34072" w:rsidP="008114E3">
            <w:pPr>
              <w:pStyle w:val="Tabell-titelbaseradpR2"/>
              <w:rPr>
                <w:lang w:val="en-GB"/>
              </w:rPr>
            </w:pPr>
            <w:r>
              <w:rPr>
                <w:lang w:val="en-GB"/>
              </w:rPr>
              <w:t>SI</w:t>
            </w:r>
            <w:r w:rsidR="00B379C1">
              <w:rPr>
                <w:lang w:val="en-GB"/>
              </w:rPr>
              <w:t>GNATURES</w:t>
            </w:r>
          </w:p>
        </w:tc>
      </w:tr>
      <w:tr w:rsidR="00021BB9" w:rsidRPr="0014588B" w14:paraId="4F052AAB" w14:textId="77777777" w:rsidTr="008D0C3E">
        <w:tc>
          <w:tcPr>
            <w:tcW w:w="9628" w:type="dxa"/>
            <w:gridSpan w:val="2"/>
          </w:tcPr>
          <w:p w14:paraId="14745C49" w14:textId="5DEBD539" w:rsidR="00021BB9" w:rsidRPr="0006133F" w:rsidRDefault="005D0E0A" w:rsidP="00122F3E">
            <w:pPr>
              <w:pStyle w:val="TabellrubrikbaseradpR3"/>
              <w:spacing w:before="60" w:after="40"/>
              <w:rPr>
                <w:lang w:val="en-GB"/>
              </w:rPr>
            </w:pPr>
            <w:r>
              <w:rPr>
                <w:lang w:val="en-GB"/>
              </w:rPr>
              <w:t>For the Biobank</w:t>
            </w:r>
          </w:p>
        </w:tc>
      </w:tr>
      <w:tr w:rsidR="005D0E0A" w:rsidRPr="0014588B" w14:paraId="1EB3C320" w14:textId="77777777" w:rsidTr="008D0C3E">
        <w:tc>
          <w:tcPr>
            <w:tcW w:w="9628" w:type="dxa"/>
            <w:gridSpan w:val="2"/>
          </w:tcPr>
          <w:p w14:paraId="6788DE4A" w14:textId="77777777" w:rsidR="005D0E0A" w:rsidRPr="00122F3E" w:rsidRDefault="005D0E0A" w:rsidP="003D0767">
            <w:pPr>
              <w:pStyle w:val="Flt-titel"/>
              <w:rPr>
                <w:lang w:val="en-GB"/>
              </w:rPr>
            </w:pPr>
            <w:r w:rsidRPr="00122F3E">
              <w:rPr>
                <w:lang w:val="en-GB"/>
              </w:rPr>
              <w:t>Signature (authorized representative):</w:t>
            </w:r>
          </w:p>
          <w:p w14:paraId="136B8401" w14:textId="2112C128" w:rsidR="005D0E0A" w:rsidRPr="008337CB" w:rsidRDefault="005D0E0A" w:rsidP="008337CB">
            <w:pPr>
              <w:keepNext/>
              <w:spacing w:before="60"/>
              <w:rPr>
                <w:sz w:val="22"/>
                <w:szCs w:val="28"/>
                <w:lang w:val="en-GB"/>
              </w:rPr>
            </w:pPr>
          </w:p>
        </w:tc>
      </w:tr>
      <w:tr w:rsidR="005D0E0A" w:rsidRPr="0014588B" w14:paraId="6616EFAA" w14:textId="77777777" w:rsidTr="008D0C3E">
        <w:tc>
          <w:tcPr>
            <w:tcW w:w="4814" w:type="dxa"/>
          </w:tcPr>
          <w:p w14:paraId="2EAF1152" w14:textId="77777777" w:rsidR="005D0E0A" w:rsidRPr="00122F3E" w:rsidRDefault="005D0E0A" w:rsidP="003D0767">
            <w:pPr>
              <w:pStyle w:val="Flt-titel"/>
              <w:rPr>
                <w:lang w:val="en-GB"/>
              </w:rPr>
            </w:pPr>
            <w:r w:rsidRPr="00122F3E">
              <w:rPr>
                <w:lang w:val="en-GB"/>
              </w:rPr>
              <w:t>Name in print:</w:t>
            </w:r>
          </w:p>
          <w:p w14:paraId="717535C0" w14:textId="0D38306A"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33E78665" w14:textId="77777777" w:rsidR="005D0E0A" w:rsidRPr="00122F3E" w:rsidRDefault="005D0E0A" w:rsidP="003D0767">
            <w:pPr>
              <w:pStyle w:val="Flt-titel"/>
              <w:rPr>
                <w:lang w:val="en-GB"/>
              </w:rPr>
            </w:pPr>
            <w:r w:rsidRPr="00122F3E">
              <w:rPr>
                <w:lang w:val="en-GB"/>
              </w:rPr>
              <w:t>Date:</w:t>
            </w:r>
          </w:p>
          <w:p w14:paraId="670FD979" w14:textId="541B9BFE"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5D0E0A" w:rsidRPr="0014588B" w14:paraId="0AAC9132" w14:textId="77777777" w:rsidTr="008D0C3E">
        <w:tc>
          <w:tcPr>
            <w:tcW w:w="9628" w:type="dxa"/>
            <w:gridSpan w:val="2"/>
          </w:tcPr>
          <w:p w14:paraId="66133A33" w14:textId="5E77506F" w:rsidR="005D0E0A" w:rsidRPr="005D0E0A" w:rsidRDefault="005D0E0A" w:rsidP="00122F3E">
            <w:pPr>
              <w:pStyle w:val="TabellrubrikbaseradpR3"/>
              <w:spacing w:before="60" w:after="40"/>
              <w:rPr>
                <w:lang w:val="en-GB"/>
              </w:rPr>
            </w:pPr>
            <w:r w:rsidRPr="005D0E0A">
              <w:rPr>
                <w:lang w:val="en-GB"/>
              </w:rPr>
              <w:t>For the Research Principal</w:t>
            </w:r>
          </w:p>
        </w:tc>
      </w:tr>
      <w:tr w:rsidR="005D0E0A" w:rsidRPr="0014588B" w14:paraId="00C8366C" w14:textId="77777777" w:rsidTr="008D0C3E">
        <w:tc>
          <w:tcPr>
            <w:tcW w:w="9628" w:type="dxa"/>
            <w:gridSpan w:val="2"/>
          </w:tcPr>
          <w:p w14:paraId="7FB9853B" w14:textId="77777777" w:rsidR="005D0E0A" w:rsidRPr="00122F3E" w:rsidRDefault="005D0E0A" w:rsidP="003D0767">
            <w:pPr>
              <w:pStyle w:val="Flt-titel"/>
              <w:rPr>
                <w:lang w:val="en-GB"/>
              </w:rPr>
            </w:pPr>
            <w:r w:rsidRPr="00122F3E">
              <w:rPr>
                <w:lang w:val="en-GB"/>
              </w:rPr>
              <w:t>Signature (authorized representative):</w:t>
            </w:r>
          </w:p>
          <w:p w14:paraId="5949D6F4" w14:textId="682F7572" w:rsidR="005D0E0A" w:rsidRPr="008337CB" w:rsidRDefault="005D0E0A" w:rsidP="008337CB">
            <w:pPr>
              <w:keepNext/>
              <w:spacing w:before="60"/>
              <w:rPr>
                <w:sz w:val="22"/>
                <w:szCs w:val="28"/>
                <w:lang w:val="en-GB"/>
              </w:rPr>
            </w:pPr>
          </w:p>
        </w:tc>
      </w:tr>
      <w:tr w:rsidR="005D0E0A" w:rsidRPr="0014588B" w14:paraId="38FA547C" w14:textId="77777777" w:rsidTr="008D0C3E">
        <w:tc>
          <w:tcPr>
            <w:tcW w:w="4814" w:type="dxa"/>
          </w:tcPr>
          <w:p w14:paraId="28D07E72" w14:textId="77777777" w:rsidR="005D0E0A" w:rsidRPr="00122F3E" w:rsidRDefault="005D0E0A" w:rsidP="003D0767">
            <w:pPr>
              <w:pStyle w:val="Flt-titel"/>
              <w:rPr>
                <w:lang w:val="en-GB"/>
              </w:rPr>
            </w:pPr>
            <w:r w:rsidRPr="00122F3E">
              <w:rPr>
                <w:lang w:val="en-GB"/>
              </w:rPr>
              <w:t>Name in print:</w:t>
            </w:r>
          </w:p>
          <w:p w14:paraId="173EC0BA" w14:textId="4E186B64"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5BA7786F" w14:textId="77777777" w:rsidR="005D0E0A" w:rsidRPr="00122F3E" w:rsidRDefault="005D0E0A" w:rsidP="003D0767">
            <w:pPr>
              <w:pStyle w:val="Flt-titel"/>
              <w:rPr>
                <w:lang w:val="en-GB"/>
              </w:rPr>
            </w:pPr>
            <w:r w:rsidRPr="00122F3E">
              <w:rPr>
                <w:lang w:val="en-GB"/>
              </w:rPr>
              <w:t>Date:</w:t>
            </w:r>
          </w:p>
          <w:p w14:paraId="2AA938F2" w14:textId="42C41DC1"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1332EAF7" w14:textId="79751FCF" w:rsidR="00021BB9" w:rsidRDefault="00021BB9" w:rsidP="00C55254">
      <w:pPr>
        <w:rPr>
          <w:lang w:val="en-GB"/>
        </w:rPr>
      </w:pPr>
    </w:p>
    <w:p w14:paraId="1D525105" w14:textId="2255A139" w:rsidR="008337CB" w:rsidRDefault="008337CB">
      <w:pPr>
        <w:spacing w:after="0"/>
        <w:rPr>
          <w:lang w:val="en-GB"/>
        </w:rPr>
      </w:pPr>
    </w:p>
    <w:p w14:paraId="07A0A3A9" w14:textId="77777777" w:rsidR="0097270E" w:rsidRDefault="0097270E">
      <w:pPr>
        <w:spacing w:after="0"/>
        <w:rPr>
          <w:rFonts w:eastAsiaTheme="majorEastAsia" w:cs="Times New Roman (CS-rubriker)"/>
          <w:b/>
          <w:color w:val="000000" w:themeColor="text1"/>
          <w:spacing w:val="-20"/>
          <w:sz w:val="44"/>
          <w:szCs w:val="32"/>
          <w:lang w:val="en-GB"/>
        </w:rPr>
      </w:pPr>
      <w:r>
        <w:rPr>
          <w:lang w:val="en-GB"/>
        </w:rPr>
        <w:br w:type="page"/>
      </w:r>
    </w:p>
    <w:p w14:paraId="25F777B3" w14:textId="6FD2DE22" w:rsidR="008337CB" w:rsidRDefault="008337CB" w:rsidP="00630BE5">
      <w:pPr>
        <w:pStyle w:val="Rubrik1medunderrubrik"/>
        <w:spacing w:after="360"/>
        <w:rPr>
          <w:lang w:val="en-GB"/>
        </w:rPr>
      </w:pPr>
      <w:r>
        <w:rPr>
          <w:lang w:val="en-GB"/>
        </w:rPr>
        <w:lastRenderedPageBreak/>
        <w:t>Appendix 1: Samples</w:t>
      </w:r>
    </w:p>
    <w:p w14:paraId="09983BA0" w14:textId="77777777" w:rsidR="00B01A35" w:rsidRDefault="000B2B08" w:rsidP="00630BE5">
      <w:pPr>
        <w:spacing w:after="240"/>
        <w:rPr>
          <w:lang w:val="en-GB"/>
        </w:rPr>
        <w:sectPr w:rsidR="00B01A35"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r>
        <w:rPr>
          <w:lang w:val="en-GB"/>
        </w:rPr>
        <w:t>The f</w:t>
      </w:r>
      <w:r w:rsidR="008337CB" w:rsidRPr="009F0FBB">
        <w:rPr>
          <w:lang w:val="en-GB"/>
        </w:rPr>
        <w:t xml:space="preserve">ollowing </w:t>
      </w:r>
      <w:r w:rsidR="008337CB">
        <w:rPr>
          <w:lang w:val="en-GB"/>
        </w:rPr>
        <w:t>Samples</w:t>
      </w:r>
      <w:r w:rsidR="008337CB" w:rsidRPr="009F0FBB">
        <w:rPr>
          <w:lang w:val="en-GB"/>
        </w:rPr>
        <w:t xml:space="preserve"> shall be </w:t>
      </w:r>
      <w:r w:rsidR="008337CB">
        <w:rPr>
          <w:lang w:val="en-GB"/>
        </w:rPr>
        <w:t>sent</w:t>
      </w:r>
      <w:r w:rsidR="008337CB" w:rsidRPr="009F0FBB">
        <w:rPr>
          <w:lang w:val="en-GB"/>
        </w:rPr>
        <w:t>.</w:t>
      </w:r>
      <w:r w:rsidR="008337CB" w:rsidRPr="009F0FBB">
        <w:rPr>
          <w:shd w:val="clear" w:color="auto" w:fill="F5F5F5"/>
          <w:lang w:val="en-GB"/>
        </w:rPr>
        <w:t xml:space="preserve"> </w:t>
      </w:r>
      <w:r w:rsidR="008337CB" w:rsidRPr="009F0FBB">
        <w:rPr>
          <w:lang w:val="en-GB"/>
        </w:rPr>
        <w:t xml:space="preserve">The person responsible </w:t>
      </w:r>
      <w:r w:rsidR="008337CB">
        <w:rPr>
          <w:lang w:val="en-GB"/>
        </w:rPr>
        <w:t>for completing</w:t>
      </w:r>
      <w:r w:rsidR="008337CB" w:rsidRPr="009F0FBB">
        <w:rPr>
          <w:lang w:val="en-GB"/>
        </w:rPr>
        <w:t xml:space="preserve"> the information below is the </w:t>
      </w:r>
      <w:r w:rsidR="008337CB" w:rsidRPr="00A74A54">
        <w:rPr>
          <w:lang w:val="en-GB"/>
        </w:rPr>
        <w:t xml:space="preserve">Principal </w:t>
      </w:r>
      <w:r w:rsidR="00A74A54">
        <w:rPr>
          <w:lang w:val="en-GB"/>
        </w:rPr>
        <w:t>Investigator</w:t>
      </w:r>
      <w:r w:rsidR="00A74A54" w:rsidRPr="009F0FBB">
        <w:rPr>
          <w:lang w:val="en-GB"/>
        </w:rPr>
        <w:t xml:space="preserve"> </w:t>
      </w:r>
      <w:r w:rsidR="008337CB" w:rsidRPr="009F0FBB">
        <w:rPr>
          <w:lang w:val="en-GB"/>
        </w:rPr>
        <w:t xml:space="preserve">according to the </w:t>
      </w:r>
      <w:r w:rsidR="008337CB">
        <w:rPr>
          <w:lang w:val="en-GB"/>
        </w:rPr>
        <w:t>application of ethical approval.</w:t>
      </w:r>
      <w:r w:rsidR="00B01A35">
        <w:rPr>
          <w:lang w:val="en-GB"/>
        </w:rPr>
        <w:t xml:space="preserve"> </w:t>
      </w:r>
    </w:p>
    <w:tbl>
      <w:tblPr>
        <w:tblStyle w:val="Tabellrutnt"/>
        <w:tblW w:w="0" w:type="auto"/>
        <w:tblLook w:val="04A0" w:firstRow="1" w:lastRow="0" w:firstColumn="1" w:lastColumn="0" w:noHBand="0" w:noVBand="1"/>
      </w:tblPr>
      <w:tblGrid>
        <w:gridCol w:w="5382"/>
        <w:gridCol w:w="2123"/>
        <w:gridCol w:w="2123"/>
      </w:tblGrid>
      <w:tr w:rsidR="008337CB" w:rsidRPr="00131AB2" w14:paraId="5C278476" w14:textId="77777777" w:rsidTr="007D4CE2">
        <w:tc>
          <w:tcPr>
            <w:tcW w:w="9628" w:type="dxa"/>
            <w:gridSpan w:val="3"/>
            <w:shd w:val="clear" w:color="auto" w:fill="E9E9E9"/>
          </w:tcPr>
          <w:p w14:paraId="1CB4B8F0" w14:textId="3BFC42F8" w:rsidR="008337CB" w:rsidRPr="00F278B1" w:rsidRDefault="008337CB" w:rsidP="008337CB">
            <w:pPr>
              <w:pStyle w:val="Tabell-titelbaseradpR2"/>
              <w:rPr>
                <w:lang w:val="en-GB"/>
              </w:rPr>
            </w:pPr>
            <w:r>
              <w:rPr>
                <w:lang w:val="en-GB"/>
              </w:rPr>
              <w:t>Describe the Samples to be sent</w:t>
            </w:r>
          </w:p>
        </w:tc>
      </w:tr>
      <w:tr w:rsidR="008337CB" w:rsidRPr="0014588B" w14:paraId="634D8B1C" w14:textId="77777777" w:rsidTr="008337CB">
        <w:tc>
          <w:tcPr>
            <w:tcW w:w="5382" w:type="dxa"/>
          </w:tcPr>
          <w:p w14:paraId="5FF81A52" w14:textId="6D499F19" w:rsidR="008337CB" w:rsidRPr="00122F3E" w:rsidRDefault="008337CB" w:rsidP="008D0C3E">
            <w:pPr>
              <w:keepNext/>
              <w:spacing w:before="60" w:after="40"/>
              <w:rPr>
                <w:sz w:val="18"/>
                <w:szCs w:val="22"/>
                <w:lang w:val="en-GB"/>
              </w:rPr>
            </w:pPr>
            <w:r w:rsidRPr="008337CB">
              <w:rPr>
                <w:sz w:val="18"/>
                <w:szCs w:val="22"/>
                <w:lang w:val="en-GB"/>
              </w:rPr>
              <w:t>Describe the content and extent, for example type of tissue, cells/cell lines, blood or blood plasma, prepared DNA, urine, etc.</w:t>
            </w:r>
          </w:p>
        </w:tc>
        <w:tc>
          <w:tcPr>
            <w:tcW w:w="2123" w:type="dxa"/>
            <w:vAlign w:val="bottom"/>
          </w:tcPr>
          <w:p w14:paraId="412B019D" w14:textId="254D8488"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individuals</w:t>
            </w:r>
          </w:p>
        </w:tc>
        <w:tc>
          <w:tcPr>
            <w:tcW w:w="2123" w:type="dxa"/>
            <w:vAlign w:val="bottom"/>
          </w:tcPr>
          <w:p w14:paraId="7B7F7236" w14:textId="2B15F094"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samples</w:t>
            </w:r>
          </w:p>
        </w:tc>
      </w:tr>
      <w:tr w:rsidR="008337CB" w:rsidRPr="0014588B" w14:paraId="15AF7F66" w14:textId="77777777" w:rsidTr="008337CB">
        <w:tc>
          <w:tcPr>
            <w:tcW w:w="5382" w:type="dxa"/>
          </w:tcPr>
          <w:p w14:paraId="45040063" w14:textId="3B29A257" w:rsidR="008337CB" w:rsidRPr="008337CB" w:rsidRDefault="008337CB" w:rsidP="008337CB">
            <w:pPr>
              <w:pStyle w:val="Flt-svar"/>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58FAFF4" w14:textId="4F9E358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45E0340" w14:textId="06F1013E"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3C868D8" w14:textId="77777777" w:rsidTr="008337CB">
        <w:tc>
          <w:tcPr>
            <w:tcW w:w="5382" w:type="dxa"/>
          </w:tcPr>
          <w:p w14:paraId="14B3273E" w14:textId="3B026E2B"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7F543C0" w14:textId="34CA243A"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734E880" w14:textId="66C96A35"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7131AE6D" w14:textId="77777777" w:rsidTr="008337CB">
        <w:tc>
          <w:tcPr>
            <w:tcW w:w="5382" w:type="dxa"/>
          </w:tcPr>
          <w:p w14:paraId="30A158FE" w14:textId="152965E1"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8DFCAF6" w14:textId="49DC947E"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C7A0C2A" w14:textId="57FC666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5CB4C4CE" w14:textId="77777777" w:rsidTr="008337CB">
        <w:tc>
          <w:tcPr>
            <w:tcW w:w="5382" w:type="dxa"/>
          </w:tcPr>
          <w:p w14:paraId="2648C6E1" w14:textId="70363649"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1027367" w14:textId="2E39944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66120773" w14:textId="08F1F7AF"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E993589" w14:textId="77777777" w:rsidTr="008337CB">
        <w:tc>
          <w:tcPr>
            <w:tcW w:w="5382" w:type="dxa"/>
          </w:tcPr>
          <w:p w14:paraId="5D20EFC3" w14:textId="6ACD8EA5"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39AF56A" w14:textId="71FAD803"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AC5BAB9" w14:textId="45B79BC3"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3F98F333" w14:textId="77777777" w:rsidTr="008337CB">
        <w:tc>
          <w:tcPr>
            <w:tcW w:w="5382" w:type="dxa"/>
          </w:tcPr>
          <w:p w14:paraId="19563877" w14:textId="6AE64128"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BC0F311" w14:textId="3F3DD1F7"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43991BD" w14:textId="2FDF619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68919A2" w14:textId="77777777" w:rsidTr="008337CB">
        <w:tc>
          <w:tcPr>
            <w:tcW w:w="5382" w:type="dxa"/>
          </w:tcPr>
          <w:p w14:paraId="5AD2BB62" w14:textId="1E5E870E"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616B95E3" w14:textId="41ACD9B5"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76205E5" w14:textId="27B04204"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1F6A142" w14:textId="77777777" w:rsidTr="008337CB">
        <w:tc>
          <w:tcPr>
            <w:tcW w:w="5382" w:type="dxa"/>
          </w:tcPr>
          <w:p w14:paraId="21E44F2F" w14:textId="2B6FF0BD"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EBE92AB" w14:textId="1F28BA97"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000D86BD" w14:textId="2FE14A9A"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17E59279" w14:textId="77777777" w:rsidTr="008337CB">
        <w:tc>
          <w:tcPr>
            <w:tcW w:w="5382" w:type="dxa"/>
          </w:tcPr>
          <w:p w14:paraId="5DE4F2B1" w14:textId="00735589"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33F4EB6" w14:textId="788AF16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EBB70DD" w14:textId="70F7C3C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C31232" w:rsidRPr="0014588B" w14:paraId="73B577C2" w14:textId="77777777" w:rsidTr="008337CB">
        <w:tc>
          <w:tcPr>
            <w:tcW w:w="5382" w:type="dxa"/>
          </w:tcPr>
          <w:p w14:paraId="09D97B36" w14:textId="0FE15FAE" w:rsidR="00C31232" w:rsidRPr="008337CB" w:rsidRDefault="00C31232" w:rsidP="00C31232">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7588E9F" w14:textId="055C896A" w:rsidR="00C31232" w:rsidRPr="009F0FBB" w:rsidRDefault="00C31232" w:rsidP="00C31232">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B6458F5" w14:textId="6C1F3862" w:rsidR="00C31232" w:rsidRPr="009F0FBB" w:rsidRDefault="00C31232" w:rsidP="00C31232">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7FB40685" w14:textId="77777777" w:rsidR="00B01A35" w:rsidRDefault="006A2FF5" w:rsidP="00C55254">
      <w:pPr>
        <w:rPr>
          <w:rFonts w:eastAsia="Times New Roman"/>
          <w:i/>
          <w:iCs/>
          <w:sz w:val="16"/>
          <w:szCs w:val="16"/>
          <w:lang w:val="en-GB"/>
        </w:rPr>
        <w:sectPr w:rsidR="00B01A35" w:rsidSect="00B01A35">
          <w:type w:val="continuous"/>
          <w:pgSz w:w="11906" w:h="16838"/>
          <w:pgMar w:top="1418" w:right="1134" w:bottom="1418" w:left="1134" w:header="471" w:footer="0" w:gutter="0"/>
          <w:cols w:space="708"/>
          <w:formProt w:val="0"/>
          <w:titlePg/>
          <w:docGrid w:linePitch="360"/>
        </w:sectPr>
      </w:pPr>
      <w:r>
        <w:rPr>
          <w:rFonts w:eastAsia="Times New Roman"/>
          <w:i/>
          <w:iCs/>
          <w:sz w:val="16"/>
          <w:szCs w:val="16"/>
          <w:lang w:val="en-GB"/>
        </w:rPr>
        <w:t>Add more rows if necessary</w:t>
      </w:r>
    </w:p>
    <w:p w14:paraId="78F67BA8" w14:textId="1642EDA7" w:rsidR="008337CB" w:rsidRDefault="008337CB" w:rsidP="00C55254">
      <w:pPr>
        <w:rPr>
          <w:lang w:val="en-GB"/>
        </w:rPr>
      </w:pPr>
    </w:p>
    <w:p w14:paraId="42BA69C7" w14:textId="0478C42C" w:rsidR="00630BE5" w:rsidRDefault="00630BE5" w:rsidP="00C55254">
      <w:pPr>
        <w:rPr>
          <w:lang w:val="en-GB"/>
        </w:rPr>
      </w:pPr>
    </w:p>
    <w:p w14:paraId="280A8D66" w14:textId="5E924279" w:rsidR="00630BE5" w:rsidRDefault="00630BE5">
      <w:pPr>
        <w:spacing w:after="0"/>
        <w:rPr>
          <w:lang w:val="en-GB"/>
        </w:rPr>
      </w:pPr>
      <w:r>
        <w:rPr>
          <w:lang w:val="en-GB"/>
        </w:rPr>
        <w:br w:type="page"/>
      </w:r>
    </w:p>
    <w:p w14:paraId="2C0D0F20" w14:textId="243EE8EA" w:rsidR="00630BE5" w:rsidRDefault="00630BE5" w:rsidP="00630BE5">
      <w:pPr>
        <w:pStyle w:val="Rubrik1medunderrubrik"/>
        <w:spacing w:after="360"/>
        <w:rPr>
          <w:lang w:val="en-GB"/>
        </w:rPr>
      </w:pPr>
      <w:r>
        <w:rPr>
          <w:lang w:val="en-GB"/>
        </w:rPr>
        <w:lastRenderedPageBreak/>
        <w:t xml:space="preserve">Appendix 2: Purpose and </w:t>
      </w:r>
      <w:r w:rsidR="000B2B08">
        <w:rPr>
          <w:lang w:val="en-GB"/>
        </w:rPr>
        <w:t>A</w:t>
      </w:r>
      <w:r>
        <w:rPr>
          <w:lang w:val="en-GB"/>
        </w:rPr>
        <w:t xml:space="preserve">ction, the research to be conducted on the </w:t>
      </w:r>
      <w:proofErr w:type="gramStart"/>
      <w:r w:rsidR="00AF0B81">
        <w:rPr>
          <w:lang w:val="en-GB"/>
        </w:rPr>
        <w:t>M</w:t>
      </w:r>
      <w:r>
        <w:rPr>
          <w:lang w:val="en-GB"/>
        </w:rPr>
        <w:t>aterial</w:t>
      </w:r>
      <w:proofErr w:type="gramEnd"/>
    </w:p>
    <w:p w14:paraId="6C640B2C" w14:textId="07131DC3" w:rsidR="00630BE5" w:rsidRPr="009F0FBB" w:rsidRDefault="00630BE5" w:rsidP="00630BE5">
      <w:pPr>
        <w:rPr>
          <w:lang w:val="en-GB"/>
        </w:rPr>
      </w:pPr>
      <w:r w:rsidRPr="009F0FBB">
        <w:rPr>
          <w:lang w:val="en-GB"/>
        </w:rPr>
        <w:t xml:space="preserve">The person responsible </w:t>
      </w:r>
      <w:r>
        <w:rPr>
          <w:lang w:val="en-GB"/>
        </w:rPr>
        <w:t>for completing</w:t>
      </w:r>
      <w:r w:rsidRPr="009F0FBB">
        <w:rPr>
          <w:lang w:val="en-GB"/>
        </w:rPr>
        <w:t xml:space="preserve"> the information below is the </w:t>
      </w:r>
      <w:r w:rsidR="00A74A54">
        <w:rPr>
          <w:lang w:val="en-GB"/>
        </w:rPr>
        <w:t>Principal Investigator</w:t>
      </w:r>
      <w:r w:rsidRPr="009F0FBB">
        <w:rPr>
          <w:lang w:val="en-GB"/>
        </w:rPr>
        <w:t xml:space="preserve"> according to the </w:t>
      </w:r>
      <w:r>
        <w:rPr>
          <w:lang w:val="en-GB"/>
        </w:rPr>
        <w:t xml:space="preserve">application of </w:t>
      </w:r>
      <w:r w:rsidRPr="009F0FBB">
        <w:rPr>
          <w:lang w:val="en-GB"/>
        </w:rPr>
        <w:t xml:space="preserve">ethical </w:t>
      </w:r>
      <w:r>
        <w:rPr>
          <w:lang w:val="en-GB"/>
        </w:rPr>
        <w:t>approval</w:t>
      </w:r>
      <w:r w:rsidRPr="009F0FBB">
        <w:rPr>
          <w:lang w:val="en-GB"/>
        </w:rPr>
        <w:t>.</w:t>
      </w:r>
    </w:p>
    <w:tbl>
      <w:tblPr>
        <w:tblStyle w:val="Tabellrutnt"/>
        <w:tblW w:w="0" w:type="auto"/>
        <w:tblLook w:val="04A0" w:firstRow="1" w:lastRow="0" w:firstColumn="1" w:lastColumn="0" w:noHBand="0" w:noVBand="1"/>
      </w:tblPr>
      <w:tblGrid>
        <w:gridCol w:w="9628"/>
      </w:tblGrid>
      <w:tr w:rsidR="00630BE5" w:rsidRPr="00131AB2" w14:paraId="38BEC747" w14:textId="77777777" w:rsidTr="007D4CE2">
        <w:tc>
          <w:tcPr>
            <w:tcW w:w="9628" w:type="dxa"/>
            <w:shd w:val="clear" w:color="auto" w:fill="E9E9E9"/>
          </w:tcPr>
          <w:p w14:paraId="04C9473E" w14:textId="32DEA924" w:rsidR="00630BE5" w:rsidRPr="00F278B1" w:rsidRDefault="00630BE5" w:rsidP="008D0C3E">
            <w:pPr>
              <w:pStyle w:val="Tabell-titelbaseradpR2"/>
              <w:rPr>
                <w:lang w:val="en-GB"/>
              </w:rPr>
            </w:pPr>
            <w:r>
              <w:rPr>
                <w:lang w:val="en-GB"/>
              </w:rPr>
              <w:t>Describe the Purpose for which the Material shall be used.</w:t>
            </w:r>
          </w:p>
        </w:tc>
      </w:tr>
      <w:tr w:rsidR="00630BE5" w:rsidRPr="00131AB2" w14:paraId="3E820E36" w14:textId="77777777" w:rsidTr="008D0C3E">
        <w:tc>
          <w:tcPr>
            <w:tcW w:w="9628" w:type="dxa"/>
          </w:tcPr>
          <w:p w14:paraId="5E13F3EF" w14:textId="54628C03" w:rsidR="00630BE5" w:rsidRPr="00630BE5" w:rsidRDefault="00630BE5" w:rsidP="00630BE5">
            <w:pPr>
              <w:pStyle w:val="Flt-titel"/>
              <w:rPr>
                <w:lang w:val="en-GB"/>
              </w:rPr>
            </w:pPr>
            <w:r>
              <w:rPr>
                <w:lang w:val="en-GB"/>
              </w:rPr>
              <w:t>Specify</w:t>
            </w:r>
            <w:r w:rsidRPr="009F0FBB">
              <w:rPr>
                <w:lang w:val="en-GB"/>
              </w:rPr>
              <w:t xml:space="preserve"> </w:t>
            </w:r>
            <w:r w:rsidRPr="009F0FBB">
              <w:rPr>
                <w:i/>
                <w:u w:val="single"/>
                <w:lang w:val="en-GB"/>
              </w:rPr>
              <w:t>the Purpose</w:t>
            </w:r>
            <w:r w:rsidRPr="009F0FBB">
              <w:rPr>
                <w:lang w:val="en-GB"/>
              </w:rPr>
              <w:t xml:space="preserve"> for which the material </w:t>
            </w:r>
            <w:r>
              <w:rPr>
                <w:lang w:val="en-GB"/>
              </w:rPr>
              <w:t>shall</w:t>
            </w:r>
            <w:r w:rsidRPr="009F0FBB">
              <w:rPr>
                <w:lang w:val="en-GB"/>
              </w:rPr>
              <w:t xml:space="preserve"> be used. Specify so that only such use that are included in the </w:t>
            </w:r>
            <w:r>
              <w:rPr>
                <w:lang w:val="en-GB"/>
              </w:rPr>
              <w:t xml:space="preserve">approval from </w:t>
            </w:r>
            <w:r w:rsidRPr="00D743C6">
              <w:rPr>
                <w:szCs w:val="18"/>
                <w:lang w:val="en-GB"/>
              </w:rPr>
              <w:t>the Ethical Review Authority or the Ethical Review Appeals Board</w:t>
            </w:r>
            <w:r w:rsidRPr="009F0FBB">
              <w:rPr>
                <w:lang w:val="en-GB"/>
              </w:rPr>
              <w:t xml:space="preserve"> may be conducted and so that there is no room left for other use.</w:t>
            </w:r>
          </w:p>
        </w:tc>
      </w:tr>
      <w:tr w:rsidR="00630BE5" w:rsidRPr="0014588B" w14:paraId="32747CF1" w14:textId="77777777" w:rsidTr="008D0C3E">
        <w:tc>
          <w:tcPr>
            <w:tcW w:w="9628" w:type="dxa"/>
          </w:tcPr>
          <w:p w14:paraId="5283BBF1" w14:textId="77777777" w:rsidR="00630BE5" w:rsidRDefault="00630BE5" w:rsidP="00630BE5">
            <w:pPr>
              <w:pStyle w:val="Flt-titel"/>
              <w:rPr>
                <w:lang w:val="en-GB"/>
              </w:rPr>
            </w:pPr>
            <w:r w:rsidRPr="00E64F3F">
              <w:rPr>
                <w:lang w:val="en-GB"/>
              </w:rPr>
              <w:t>Description of the Project and any storage of Material upon completion of the Project</w:t>
            </w:r>
            <w:r>
              <w:rPr>
                <w:lang w:val="en-GB"/>
              </w:rPr>
              <w:t>:</w:t>
            </w:r>
          </w:p>
          <w:p w14:paraId="62675D55" w14:textId="07192975" w:rsidR="00630BE5" w:rsidRDefault="00630BE5" w:rsidP="00630BE5">
            <w:pPr>
              <w:pStyle w:val="Flt-svar"/>
              <w:rPr>
                <w:rFonts w:cs="Arial"/>
                <w:sz w:val="18"/>
                <w:szCs w:val="20"/>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40DC4840" w14:textId="6E83FDE6" w:rsidR="00630BE5" w:rsidRPr="004456EA" w:rsidRDefault="00630BE5" w:rsidP="004456EA">
      <w:pPr>
        <w:spacing w:after="0"/>
        <w:rPr>
          <w:sz w:val="2"/>
          <w:szCs w:val="6"/>
          <w:lang w:val="en-GB"/>
        </w:rPr>
      </w:pPr>
    </w:p>
    <w:tbl>
      <w:tblPr>
        <w:tblStyle w:val="Tabellrutnt"/>
        <w:tblW w:w="0" w:type="auto"/>
        <w:tblLook w:val="04A0" w:firstRow="1" w:lastRow="0" w:firstColumn="1" w:lastColumn="0" w:noHBand="0" w:noVBand="1"/>
      </w:tblPr>
      <w:tblGrid>
        <w:gridCol w:w="9628"/>
      </w:tblGrid>
      <w:tr w:rsidR="00630BE5" w:rsidRPr="00131AB2" w14:paraId="588B65B1" w14:textId="77777777" w:rsidTr="007D4CE2">
        <w:tc>
          <w:tcPr>
            <w:tcW w:w="9628" w:type="dxa"/>
            <w:shd w:val="clear" w:color="auto" w:fill="E9E9E9"/>
          </w:tcPr>
          <w:p w14:paraId="7CEAD8C8" w14:textId="63DEA124" w:rsidR="00630BE5" w:rsidRPr="00F278B1" w:rsidRDefault="00630BE5" w:rsidP="008D0C3E">
            <w:pPr>
              <w:pStyle w:val="Tabell-titelbaseradpR2"/>
              <w:rPr>
                <w:lang w:val="en-GB"/>
              </w:rPr>
            </w:pPr>
            <w:r w:rsidRPr="00630BE5">
              <w:rPr>
                <w:lang w:val="en-GB"/>
              </w:rPr>
              <w:t xml:space="preserve">Describe the Action that shall be performed on the Material and </w:t>
            </w:r>
            <w:r w:rsidR="008303D4">
              <w:rPr>
                <w:lang w:val="en-GB"/>
              </w:rPr>
              <w:t>specify how the Samples will be handled</w:t>
            </w:r>
            <w:r w:rsidR="00837FF6">
              <w:rPr>
                <w:lang w:val="en-GB"/>
              </w:rPr>
              <w:t xml:space="preserve"> </w:t>
            </w:r>
            <w:r w:rsidRPr="00630BE5">
              <w:rPr>
                <w:lang w:val="en-GB"/>
              </w:rPr>
              <w:t xml:space="preserve">after the completion of the </w:t>
            </w:r>
            <w:r w:rsidR="00837FF6">
              <w:rPr>
                <w:lang w:val="en-GB"/>
              </w:rPr>
              <w:t>Purpose</w:t>
            </w:r>
            <w:r w:rsidRPr="00630BE5">
              <w:rPr>
                <w:lang w:val="en-GB"/>
              </w:rPr>
              <w:t>.</w:t>
            </w:r>
          </w:p>
        </w:tc>
      </w:tr>
      <w:tr w:rsidR="00630BE5" w:rsidRPr="00131AB2" w14:paraId="1ED0B3A5" w14:textId="77777777" w:rsidTr="008D0C3E">
        <w:tc>
          <w:tcPr>
            <w:tcW w:w="9628" w:type="dxa"/>
          </w:tcPr>
          <w:p w14:paraId="333A7618" w14:textId="77777777" w:rsidR="00630BE5" w:rsidRPr="00630BE5" w:rsidRDefault="00630BE5" w:rsidP="008D0C3E">
            <w:pPr>
              <w:pStyle w:val="Flt-titel"/>
              <w:rPr>
                <w:lang w:val="en-GB"/>
              </w:rPr>
            </w:pPr>
            <w:r w:rsidRPr="00630BE5">
              <w:rPr>
                <w:lang w:val="en-GB"/>
              </w:rPr>
              <w:t>Action (describe clearly)</w:t>
            </w:r>
          </w:p>
          <w:p w14:paraId="68ABDB79" w14:textId="5D1F6A9E" w:rsidR="00630BE5" w:rsidRPr="00630BE5" w:rsidRDefault="00131AB2" w:rsidP="00630BE5">
            <w:pPr>
              <w:pStyle w:val="Flt-titel"/>
              <w:rPr>
                <w:lang w:val="en-GB"/>
              </w:rPr>
            </w:pPr>
            <w:sdt>
              <w:sdtPr>
                <w:rPr>
                  <w:lang w:val="en-GB"/>
                </w:rPr>
                <w:id w:val="1344592244"/>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Analysis,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27139058" w14:textId="47AD6234" w:rsidR="00630BE5" w:rsidRPr="00630BE5" w:rsidRDefault="00131AB2" w:rsidP="00630BE5">
            <w:pPr>
              <w:pStyle w:val="Flt-titel"/>
              <w:rPr>
                <w:lang w:val="en-GB"/>
              </w:rPr>
            </w:pPr>
            <w:sdt>
              <w:sdtPr>
                <w:rPr>
                  <w:lang w:val="en-GB"/>
                </w:rPr>
                <w:id w:val="1209994892"/>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Reformatting,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69BDC8BE" w14:textId="6920363B" w:rsidR="00630BE5" w:rsidRPr="00630BE5" w:rsidRDefault="00131AB2" w:rsidP="00630BE5">
            <w:pPr>
              <w:pStyle w:val="Flt-titel"/>
              <w:rPr>
                <w:lang w:val="en-GB"/>
              </w:rPr>
            </w:pPr>
            <w:sdt>
              <w:sdtPr>
                <w:rPr>
                  <w:lang w:val="en-GB"/>
                </w:rPr>
                <w:id w:val="1764407180"/>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Storage,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76C92D03" w14:textId="4273CD8B" w:rsidR="00630BE5" w:rsidRPr="00630BE5" w:rsidRDefault="00131AB2" w:rsidP="008D0C3E">
            <w:pPr>
              <w:pStyle w:val="Flt-titel"/>
              <w:rPr>
                <w:lang w:val="en-GB"/>
              </w:rPr>
            </w:pPr>
            <w:sdt>
              <w:sdtPr>
                <w:rPr>
                  <w:lang w:val="en-GB"/>
                </w:rPr>
                <w:id w:val="1637216624"/>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Other,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tc>
      </w:tr>
      <w:tr w:rsidR="00630BE5" w:rsidRPr="00131AB2" w14:paraId="15269224" w14:textId="77777777" w:rsidTr="008D0C3E">
        <w:tc>
          <w:tcPr>
            <w:tcW w:w="9628" w:type="dxa"/>
          </w:tcPr>
          <w:p w14:paraId="0C6CD2E1" w14:textId="42539842" w:rsidR="00630BE5" w:rsidRDefault="00630BE5" w:rsidP="008D0C3E">
            <w:pPr>
              <w:pStyle w:val="Flt-titel"/>
              <w:rPr>
                <w:lang w:val="en-GB"/>
              </w:rPr>
            </w:pPr>
            <w:r w:rsidRPr="00630BE5">
              <w:rPr>
                <w:lang w:val="en-GB"/>
              </w:rPr>
              <w:t xml:space="preserve">Specify how </w:t>
            </w:r>
            <w:r w:rsidR="00837FF6">
              <w:rPr>
                <w:lang w:val="en-GB"/>
              </w:rPr>
              <w:t>S</w:t>
            </w:r>
            <w:r w:rsidRPr="00630BE5">
              <w:rPr>
                <w:lang w:val="en-GB"/>
              </w:rPr>
              <w:t xml:space="preserve">amples shall be handled after the completion of the </w:t>
            </w:r>
            <w:proofErr w:type="gramStart"/>
            <w:r w:rsidRPr="00630BE5">
              <w:rPr>
                <w:lang w:val="en-GB"/>
              </w:rPr>
              <w:t>Purpose</w:t>
            </w:r>
            <w:proofErr w:type="gramEnd"/>
          </w:p>
          <w:p w14:paraId="5BA2AE22" w14:textId="06525686" w:rsidR="00630BE5" w:rsidRPr="00630BE5" w:rsidRDefault="00131AB2" w:rsidP="00630BE5">
            <w:pPr>
              <w:pStyle w:val="Flt-titel"/>
              <w:rPr>
                <w:lang w:val="en-GB"/>
              </w:rPr>
            </w:pPr>
            <w:sdt>
              <w:sdtPr>
                <w:rPr>
                  <w:lang w:val="en-GB"/>
                </w:rPr>
                <w:id w:val="-2001726343"/>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630BE5">
              <w:rPr>
                <w:lang w:val="en-GB"/>
              </w:rPr>
              <w:t xml:space="preserve">Samples are completely used up </w:t>
            </w:r>
            <w:r w:rsidR="00DA784C">
              <w:rPr>
                <w:lang w:val="en-GB"/>
              </w:rPr>
              <w:t xml:space="preserve">during </w:t>
            </w:r>
            <w:r w:rsidR="00630BE5">
              <w:rPr>
                <w:lang w:val="en-GB"/>
              </w:rPr>
              <w:t xml:space="preserve">the </w:t>
            </w:r>
            <w:proofErr w:type="gramStart"/>
            <w:r w:rsidR="00630BE5">
              <w:rPr>
                <w:lang w:val="en-GB"/>
              </w:rPr>
              <w:t>Action</w:t>
            </w:r>
            <w:proofErr w:type="gramEnd"/>
          </w:p>
          <w:p w14:paraId="076CD526" w14:textId="0E6764C1" w:rsidR="00630BE5" w:rsidRPr="00630BE5" w:rsidRDefault="00131AB2" w:rsidP="00630BE5">
            <w:pPr>
              <w:pStyle w:val="Flt-titel"/>
              <w:rPr>
                <w:lang w:val="en-GB"/>
              </w:rPr>
            </w:pPr>
            <w:sdt>
              <w:sdtPr>
                <w:rPr>
                  <w:lang w:val="en-GB"/>
                </w:rPr>
                <w:id w:val="369030057"/>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4051D3">
              <w:rPr>
                <w:lang w:val="en-GB"/>
              </w:rPr>
              <w:t>Sample</w:t>
            </w:r>
            <w:r w:rsidR="008A02CD">
              <w:rPr>
                <w:lang w:val="en-GB"/>
              </w:rPr>
              <w:t>s</w:t>
            </w:r>
            <w:r w:rsidR="00766F7E">
              <w:rPr>
                <w:lang w:val="en-GB"/>
              </w:rPr>
              <w:t xml:space="preserve"> shall be d</w:t>
            </w:r>
            <w:r w:rsidR="00630BE5" w:rsidRPr="00630BE5">
              <w:rPr>
                <w:lang w:val="en-GB"/>
              </w:rPr>
              <w:t>estroyed after</w:t>
            </w:r>
            <w:r w:rsidR="00E00BB6">
              <w:rPr>
                <w:lang w:val="en-GB"/>
              </w:rPr>
              <w:t xml:space="preserve"> the</w:t>
            </w:r>
            <w:r w:rsidR="00630BE5" w:rsidRPr="00630BE5">
              <w:rPr>
                <w:lang w:val="en-GB"/>
              </w:rPr>
              <w:t xml:space="preserve"> Action, specify expected date of destruction of samples (year, month):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4BCB067D" w14:textId="5CEB6FA7" w:rsidR="00630BE5" w:rsidRPr="00630BE5" w:rsidRDefault="00131AB2" w:rsidP="00630BE5">
            <w:pPr>
              <w:pStyle w:val="Flt-titel"/>
              <w:rPr>
                <w:lang w:val="en-GB"/>
              </w:rPr>
            </w:pPr>
            <w:sdt>
              <w:sdtPr>
                <w:rPr>
                  <w:lang w:val="en-GB"/>
                </w:rPr>
                <w:id w:val="-361593167"/>
                <w14:checkbox>
                  <w14:checked w14:val="0"/>
                  <w14:checkedState w14:val="2612" w14:font="MS Gothic"/>
                  <w14:uncheckedState w14:val="2610" w14:font="MS Gothic"/>
                </w14:checkbox>
              </w:sdtPr>
              <w:sdtEndPr/>
              <w:sdtContent>
                <w:r w:rsidR="00630BE5" w:rsidRPr="00630BE5">
                  <w:rPr>
                    <w:rFonts w:ascii="MS Gothic" w:eastAsia="MS Gothic" w:hAnsi="MS Gothic"/>
                    <w:lang w:val="en-GB"/>
                  </w:rPr>
                  <w:t>☐</w:t>
                </w:r>
              </w:sdtContent>
            </w:sdt>
            <w:r w:rsidR="00630BE5" w:rsidRPr="00630BE5">
              <w:rPr>
                <w:lang w:val="en-GB"/>
              </w:rPr>
              <w:t xml:space="preserve"> </w:t>
            </w:r>
            <w:r w:rsidR="00766F7E">
              <w:rPr>
                <w:lang w:val="en-GB"/>
              </w:rPr>
              <w:t>Samples shall be returned</w:t>
            </w:r>
            <w:r w:rsidR="00630BE5" w:rsidRPr="00630BE5">
              <w:rPr>
                <w:lang w:val="en-GB"/>
              </w:rPr>
              <w:t>, specify expected date of return of samples (year, month</w:t>
            </w:r>
            <w:r w:rsidR="00630BE5">
              <w:rPr>
                <w:lang w:val="en-GB"/>
              </w:rPr>
              <w:t>):</w:t>
            </w:r>
            <w:r w:rsidR="00630BE5" w:rsidRPr="00630BE5">
              <w:rPr>
                <w:lang w:val="en-GB"/>
              </w:rPr>
              <w:t xml:space="preserv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5914FC79" w14:textId="202CBB62" w:rsidR="00630BE5" w:rsidRPr="004456EA" w:rsidRDefault="00630BE5" w:rsidP="004456EA">
            <w:pPr>
              <w:pStyle w:val="Flt-titel"/>
              <w:spacing w:before="240"/>
              <w:rPr>
                <w:b/>
                <w:bCs/>
                <w:lang w:val="en-GB"/>
              </w:rPr>
            </w:pPr>
            <w:r w:rsidRPr="004456EA">
              <w:rPr>
                <w:b/>
                <w:bCs/>
                <w:lang w:val="en-GB"/>
              </w:rPr>
              <w:t xml:space="preserve">The last possible end date for use of the Materials, </w:t>
            </w:r>
            <w:r w:rsidR="0097100D">
              <w:rPr>
                <w:b/>
                <w:bCs/>
                <w:lang w:val="en-GB"/>
              </w:rPr>
              <w:t xml:space="preserve">is </w:t>
            </w:r>
            <w:r w:rsidRPr="004456EA">
              <w:rPr>
                <w:b/>
                <w:bCs/>
                <w:lang w:val="en-GB"/>
              </w:rPr>
              <w:t>stated in Section 11.</w:t>
            </w:r>
          </w:p>
        </w:tc>
      </w:tr>
    </w:tbl>
    <w:p w14:paraId="58B04243" w14:textId="77777777" w:rsidR="00630BE5" w:rsidRPr="005650A3" w:rsidRDefault="00630BE5" w:rsidP="00630BE5">
      <w:pPr>
        <w:rPr>
          <w:lang w:val="en-GB"/>
        </w:rPr>
      </w:pPr>
    </w:p>
    <w:sectPr w:rsidR="00630BE5" w:rsidRPr="005650A3" w:rsidSect="00B01A35">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34A3" w14:textId="77777777" w:rsidR="0055553A" w:rsidRDefault="0055553A" w:rsidP="00702A07">
      <w:r>
        <w:separator/>
      </w:r>
    </w:p>
    <w:p w14:paraId="52991433" w14:textId="77777777" w:rsidR="0055553A" w:rsidRDefault="0055553A" w:rsidP="00702A07"/>
    <w:p w14:paraId="55A8D134" w14:textId="77777777" w:rsidR="0055553A" w:rsidRDefault="0055553A" w:rsidP="00702A07"/>
    <w:p w14:paraId="486E9F37" w14:textId="77777777" w:rsidR="0055553A" w:rsidRDefault="0055553A" w:rsidP="00702A07"/>
    <w:p w14:paraId="56DEED53" w14:textId="77777777" w:rsidR="0055553A" w:rsidRDefault="0055553A" w:rsidP="00702A07"/>
    <w:p w14:paraId="41437C05" w14:textId="77777777" w:rsidR="0055553A" w:rsidRDefault="0055553A" w:rsidP="00702A07"/>
    <w:p w14:paraId="54F990C0" w14:textId="77777777" w:rsidR="0055553A" w:rsidRDefault="0055553A" w:rsidP="00702A07"/>
  </w:endnote>
  <w:endnote w:type="continuationSeparator" w:id="0">
    <w:p w14:paraId="0EBF3E4A" w14:textId="77777777" w:rsidR="0055553A" w:rsidRDefault="0055553A" w:rsidP="00702A07">
      <w:r>
        <w:continuationSeparator/>
      </w:r>
    </w:p>
    <w:p w14:paraId="59C54F4F" w14:textId="77777777" w:rsidR="0055553A" w:rsidRDefault="0055553A" w:rsidP="00702A07"/>
    <w:p w14:paraId="01806CE9" w14:textId="77777777" w:rsidR="0055553A" w:rsidRDefault="0055553A" w:rsidP="00702A07"/>
    <w:p w14:paraId="36DEC6A4" w14:textId="77777777" w:rsidR="0055553A" w:rsidRDefault="0055553A" w:rsidP="00702A07"/>
    <w:p w14:paraId="1B774A90" w14:textId="77777777" w:rsidR="0055553A" w:rsidRDefault="0055553A" w:rsidP="00702A07"/>
    <w:p w14:paraId="4A74321B" w14:textId="77777777" w:rsidR="0055553A" w:rsidRDefault="0055553A" w:rsidP="00702A07"/>
    <w:p w14:paraId="66B30DB3" w14:textId="77777777" w:rsidR="0055553A" w:rsidRDefault="0055553A"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470DC0" w:rsidRDefault="00470DC0"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C8AE"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D444"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470DC0" w:rsidRDefault="00470DC0"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E808"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C363"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83EE" w14:textId="77777777" w:rsidR="0055553A" w:rsidRDefault="0055553A" w:rsidP="00702A07">
      <w:r>
        <w:separator/>
      </w:r>
    </w:p>
  </w:footnote>
  <w:footnote w:type="continuationSeparator" w:id="0">
    <w:p w14:paraId="3F16500F" w14:textId="77777777" w:rsidR="0055553A" w:rsidRDefault="0055553A" w:rsidP="00702A07">
      <w:r>
        <w:continuationSeparator/>
      </w:r>
    </w:p>
    <w:p w14:paraId="560A35CD" w14:textId="77777777" w:rsidR="0055553A" w:rsidRDefault="0055553A" w:rsidP="00702A07"/>
    <w:p w14:paraId="60BED7F5" w14:textId="77777777" w:rsidR="0055553A" w:rsidRDefault="0055553A" w:rsidP="00702A07"/>
    <w:p w14:paraId="146FADB8" w14:textId="77777777" w:rsidR="0055553A" w:rsidRDefault="0055553A" w:rsidP="00702A07"/>
    <w:p w14:paraId="1B682BE9" w14:textId="77777777" w:rsidR="0055553A" w:rsidRDefault="0055553A" w:rsidP="00702A07"/>
    <w:p w14:paraId="066948BD" w14:textId="77777777" w:rsidR="0055553A" w:rsidRDefault="0055553A" w:rsidP="00702A07"/>
    <w:p w14:paraId="10182BE4" w14:textId="77777777" w:rsidR="0055553A" w:rsidRDefault="0055553A" w:rsidP="00702A07"/>
  </w:footnote>
  <w:footnote w:id="1">
    <w:p w14:paraId="706565F6" w14:textId="548945BB" w:rsidR="003D0767" w:rsidRPr="003D0767" w:rsidRDefault="003D0767">
      <w:pPr>
        <w:pStyle w:val="Fotnotstext"/>
        <w:rPr>
          <w:rFonts w:ascii="Arial" w:hAnsi="Arial" w:cs="Arial"/>
          <w:sz w:val="16"/>
          <w:szCs w:val="16"/>
          <w:lang w:val="en-GB"/>
        </w:rPr>
      </w:pPr>
      <w:r w:rsidRPr="003D0767">
        <w:rPr>
          <w:rStyle w:val="Fotnotsreferens"/>
          <w:rFonts w:ascii="Arial" w:hAnsi="Arial" w:cs="Arial"/>
          <w:sz w:val="16"/>
          <w:szCs w:val="16"/>
        </w:rPr>
        <w:footnoteRef/>
      </w:r>
      <w:r w:rsidRPr="003D0767">
        <w:rPr>
          <w:rFonts w:ascii="Arial" w:hAnsi="Arial" w:cs="Arial"/>
          <w:sz w:val="16"/>
          <w:szCs w:val="16"/>
          <w:lang w:val="en-GB"/>
        </w:rPr>
        <w:t xml:space="preserve"> </w:t>
      </w:r>
      <w:r w:rsidRPr="003D0767">
        <w:rPr>
          <w:rFonts w:ascii="Arial" w:hAnsi="Arial" w:cs="Arial"/>
          <w:sz w:val="16"/>
          <w:szCs w:val="16"/>
          <w:lang w:val="en-US"/>
        </w:rPr>
        <w:t>The principal investigator, named in the ethical approval.</w:t>
      </w:r>
    </w:p>
  </w:footnote>
  <w:footnote w:id="2">
    <w:p w14:paraId="62954A28" w14:textId="6FD98923" w:rsidR="00470DC0" w:rsidRPr="00585024" w:rsidRDefault="00470DC0" w:rsidP="00606638">
      <w:pPr>
        <w:pStyle w:val="Fotnotstext"/>
        <w:rPr>
          <w:sz w:val="16"/>
          <w:szCs w:val="16"/>
          <w:lang w:val="en-GB"/>
        </w:rPr>
      </w:pPr>
      <w:r w:rsidRPr="00585024">
        <w:rPr>
          <w:rStyle w:val="Fotnotsreferens"/>
          <w:sz w:val="16"/>
          <w:szCs w:val="16"/>
        </w:rPr>
        <w:footnoteRef/>
      </w:r>
      <w:r w:rsidRPr="00585024">
        <w:rPr>
          <w:sz w:val="16"/>
          <w:szCs w:val="16"/>
          <w:lang w:val="en-GB"/>
        </w:rPr>
        <w:t xml:space="preserve"> </w:t>
      </w:r>
      <w:r w:rsidRPr="00585024">
        <w:rPr>
          <w:rFonts w:ascii="Arial" w:hAnsi="Arial" w:cs="Arial"/>
          <w:sz w:val="16"/>
          <w:szCs w:val="16"/>
          <w:lang w:val="en-GB"/>
        </w:rPr>
        <w:t>If there are several Delivery Recipients, details of these shall be appended in a new appendix to L2a1. A description of the arrangement and the relevant addresses are to be stated in the appendix. Note that the Delivery Recipient is a Third Party if the Research Principal itself is not the Delivery Recip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470DC0" w:rsidRDefault="00470DC0"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470DC0" w:rsidRDefault="00470DC0" w:rsidP="00702A07">
    <w:pPr>
      <w:pStyle w:val="Sidhuvud"/>
    </w:pPr>
  </w:p>
  <w:p w14:paraId="275344D1" w14:textId="77777777" w:rsidR="00470DC0" w:rsidRDefault="00470DC0" w:rsidP="00702A07"/>
  <w:p w14:paraId="2EB99CE2" w14:textId="77777777" w:rsidR="00470DC0" w:rsidRDefault="00470DC0" w:rsidP="00702A07"/>
  <w:p w14:paraId="64F99723" w14:textId="77777777" w:rsidR="00470DC0" w:rsidRDefault="00470DC0" w:rsidP="00702A07"/>
  <w:p w14:paraId="166757A0" w14:textId="77777777" w:rsidR="00470DC0" w:rsidRDefault="00470DC0" w:rsidP="00702A07"/>
  <w:p w14:paraId="0816B6AA" w14:textId="77777777" w:rsidR="00470DC0" w:rsidRDefault="00470DC0" w:rsidP="00702A07"/>
  <w:p w14:paraId="0B976547" w14:textId="77777777" w:rsidR="00470DC0" w:rsidRDefault="00470D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68B3F421" w:rsidR="00470DC0" w:rsidRPr="00215DED" w:rsidRDefault="00470DC0" w:rsidP="00E86465">
    <w:pPr>
      <w:pStyle w:val="Sidhuvud"/>
      <w:tabs>
        <w:tab w:val="clear" w:pos="10760"/>
        <w:tab w:val="right" w:pos="9638"/>
      </w:tabs>
      <w:ind w:left="-567" w:right="-568"/>
    </w:pPr>
    <w:r>
      <w:rPr>
        <w:b/>
        <w:bCs/>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0BD299F3" w:rsidR="00470DC0" w:rsidRDefault="00470DC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83461C">
                                <w:rPr>
                                  <w:noProof/>
                                </w:rPr>
                                <w:t>7</w:t>
                              </w:r>
                              <w:r w:rsidRPr="00593ACA">
                                <w:fldChar w:fldCharType="end"/>
                              </w:r>
                              <w:r w:rsidRPr="00593ACA">
                                <w:t xml:space="preserve"> av </w:t>
                              </w:r>
                              <w:r w:rsidR="00131AB2">
                                <w:fldChar w:fldCharType="begin"/>
                              </w:r>
                              <w:r w:rsidR="00131AB2">
                                <w:instrText>NUMPAGES  \* Arabic  \* MERGEFORMAT</w:instrText>
                              </w:r>
                              <w:r w:rsidR="00131AB2">
                                <w:fldChar w:fldCharType="separate"/>
                              </w:r>
                              <w:r w:rsidR="0083461C">
                                <w:rPr>
                                  <w:noProof/>
                                </w:rPr>
                                <w:t>7</w:t>
                              </w:r>
                              <w:r w:rsidR="00131AB2">
                                <w:rPr>
                                  <w:noProof/>
                                </w:rPr>
                                <w:fldChar w:fldCharType="end"/>
                              </w:r>
                            </w:p>
                          </w:sdtContent>
                        </w:sdt>
                        <w:p w14:paraId="07193197" w14:textId="77777777" w:rsidR="00470DC0" w:rsidRDefault="00470DC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0BD299F3" w:rsidR="00470DC0" w:rsidRDefault="00470DC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83461C">
                          <w:rPr>
                            <w:noProof/>
                          </w:rPr>
                          <w:t>7</w:t>
                        </w:r>
                        <w:r w:rsidRPr="00593ACA">
                          <w:fldChar w:fldCharType="end"/>
                        </w:r>
                        <w:r w:rsidRPr="00593ACA">
                          <w:t xml:space="preserve"> av </w:t>
                        </w:r>
                        <w:r w:rsidR="00131AB2">
                          <w:fldChar w:fldCharType="begin"/>
                        </w:r>
                        <w:r w:rsidR="00131AB2">
                          <w:instrText>NUMPAGES  \* Arabic  \* MERGEFORMAT</w:instrText>
                        </w:r>
                        <w:r w:rsidR="00131AB2">
                          <w:fldChar w:fldCharType="separate"/>
                        </w:r>
                        <w:r w:rsidR="0083461C">
                          <w:rPr>
                            <w:noProof/>
                          </w:rPr>
                          <w:t>7</w:t>
                        </w:r>
                        <w:r w:rsidR="00131AB2">
                          <w:rPr>
                            <w:noProof/>
                          </w:rPr>
                          <w:fldChar w:fldCharType="end"/>
                        </w:r>
                      </w:p>
                    </w:sdtContent>
                  </w:sdt>
                  <w:p w14:paraId="07193197" w14:textId="77777777" w:rsidR="00470DC0" w:rsidRDefault="00470DC0" w:rsidP="00702A07">
                    <w:pPr>
                      <w:pStyle w:val="sidhuvudsida1"/>
                      <w:jc w:val="right"/>
                    </w:pPr>
                  </w:p>
                </w:txbxContent>
              </v:textbox>
              <w10:wrap anchorx="page" anchory="page"/>
            </v:shape>
          </w:pict>
        </mc:Fallback>
      </mc:AlternateContent>
    </w:r>
    <w:r>
      <w:rPr>
        <w:b/>
        <w:bCs/>
      </w:rPr>
      <w:t>Do</w:t>
    </w:r>
    <w:r w:rsidR="00357586">
      <w:rPr>
        <w:b/>
        <w:bCs/>
      </w:rPr>
      <w:t>c</w:t>
    </w:r>
    <w:r>
      <w:rPr>
        <w:b/>
        <w:bCs/>
      </w:rPr>
      <w:t>ument:</w:t>
    </w:r>
    <w:r>
      <w:t xml:space="preserve"> L2a1   </w:t>
    </w:r>
    <w:r>
      <w:rPr>
        <w:b/>
        <w:bCs/>
      </w:rPr>
      <w:t>Version:</w:t>
    </w:r>
    <w:r>
      <w:t xml:space="preserve"> 10.</w:t>
    </w:r>
    <w:r w:rsidR="00A77554">
      <w:t>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3A54DC30" w:rsidR="00470DC0" w:rsidRPr="002B19E3" w:rsidRDefault="00631BD8"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63360" behindDoc="0" locked="0" layoutInCell="1" allowOverlap="1" wp14:anchorId="7F0112AB" wp14:editId="4CAB32ED">
              <wp:simplePos x="0" y="0"/>
              <wp:positionH relativeFrom="page">
                <wp:posOffset>2115047</wp:posOffset>
              </wp:positionH>
              <wp:positionV relativeFrom="page">
                <wp:posOffset>429370</wp:posOffset>
              </wp:positionV>
              <wp:extent cx="4441825" cy="449774"/>
              <wp:effectExtent l="0" t="0" r="0" b="7620"/>
              <wp:wrapNone/>
              <wp:docPr id="6" name="Textruta 6"/>
              <wp:cNvGraphicFramePr/>
              <a:graphic xmlns:a="http://schemas.openxmlformats.org/drawingml/2006/main">
                <a:graphicData uri="http://schemas.microsoft.com/office/word/2010/wordprocessingShape">
                  <wps:wsp>
                    <wps:cNvSpPr txBox="1"/>
                    <wps:spPr>
                      <a:xfrm>
                        <a:off x="0" y="0"/>
                        <a:ext cx="4441825" cy="449774"/>
                      </a:xfrm>
                      <a:prstGeom prst="rect">
                        <a:avLst/>
                      </a:prstGeom>
                      <a:noFill/>
                      <a:ln w="6350">
                        <a:noFill/>
                      </a:ln>
                    </wps:spPr>
                    <wps:txbx>
                      <w:txbxContent>
                        <w:p w14:paraId="3FE60A64" w14:textId="77777777" w:rsidR="002D2F8C" w:rsidRDefault="00470DC0" w:rsidP="00BE27F4">
                          <w:pPr>
                            <w:pStyle w:val="sidhuvudsida1"/>
                            <w:rPr>
                              <w:lang w:val="en-GB"/>
                            </w:rPr>
                          </w:pPr>
                          <w:r w:rsidRPr="000C461C">
                            <w:rPr>
                              <w:b/>
                              <w:bCs/>
                              <w:lang w:val="en-GB"/>
                            </w:rPr>
                            <w:t>Do</w:t>
                          </w:r>
                          <w:r w:rsidR="00F06AAA" w:rsidRPr="000C461C">
                            <w:rPr>
                              <w:b/>
                              <w:bCs/>
                              <w:lang w:val="en-GB"/>
                            </w:rPr>
                            <w:t>c</w:t>
                          </w:r>
                          <w:r w:rsidRPr="000C461C">
                            <w:rPr>
                              <w:b/>
                              <w:bCs/>
                              <w:lang w:val="en-GB"/>
                            </w:rPr>
                            <w:t>ument:</w:t>
                          </w:r>
                          <w:r w:rsidRPr="000C461C">
                            <w:rPr>
                              <w:lang w:val="en-GB"/>
                            </w:rPr>
                            <w:t xml:space="preserve"> L2a1</w:t>
                          </w:r>
                          <w:r w:rsidR="00631BD8">
                            <w:rPr>
                              <w:lang w:val="en-GB"/>
                            </w:rPr>
                            <w:t xml:space="preserve">. </w:t>
                          </w:r>
                          <w:r w:rsidR="00631BD8" w:rsidRPr="00631BD8">
                            <w:rPr>
                              <w:lang w:val="en-GB"/>
                            </w:rPr>
                            <w:t>AGREEMENT about making Human Biological Material available to a Research Principal for an Action</w:t>
                          </w:r>
                          <w:r w:rsidRPr="000C461C">
                            <w:rPr>
                              <w:lang w:val="en-GB"/>
                            </w:rPr>
                            <w:t xml:space="preserve">  </w:t>
                          </w:r>
                        </w:p>
                        <w:p w14:paraId="487304E8" w14:textId="44B3C6FF" w:rsidR="00470DC0" w:rsidRPr="000C461C" w:rsidRDefault="00470DC0" w:rsidP="00BE27F4">
                          <w:pPr>
                            <w:pStyle w:val="sidhuvudsida1"/>
                            <w:rPr>
                              <w:lang w:val="en-GB"/>
                            </w:rPr>
                          </w:pPr>
                          <w:r w:rsidRPr="000C461C">
                            <w:rPr>
                              <w:b/>
                              <w:bCs/>
                              <w:lang w:val="en-GB"/>
                            </w:rPr>
                            <w:t>Version:</w:t>
                          </w:r>
                          <w:r w:rsidRPr="000C461C">
                            <w:rPr>
                              <w:lang w:val="en-GB"/>
                            </w:rPr>
                            <w:t xml:space="preserve"> 10.</w:t>
                          </w:r>
                          <w:r w:rsidR="00F471FE">
                            <w:rPr>
                              <w:lang w:val="en-GB"/>
                            </w:rPr>
                            <w:t>1</w:t>
                          </w:r>
                          <w:r w:rsidRPr="000C461C">
                            <w:rPr>
                              <w:lang w:val="en-GB"/>
                            </w:rPr>
                            <w:t xml:space="preserve">   </w:t>
                          </w:r>
                          <w:r w:rsidRPr="000C461C">
                            <w:rPr>
                              <w:b/>
                              <w:bCs/>
                              <w:lang w:val="en-GB"/>
                            </w:rPr>
                            <w:t>Dat</w:t>
                          </w:r>
                          <w:r w:rsidR="007D6183" w:rsidRPr="000C461C">
                            <w:rPr>
                              <w:b/>
                              <w:bCs/>
                              <w:lang w:val="en-GB"/>
                            </w:rPr>
                            <w:t>e</w:t>
                          </w:r>
                          <w:r w:rsidRPr="000C461C">
                            <w:rPr>
                              <w:b/>
                              <w:bCs/>
                              <w:lang w:val="en-GB"/>
                            </w:rPr>
                            <w:t>:</w:t>
                          </w:r>
                          <w:r w:rsidRPr="000C461C">
                            <w:rPr>
                              <w:lang w:val="en-GB"/>
                            </w:rPr>
                            <w:t xml:space="preserve"> 202</w:t>
                          </w:r>
                          <w:r w:rsidR="00F471FE">
                            <w:rPr>
                              <w:lang w:val="en-GB"/>
                            </w:rPr>
                            <w:t>4</w:t>
                          </w:r>
                          <w:r w:rsidRPr="000C461C">
                            <w:rPr>
                              <w:lang w:val="en-GB"/>
                            </w:rPr>
                            <w:t>-</w:t>
                          </w:r>
                          <w:r w:rsidR="00F471FE">
                            <w:rPr>
                              <w:lang w:val="en-GB"/>
                            </w:rPr>
                            <w:t>12</w:t>
                          </w:r>
                          <w:r w:rsidRPr="000C461C">
                            <w:rPr>
                              <w:lang w:val="en-GB"/>
                            </w:rPr>
                            <w:t>-</w:t>
                          </w:r>
                          <w:r w:rsidR="008B057F">
                            <w:rPr>
                              <w:lang w:val="en-GB"/>
                            </w:rPr>
                            <w:t>05</w:t>
                          </w:r>
                          <w:r w:rsidRPr="000C461C">
                            <w:rPr>
                              <w:lang w:val="en-GB"/>
                            </w:rPr>
                            <w:t xml:space="preserve">   </w:t>
                          </w:r>
                        </w:p>
                        <w:p w14:paraId="11EE4768" w14:textId="02DB57FA" w:rsidR="00470DC0" w:rsidRPr="007D4CE2" w:rsidRDefault="00F06AAA" w:rsidP="00BE27F4">
                          <w:pPr>
                            <w:pStyle w:val="sidhuvudsida1"/>
                            <w:rPr>
                              <w:lang w:val="en-GB"/>
                            </w:rPr>
                          </w:pPr>
                          <w:r w:rsidRPr="007D6183">
                            <w:rPr>
                              <w:b/>
                              <w:bCs/>
                              <w:lang w:val="en-GB"/>
                            </w:rPr>
                            <w:t>Established by</w:t>
                          </w:r>
                          <w:r w:rsidR="00470DC0" w:rsidRPr="007D6183">
                            <w:rPr>
                              <w:b/>
                              <w:bCs/>
                              <w:lang w:val="en-GB"/>
                            </w:rPr>
                            <w:t>:</w:t>
                          </w:r>
                          <w:r w:rsidR="00470DC0" w:rsidRPr="007D6183">
                            <w:rPr>
                              <w:lang w:val="en-GB"/>
                            </w:rPr>
                            <w:t xml:space="preserve"> </w:t>
                          </w:r>
                          <w:r w:rsidR="007D6183" w:rsidRPr="007D6183">
                            <w:rPr>
                              <w:lang w:val="en-GB"/>
                            </w:rPr>
                            <w:t>Management team on behalf of the steering group for Biobank Sweden</w:t>
                          </w:r>
                          <w:r w:rsidR="000C461C">
                            <w:rPr>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5pt;margin-top:33.8pt;width:349.75pt;height:3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" filled="f" stroked="f" strokeweight=".5pt">
              <v:textbox inset="0,0,0,0">
                <w:txbxContent>
                  <w:p w14:paraId="3FE60A64" w14:textId="77777777" w:rsidR="002D2F8C" w:rsidRDefault="00470DC0" w:rsidP="00BE27F4">
                    <w:pPr>
                      <w:pStyle w:val="sidhuvudsida1"/>
                      <w:rPr>
                        <w:lang w:val="en-GB"/>
                      </w:rPr>
                    </w:pPr>
                    <w:r w:rsidRPr="000C461C">
                      <w:rPr>
                        <w:b/>
                        <w:bCs/>
                        <w:lang w:val="en-GB"/>
                      </w:rPr>
                      <w:t>Do</w:t>
                    </w:r>
                    <w:r w:rsidR="00F06AAA" w:rsidRPr="000C461C">
                      <w:rPr>
                        <w:b/>
                        <w:bCs/>
                        <w:lang w:val="en-GB"/>
                      </w:rPr>
                      <w:t>c</w:t>
                    </w:r>
                    <w:r w:rsidRPr="000C461C">
                      <w:rPr>
                        <w:b/>
                        <w:bCs/>
                        <w:lang w:val="en-GB"/>
                      </w:rPr>
                      <w:t>ument:</w:t>
                    </w:r>
                    <w:r w:rsidRPr="000C461C">
                      <w:rPr>
                        <w:lang w:val="en-GB"/>
                      </w:rPr>
                      <w:t xml:space="preserve"> L2a1</w:t>
                    </w:r>
                    <w:r w:rsidR="00631BD8">
                      <w:rPr>
                        <w:lang w:val="en-GB"/>
                      </w:rPr>
                      <w:t xml:space="preserve">. </w:t>
                    </w:r>
                    <w:r w:rsidR="00631BD8" w:rsidRPr="00631BD8">
                      <w:rPr>
                        <w:lang w:val="en-GB"/>
                      </w:rPr>
                      <w:t>AGREEMENT about making Human Biological Material available to a Research Principal for an Action</w:t>
                    </w:r>
                    <w:r w:rsidRPr="000C461C">
                      <w:rPr>
                        <w:lang w:val="en-GB"/>
                      </w:rPr>
                      <w:t xml:space="preserve">  </w:t>
                    </w:r>
                  </w:p>
                  <w:p w14:paraId="487304E8" w14:textId="44B3C6FF" w:rsidR="00470DC0" w:rsidRPr="000C461C" w:rsidRDefault="00470DC0" w:rsidP="00BE27F4">
                    <w:pPr>
                      <w:pStyle w:val="sidhuvudsida1"/>
                      <w:rPr>
                        <w:lang w:val="en-GB"/>
                      </w:rPr>
                    </w:pPr>
                    <w:r w:rsidRPr="000C461C">
                      <w:rPr>
                        <w:b/>
                        <w:bCs/>
                        <w:lang w:val="en-GB"/>
                      </w:rPr>
                      <w:t>Version:</w:t>
                    </w:r>
                    <w:r w:rsidRPr="000C461C">
                      <w:rPr>
                        <w:lang w:val="en-GB"/>
                      </w:rPr>
                      <w:t xml:space="preserve"> 10.</w:t>
                    </w:r>
                    <w:r w:rsidR="00F471FE">
                      <w:rPr>
                        <w:lang w:val="en-GB"/>
                      </w:rPr>
                      <w:t>1</w:t>
                    </w:r>
                    <w:r w:rsidRPr="000C461C">
                      <w:rPr>
                        <w:lang w:val="en-GB"/>
                      </w:rPr>
                      <w:t xml:space="preserve">   </w:t>
                    </w:r>
                    <w:r w:rsidRPr="000C461C">
                      <w:rPr>
                        <w:b/>
                        <w:bCs/>
                        <w:lang w:val="en-GB"/>
                      </w:rPr>
                      <w:t>Dat</w:t>
                    </w:r>
                    <w:r w:rsidR="007D6183" w:rsidRPr="000C461C">
                      <w:rPr>
                        <w:b/>
                        <w:bCs/>
                        <w:lang w:val="en-GB"/>
                      </w:rPr>
                      <w:t>e</w:t>
                    </w:r>
                    <w:r w:rsidRPr="000C461C">
                      <w:rPr>
                        <w:b/>
                        <w:bCs/>
                        <w:lang w:val="en-GB"/>
                      </w:rPr>
                      <w:t>:</w:t>
                    </w:r>
                    <w:r w:rsidRPr="000C461C">
                      <w:rPr>
                        <w:lang w:val="en-GB"/>
                      </w:rPr>
                      <w:t xml:space="preserve"> 202</w:t>
                    </w:r>
                    <w:r w:rsidR="00F471FE">
                      <w:rPr>
                        <w:lang w:val="en-GB"/>
                      </w:rPr>
                      <w:t>4</w:t>
                    </w:r>
                    <w:r w:rsidRPr="000C461C">
                      <w:rPr>
                        <w:lang w:val="en-GB"/>
                      </w:rPr>
                      <w:t>-</w:t>
                    </w:r>
                    <w:r w:rsidR="00F471FE">
                      <w:rPr>
                        <w:lang w:val="en-GB"/>
                      </w:rPr>
                      <w:t>12</w:t>
                    </w:r>
                    <w:r w:rsidRPr="000C461C">
                      <w:rPr>
                        <w:lang w:val="en-GB"/>
                      </w:rPr>
                      <w:t>-</w:t>
                    </w:r>
                    <w:r w:rsidR="008B057F">
                      <w:rPr>
                        <w:lang w:val="en-GB"/>
                      </w:rPr>
                      <w:t>05</w:t>
                    </w:r>
                    <w:r w:rsidRPr="000C461C">
                      <w:rPr>
                        <w:lang w:val="en-GB"/>
                      </w:rPr>
                      <w:t xml:space="preserve">   </w:t>
                    </w:r>
                  </w:p>
                  <w:p w14:paraId="11EE4768" w14:textId="02DB57FA" w:rsidR="00470DC0" w:rsidRPr="007D4CE2" w:rsidRDefault="00F06AAA" w:rsidP="00BE27F4">
                    <w:pPr>
                      <w:pStyle w:val="sidhuvudsida1"/>
                      <w:rPr>
                        <w:lang w:val="en-GB"/>
                      </w:rPr>
                    </w:pPr>
                    <w:r w:rsidRPr="007D6183">
                      <w:rPr>
                        <w:b/>
                        <w:bCs/>
                        <w:lang w:val="en-GB"/>
                      </w:rPr>
                      <w:t>Established by</w:t>
                    </w:r>
                    <w:r w:rsidR="00470DC0" w:rsidRPr="007D6183">
                      <w:rPr>
                        <w:b/>
                        <w:bCs/>
                        <w:lang w:val="en-GB"/>
                      </w:rPr>
                      <w:t>:</w:t>
                    </w:r>
                    <w:r w:rsidR="00470DC0" w:rsidRPr="007D6183">
                      <w:rPr>
                        <w:lang w:val="en-GB"/>
                      </w:rPr>
                      <w:t xml:space="preserve"> </w:t>
                    </w:r>
                    <w:r w:rsidR="007D6183" w:rsidRPr="007D6183">
                      <w:rPr>
                        <w:lang w:val="en-GB"/>
                      </w:rPr>
                      <w:t>Management team on behalf of the steering group for Biobank Sweden</w:t>
                    </w:r>
                    <w:r w:rsidR="000C461C">
                      <w:rPr>
                        <w:lang w:val="en-GB"/>
                      </w:rPr>
                      <w:t xml:space="preserve"> </w:t>
                    </w:r>
                  </w:p>
                </w:txbxContent>
              </v:textbox>
              <w10:wrap anchorx="page" anchory="page"/>
            </v:shape>
          </w:pict>
        </mc:Fallback>
      </mc:AlternateContent>
    </w:r>
    <w:r w:rsidR="00470DC0">
      <w:rPr>
        <w:noProof/>
        <w:lang w:eastAsia="sv-SE"/>
      </w:rPr>
      <mc:AlternateContent>
        <mc:Choice Requires="wps">
          <w:drawing>
            <wp:anchor distT="0" distB="0" distL="114300" distR="114300" simplePos="0" relativeHeight="251672576" behindDoc="0" locked="0" layoutInCell="1" allowOverlap="1" wp14:anchorId="202476AC" wp14:editId="0C6B48F2">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470DC0" w:rsidRDefault="00470DC0"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pg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WdDhaY4NlAccz0HHvLd8qbCH&#10;FfPhhTmkGidC+YZnXKQGrAVHi5IK3J//3cd4ZAC9lDQonYL63zvmBCX6p0Fu7gajUdRaOozGkyEe&#10;3LVnc+0xu/oBUJ0D/CiWJzPGB30ypYP6DVW+iFXRxQzH2gUNJ/MhdILGX8LFYpGCUF2WhZVZWx5T&#10;R1Qjwq/tG3P2SENAAp/gJDKWv2Oji+34WOwCSJWoijh3qB7hR2UmBo+/KEr/+pyiLn99/hc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LvAqYBwCAAAzBAAADgAAAAAAAAAAAAAAAAAuAgAAZHJzL2Uyb0RvYy54bWxQSwEC&#10;LQAUAAYACAAAACEAStNuqd8AAAAIAQAADwAAAAAAAAAAAAAAAAB2BAAAZHJzL2Rvd25yZXYueG1s&#10;UEsFBgAAAAAEAAQA8wAAAIIFAAAAAA==&#10;" filled="f" stroked="f" strokeweight=".5pt">
              <v:textbox>
                <w:txbxContent>
                  <w:p w14:paraId="28397E59" w14:textId="77777777" w:rsidR="00470DC0" w:rsidRDefault="00470DC0" w:rsidP="00FD2ECD"/>
                </w:txbxContent>
              </v:textbox>
              <w10:wrap type="topAndBottom"/>
            </v:shape>
          </w:pict>
        </mc:Fallback>
      </mc:AlternateContent>
    </w:r>
    <w:r w:rsidR="00470DC0">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F9646"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470DC0">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470DC0">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1A76B20" w:rsidR="00470DC0" w:rsidRDefault="00470DC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83461C">
                                <w:rPr>
                                  <w:noProof/>
                                </w:rPr>
                                <w:t>1</w:t>
                              </w:r>
                              <w:r w:rsidRPr="00593ACA">
                                <w:fldChar w:fldCharType="end"/>
                              </w:r>
                              <w:r w:rsidRPr="00593ACA">
                                <w:t xml:space="preserve"> av </w:t>
                              </w:r>
                              <w:r w:rsidR="00131AB2">
                                <w:fldChar w:fldCharType="begin"/>
                              </w:r>
                              <w:r w:rsidR="00131AB2">
                                <w:instrText>NUMPAGES  \* Arabic  \* MERGEFORMAT</w:instrText>
                              </w:r>
                              <w:r w:rsidR="00131AB2">
                                <w:fldChar w:fldCharType="separate"/>
                              </w:r>
                              <w:r w:rsidR="0083461C">
                                <w:rPr>
                                  <w:noProof/>
                                </w:rPr>
                                <w:t>7</w:t>
                              </w:r>
                              <w:r w:rsidR="00131AB2">
                                <w:rPr>
                                  <w:noProof/>
                                </w:rPr>
                                <w:fldChar w:fldCharType="end"/>
                              </w:r>
                            </w:p>
                          </w:sdtContent>
                        </w:sdt>
                        <w:p w14:paraId="1C618B0E" w14:textId="77777777" w:rsidR="00470DC0" w:rsidRDefault="00470DC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1A76B20" w:rsidR="00470DC0" w:rsidRDefault="00470DC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83461C">
                          <w:rPr>
                            <w:noProof/>
                          </w:rPr>
                          <w:t>1</w:t>
                        </w:r>
                        <w:r w:rsidRPr="00593ACA">
                          <w:fldChar w:fldCharType="end"/>
                        </w:r>
                        <w:r w:rsidRPr="00593ACA">
                          <w:t xml:space="preserve"> av </w:t>
                        </w:r>
                        <w:r w:rsidR="00131AB2">
                          <w:fldChar w:fldCharType="begin"/>
                        </w:r>
                        <w:r w:rsidR="00131AB2">
                          <w:instrText>NUMPAGES  \* Arabic  \* MERGEFORMAT</w:instrText>
                        </w:r>
                        <w:r w:rsidR="00131AB2">
                          <w:fldChar w:fldCharType="separate"/>
                        </w:r>
                        <w:r w:rsidR="0083461C">
                          <w:rPr>
                            <w:noProof/>
                          </w:rPr>
                          <w:t>7</w:t>
                        </w:r>
                        <w:r w:rsidR="00131AB2">
                          <w:rPr>
                            <w:noProof/>
                          </w:rPr>
                          <w:fldChar w:fldCharType="end"/>
                        </w:r>
                      </w:p>
                    </w:sdtContent>
                  </w:sdt>
                  <w:p w14:paraId="1C618B0E" w14:textId="77777777" w:rsidR="00470DC0" w:rsidRDefault="00470DC0"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3B593B"/>
    <w:multiLevelType w:val="hybridMultilevel"/>
    <w:tmpl w:val="0F6AA360"/>
    <w:lvl w:ilvl="0" w:tplc="B58C2ADE">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24868877">
    <w:abstractNumId w:val="10"/>
  </w:num>
  <w:num w:numId="2" w16cid:durableId="1438523221">
    <w:abstractNumId w:val="3"/>
  </w:num>
  <w:num w:numId="3" w16cid:durableId="655845642">
    <w:abstractNumId w:val="7"/>
  </w:num>
  <w:num w:numId="4" w16cid:durableId="2035879730">
    <w:abstractNumId w:val="12"/>
  </w:num>
  <w:num w:numId="5" w16cid:durableId="1106464262">
    <w:abstractNumId w:val="11"/>
  </w:num>
  <w:num w:numId="6" w16cid:durableId="72819178">
    <w:abstractNumId w:val="6"/>
  </w:num>
  <w:num w:numId="7" w16cid:durableId="1939874407">
    <w:abstractNumId w:val="9"/>
  </w:num>
  <w:num w:numId="8" w16cid:durableId="1881623706">
    <w:abstractNumId w:val="1"/>
  </w:num>
  <w:num w:numId="9" w16cid:durableId="1754430636">
    <w:abstractNumId w:val="2"/>
  </w:num>
  <w:num w:numId="10" w16cid:durableId="337460757">
    <w:abstractNumId w:val="0"/>
  </w:num>
  <w:num w:numId="11" w16cid:durableId="38240030">
    <w:abstractNumId w:val="5"/>
  </w:num>
  <w:num w:numId="12" w16cid:durableId="207494968">
    <w:abstractNumId w:val="8"/>
  </w:num>
  <w:num w:numId="13" w16cid:durableId="1039092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kOlNs5I9ixliexJE+jAPqrZZcX0dTqkfd0iX+4b86im9b+ld+BY83zAaXEaP1lloGBgLnRoOZ26hevB/jj7xQ==" w:salt="cVazBRKDVuGdvFEaf8WP9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11FB8"/>
    <w:rsid w:val="00021BB9"/>
    <w:rsid w:val="000311E4"/>
    <w:rsid w:val="0006133F"/>
    <w:rsid w:val="0006671F"/>
    <w:rsid w:val="00067D59"/>
    <w:rsid w:val="00070331"/>
    <w:rsid w:val="00073B5B"/>
    <w:rsid w:val="000757D6"/>
    <w:rsid w:val="00093D70"/>
    <w:rsid w:val="000B2B08"/>
    <w:rsid w:val="000C1540"/>
    <w:rsid w:val="000C461C"/>
    <w:rsid w:val="000D28C7"/>
    <w:rsid w:val="000E430C"/>
    <w:rsid w:val="000E5750"/>
    <w:rsid w:val="000E600D"/>
    <w:rsid w:val="000E6989"/>
    <w:rsid w:val="0010415E"/>
    <w:rsid w:val="00105F10"/>
    <w:rsid w:val="00107B6D"/>
    <w:rsid w:val="00114C63"/>
    <w:rsid w:val="0011512D"/>
    <w:rsid w:val="00115806"/>
    <w:rsid w:val="00122F3E"/>
    <w:rsid w:val="00126805"/>
    <w:rsid w:val="00131AB2"/>
    <w:rsid w:val="00142F64"/>
    <w:rsid w:val="0014588B"/>
    <w:rsid w:val="00147E54"/>
    <w:rsid w:val="00153D59"/>
    <w:rsid w:val="00181266"/>
    <w:rsid w:val="00195795"/>
    <w:rsid w:val="001A6AF6"/>
    <w:rsid w:val="001B09BC"/>
    <w:rsid w:val="001C1C14"/>
    <w:rsid w:val="001D041E"/>
    <w:rsid w:val="001D5ECF"/>
    <w:rsid w:val="001E24D6"/>
    <w:rsid w:val="00215DED"/>
    <w:rsid w:val="002218CB"/>
    <w:rsid w:val="00233F7B"/>
    <w:rsid w:val="00247FAC"/>
    <w:rsid w:val="002520D5"/>
    <w:rsid w:val="00253ACA"/>
    <w:rsid w:val="00255590"/>
    <w:rsid w:val="002927AB"/>
    <w:rsid w:val="00294103"/>
    <w:rsid w:val="002A3011"/>
    <w:rsid w:val="002B19E3"/>
    <w:rsid w:val="002B260D"/>
    <w:rsid w:val="002B54B4"/>
    <w:rsid w:val="002C5463"/>
    <w:rsid w:val="002C579F"/>
    <w:rsid w:val="002C78CE"/>
    <w:rsid w:val="002D2F8C"/>
    <w:rsid w:val="002E1978"/>
    <w:rsid w:val="002F27ED"/>
    <w:rsid w:val="002F5841"/>
    <w:rsid w:val="00306DEB"/>
    <w:rsid w:val="003076C0"/>
    <w:rsid w:val="003155BF"/>
    <w:rsid w:val="0033297A"/>
    <w:rsid w:val="00335806"/>
    <w:rsid w:val="00357586"/>
    <w:rsid w:val="0037217D"/>
    <w:rsid w:val="00374D20"/>
    <w:rsid w:val="003755F8"/>
    <w:rsid w:val="00377138"/>
    <w:rsid w:val="00386DAE"/>
    <w:rsid w:val="00391835"/>
    <w:rsid w:val="00391DCD"/>
    <w:rsid w:val="003A3E7C"/>
    <w:rsid w:val="003B2667"/>
    <w:rsid w:val="003B2EF7"/>
    <w:rsid w:val="003D0767"/>
    <w:rsid w:val="003D07A3"/>
    <w:rsid w:val="003E51E4"/>
    <w:rsid w:val="003F23F2"/>
    <w:rsid w:val="003F56B9"/>
    <w:rsid w:val="003F5B0F"/>
    <w:rsid w:val="003F7096"/>
    <w:rsid w:val="00401AE1"/>
    <w:rsid w:val="004051D3"/>
    <w:rsid w:val="00423062"/>
    <w:rsid w:val="00426429"/>
    <w:rsid w:val="00430B1C"/>
    <w:rsid w:val="00436628"/>
    <w:rsid w:val="004456EA"/>
    <w:rsid w:val="00452485"/>
    <w:rsid w:val="004573F9"/>
    <w:rsid w:val="00470DC0"/>
    <w:rsid w:val="004721B7"/>
    <w:rsid w:val="00472768"/>
    <w:rsid w:val="00493081"/>
    <w:rsid w:val="00493FC8"/>
    <w:rsid w:val="004C0D80"/>
    <w:rsid w:val="004C530A"/>
    <w:rsid w:val="004D25E4"/>
    <w:rsid w:val="004E22AF"/>
    <w:rsid w:val="004F58B8"/>
    <w:rsid w:val="004F63DE"/>
    <w:rsid w:val="004F76DA"/>
    <w:rsid w:val="00506451"/>
    <w:rsid w:val="005201D8"/>
    <w:rsid w:val="005244D1"/>
    <w:rsid w:val="005347F3"/>
    <w:rsid w:val="0055553A"/>
    <w:rsid w:val="005622B4"/>
    <w:rsid w:val="00562CE1"/>
    <w:rsid w:val="00563C0B"/>
    <w:rsid w:val="005650A3"/>
    <w:rsid w:val="0056720D"/>
    <w:rsid w:val="005766AE"/>
    <w:rsid w:val="00584185"/>
    <w:rsid w:val="00585024"/>
    <w:rsid w:val="00593ACA"/>
    <w:rsid w:val="005A7800"/>
    <w:rsid w:val="005A7CE4"/>
    <w:rsid w:val="005C015D"/>
    <w:rsid w:val="005C1DB4"/>
    <w:rsid w:val="005C4D5B"/>
    <w:rsid w:val="005C6BC7"/>
    <w:rsid w:val="005D0C60"/>
    <w:rsid w:val="005D0E0A"/>
    <w:rsid w:val="005D5A0A"/>
    <w:rsid w:val="005E0ED9"/>
    <w:rsid w:val="005E46D7"/>
    <w:rsid w:val="00606638"/>
    <w:rsid w:val="00607311"/>
    <w:rsid w:val="00611E84"/>
    <w:rsid w:val="00621FBF"/>
    <w:rsid w:val="00622D1A"/>
    <w:rsid w:val="0062368D"/>
    <w:rsid w:val="00624A21"/>
    <w:rsid w:val="00630BE5"/>
    <w:rsid w:val="00631BD8"/>
    <w:rsid w:val="00637890"/>
    <w:rsid w:val="00637D00"/>
    <w:rsid w:val="006501C8"/>
    <w:rsid w:val="006545F7"/>
    <w:rsid w:val="006754C0"/>
    <w:rsid w:val="00683A3B"/>
    <w:rsid w:val="00686587"/>
    <w:rsid w:val="0069139A"/>
    <w:rsid w:val="00694F6E"/>
    <w:rsid w:val="00696A51"/>
    <w:rsid w:val="006A25BC"/>
    <w:rsid w:val="006A2FF5"/>
    <w:rsid w:val="006B4E25"/>
    <w:rsid w:val="006D2D07"/>
    <w:rsid w:val="006D2E6D"/>
    <w:rsid w:val="006E2609"/>
    <w:rsid w:val="006E2C1E"/>
    <w:rsid w:val="00701D0A"/>
    <w:rsid w:val="00702A07"/>
    <w:rsid w:val="007076C1"/>
    <w:rsid w:val="00710D98"/>
    <w:rsid w:val="00747159"/>
    <w:rsid w:val="007631F9"/>
    <w:rsid w:val="00766F7E"/>
    <w:rsid w:val="007715E3"/>
    <w:rsid w:val="007810A5"/>
    <w:rsid w:val="007A19E7"/>
    <w:rsid w:val="007B01C4"/>
    <w:rsid w:val="007B462E"/>
    <w:rsid w:val="007C6370"/>
    <w:rsid w:val="007D24C7"/>
    <w:rsid w:val="007D3C00"/>
    <w:rsid w:val="007D4CE2"/>
    <w:rsid w:val="007D5EAE"/>
    <w:rsid w:val="007D6183"/>
    <w:rsid w:val="007F2199"/>
    <w:rsid w:val="00805826"/>
    <w:rsid w:val="008114E3"/>
    <w:rsid w:val="008119A4"/>
    <w:rsid w:val="008163F4"/>
    <w:rsid w:val="008303D4"/>
    <w:rsid w:val="00831EAA"/>
    <w:rsid w:val="008337CB"/>
    <w:rsid w:val="0083461C"/>
    <w:rsid w:val="00836B28"/>
    <w:rsid w:val="00837FF6"/>
    <w:rsid w:val="0084208D"/>
    <w:rsid w:val="00843034"/>
    <w:rsid w:val="00856169"/>
    <w:rsid w:val="00864D59"/>
    <w:rsid w:val="00870389"/>
    <w:rsid w:val="008726D7"/>
    <w:rsid w:val="008A02CD"/>
    <w:rsid w:val="008B057F"/>
    <w:rsid w:val="008D0C3E"/>
    <w:rsid w:val="008D459A"/>
    <w:rsid w:val="008D5385"/>
    <w:rsid w:val="008D5DAF"/>
    <w:rsid w:val="008E0579"/>
    <w:rsid w:val="008F0CC0"/>
    <w:rsid w:val="008F25A9"/>
    <w:rsid w:val="0090151D"/>
    <w:rsid w:val="00905919"/>
    <w:rsid w:val="00923290"/>
    <w:rsid w:val="009345E9"/>
    <w:rsid w:val="00947EB9"/>
    <w:rsid w:val="0095000D"/>
    <w:rsid w:val="00951FFE"/>
    <w:rsid w:val="00960BA1"/>
    <w:rsid w:val="0097100D"/>
    <w:rsid w:val="0097270E"/>
    <w:rsid w:val="009807C0"/>
    <w:rsid w:val="00994104"/>
    <w:rsid w:val="00994C4E"/>
    <w:rsid w:val="009D1E8A"/>
    <w:rsid w:val="009E304F"/>
    <w:rsid w:val="009E47B3"/>
    <w:rsid w:val="00A01927"/>
    <w:rsid w:val="00A05292"/>
    <w:rsid w:val="00A10FA4"/>
    <w:rsid w:val="00A16C66"/>
    <w:rsid w:val="00A23CBE"/>
    <w:rsid w:val="00A34072"/>
    <w:rsid w:val="00A44805"/>
    <w:rsid w:val="00A46FE4"/>
    <w:rsid w:val="00A472CD"/>
    <w:rsid w:val="00A53283"/>
    <w:rsid w:val="00A61F47"/>
    <w:rsid w:val="00A647F4"/>
    <w:rsid w:val="00A67DA8"/>
    <w:rsid w:val="00A74A54"/>
    <w:rsid w:val="00A77554"/>
    <w:rsid w:val="00A83EEB"/>
    <w:rsid w:val="00A85811"/>
    <w:rsid w:val="00A86D37"/>
    <w:rsid w:val="00A96D73"/>
    <w:rsid w:val="00A97A1A"/>
    <w:rsid w:val="00AA0C08"/>
    <w:rsid w:val="00AA4068"/>
    <w:rsid w:val="00AA57A5"/>
    <w:rsid w:val="00AA5EBD"/>
    <w:rsid w:val="00AA70AD"/>
    <w:rsid w:val="00AA7265"/>
    <w:rsid w:val="00AA7C77"/>
    <w:rsid w:val="00AB28BF"/>
    <w:rsid w:val="00AB506C"/>
    <w:rsid w:val="00AC7E06"/>
    <w:rsid w:val="00AD12FC"/>
    <w:rsid w:val="00AD2703"/>
    <w:rsid w:val="00AD3717"/>
    <w:rsid w:val="00AF0700"/>
    <w:rsid w:val="00AF0B81"/>
    <w:rsid w:val="00B01A35"/>
    <w:rsid w:val="00B0342E"/>
    <w:rsid w:val="00B379C1"/>
    <w:rsid w:val="00B37E3D"/>
    <w:rsid w:val="00B53E45"/>
    <w:rsid w:val="00B571BB"/>
    <w:rsid w:val="00B70035"/>
    <w:rsid w:val="00B74420"/>
    <w:rsid w:val="00B81789"/>
    <w:rsid w:val="00B84D32"/>
    <w:rsid w:val="00B915A4"/>
    <w:rsid w:val="00B9759F"/>
    <w:rsid w:val="00BA06BD"/>
    <w:rsid w:val="00BB63FD"/>
    <w:rsid w:val="00BB7B47"/>
    <w:rsid w:val="00BC7DEA"/>
    <w:rsid w:val="00BE011B"/>
    <w:rsid w:val="00BE1A5A"/>
    <w:rsid w:val="00BE27F4"/>
    <w:rsid w:val="00BE5F1A"/>
    <w:rsid w:val="00BF452B"/>
    <w:rsid w:val="00BF460C"/>
    <w:rsid w:val="00BF487B"/>
    <w:rsid w:val="00BF4E45"/>
    <w:rsid w:val="00C10F64"/>
    <w:rsid w:val="00C11704"/>
    <w:rsid w:val="00C13BE0"/>
    <w:rsid w:val="00C31232"/>
    <w:rsid w:val="00C334BA"/>
    <w:rsid w:val="00C46145"/>
    <w:rsid w:val="00C462EF"/>
    <w:rsid w:val="00C4680B"/>
    <w:rsid w:val="00C55254"/>
    <w:rsid w:val="00C6019B"/>
    <w:rsid w:val="00C662A6"/>
    <w:rsid w:val="00C7390E"/>
    <w:rsid w:val="00C75FFE"/>
    <w:rsid w:val="00C90573"/>
    <w:rsid w:val="00C92FD3"/>
    <w:rsid w:val="00C97B91"/>
    <w:rsid w:val="00CA3EDA"/>
    <w:rsid w:val="00CA4F42"/>
    <w:rsid w:val="00CD23BD"/>
    <w:rsid w:val="00CF1400"/>
    <w:rsid w:val="00CF19EF"/>
    <w:rsid w:val="00CF4AD3"/>
    <w:rsid w:val="00D01EF7"/>
    <w:rsid w:val="00D03655"/>
    <w:rsid w:val="00D05038"/>
    <w:rsid w:val="00D055D5"/>
    <w:rsid w:val="00D21DCB"/>
    <w:rsid w:val="00D27ABF"/>
    <w:rsid w:val="00D30ECF"/>
    <w:rsid w:val="00D31BBC"/>
    <w:rsid w:val="00D36C35"/>
    <w:rsid w:val="00D51E6E"/>
    <w:rsid w:val="00D62118"/>
    <w:rsid w:val="00D87EAA"/>
    <w:rsid w:val="00D909AA"/>
    <w:rsid w:val="00DA784C"/>
    <w:rsid w:val="00DC00E5"/>
    <w:rsid w:val="00DC59EC"/>
    <w:rsid w:val="00DF60AE"/>
    <w:rsid w:val="00E00BB6"/>
    <w:rsid w:val="00E11863"/>
    <w:rsid w:val="00E16E1D"/>
    <w:rsid w:val="00E22A31"/>
    <w:rsid w:val="00E245C8"/>
    <w:rsid w:val="00E311A0"/>
    <w:rsid w:val="00E41417"/>
    <w:rsid w:val="00E53A8A"/>
    <w:rsid w:val="00E57D74"/>
    <w:rsid w:val="00E623D0"/>
    <w:rsid w:val="00E81917"/>
    <w:rsid w:val="00E827D0"/>
    <w:rsid w:val="00E86327"/>
    <w:rsid w:val="00E86465"/>
    <w:rsid w:val="00E87A11"/>
    <w:rsid w:val="00E92908"/>
    <w:rsid w:val="00E94FAA"/>
    <w:rsid w:val="00EA01B5"/>
    <w:rsid w:val="00EA412A"/>
    <w:rsid w:val="00EB5F3E"/>
    <w:rsid w:val="00EC141D"/>
    <w:rsid w:val="00EC43FA"/>
    <w:rsid w:val="00EE2483"/>
    <w:rsid w:val="00EF3C94"/>
    <w:rsid w:val="00EF5656"/>
    <w:rsid w:val="00F012E9"/>
    <w:rsid w:val="00F06AAA"/>
    <w:rsid w:val="00F15AA0"/>
    <w:rsid w:val="00F22E22"/>
    <w:rsid w:val="00F278B1"/>
    <w:rsid w:val="00F306D1"/>
    <w:rsid w:val="00F3311D"/>
    <w:rsid w:val="00F44B83"/>
    <w:rsid w:val="00F46910"/>
    <w:rsid w:val="00F471FE"/>
    <w:rsid w:val="00F6614F"/>
    <w:rsid w:val="00F87498"/>
    <w:rsid w:val="00F907AF"/>
    <w:rsid w:val="00F92B72"/>
    <w:rsid w:val="00F937F7"/>
    <w:rsid w:val="00FB32E1"/>
    <w:rsid w:val="00FC360A"/>
    <w:rsid w:val="00FC3DD8"/>
    <w:rsid w:val="00FD2ECD"/>
    <w:rsid w:val="00FE548E"/>
    <w:rsid w:val="00FE65F5"/>
    <w:rsid w:val="00FE6B74"/>
    <w:rsid w:val="00FF3B09"/>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BB7B47"/>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BB7B47"/>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84208D"/>
    <w:pPr>
      <w:spacing w:before="60" w:after="40"/>
    </w:pPr>
    <w:rPr>
      <w:rFonts w:ascii="Arial" w:hAnsi="Arial"/>
      <w:sz w:val="16"/>
      <w:szCs w:val="16"/>
    </w:rPr>
  </w:style>
  <w:style w:type="paragraph" w:customStyle="1" w:styleId="Flt-svar">
    <w:name w:val="Fält-svar"/>
    <w:basedOn w:val="Normal"/>
    <w:qFormat/>
    <w:rsid w:val="003D0767"/>
    <w:pPr>
      <w:spacing w:before="60" w:after="40"/>
    </w:pPr>
  </w:style>
  <w:style w:type="paragraph" w:customStyle="1" w:styleId="Tabell-titelbaseradpR2">
    <w:name w:val="Tabell-titel (baserad på R2)"/>
    <w:qFormat/>
    <w:rsid w:val="000311E4"/>
    <w:pPr>
      <w:keepNext/>
      <w:spacing w:before="100" w:after="60"/>
    </w:pPr>
    <w:rPr>
      <w:rFonts w:ascii="Arial" w:eastAsiaTheme="majorEastAsia" w:hAnsi="Arial" w:cs="Arial"/>
      <w:b/>
      <w:bCs/>
      <w:color w:val="000000" w:themeColor="text1"/>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FrrubriktillR1">
    <w:name w:val="Förrubrik till R1"/>
    <w:qFormat/>
    <w:rsid w:val="004573F9"/>
    <w:pPr>
      <w:spacing w:before="240" w:after="12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E41417"/>
    <w:pPr>
      <w:spacing w:before="360" w:after="0"/>
    </w:pPr>
    <w:rPr>
      <w:sz w:val="44"/>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624A21"/>
    <w:rPr>
      <w:rFonts w:ascii="Arial" w:hAnsi="Arial"/>
      <w:sz w:val="20"/>
    </w:rPr>
  </w:style>
  <w:style w:type="paragraph" w:styleId="Ballongtext">
    <w:name w:val="Balloon Text"/>
    <w:basedOn w:val="Normal"/>
    <w:link w:val="BallongtextChar"/>
    <w:uiPriority w:val="99"/>
    <w:semiHidden/>
    <w:unhideWhenUsed/>
    <w:rsid w:val="008D0C3E"/>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D0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764-ED6D-467F-8887-C8408E10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147</Words>
  <Characters>11383</Characters>
  <Application>Microsoft Office Word</Application>
  <DocSecurity>0</DocSecurity>
  <Lines>94</Lines>
  <Paragraphs>27</Paragraphs>
  <ScaleCrop>false</ScaleCrop>
  <HeadingPairs>
    <vt:vector size="2" baseType="variant">
      <vt:variant>
        <vt:lpstr>Rubrik</vt:lpstr>
      </vt:variant>
      <vt:variant>
        <vt:i4>1</vt:i4>
      </vt:variant>
    </vt:vector>
  </HeadingPairs>
  <TitlesOfParts>
    <vt:vector size="1" baseType="lpstr">
      <vt:lpstr>MTA</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a1 MTA</dc:title>
  <dc:subject/>
  <dc:creator>Biobank Sverige</dc:creator>
  <cp:keywords/>
  <dc:description/>
  <cp:lastModifiedBy>Elin Wallin</cp:lastModifiedBy>
  <cp:revision>65</cp:revision>
  <dcterms:created xsi:type="dcterms:W3CDTF">2023-06-22T08:57:00Z</dcterms:created>
  <dcterms:modified xsi:type="dcterms:W3CDTF">2024-12-05T14:01:00Z</dcterms:modified>
</cp:coreProperties>
</file>